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3B" w:rsidRPr="008E0154" w:rsidRDefault="001E1D3B" w:rsidP="000F4D3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8E0154">
        <w:rPr>
          <w:rFonts w:ascii="Times New Roman" w:hAnsi="Times New Roman" w:cs="Times New Roman"/>
          <w:sz w:val="22"/>
        </w:rPr>
        <w:t>УТВЕРЖДЕН</w:t>
      </w:r>
    </w:p>
    <w:p w:rsidR="001E1D3B" w:rsidRPr="008E0154" w:rsidRDefault="001E1D3B" w:rsidP="000F4D3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8E0154">
        <w:rPr>
          <w:rFonts w:ascii="Times New Roman" w:hAnsi="Times New Roman" w:cs="Times New Roman"/>
          <w:sz w:val="22"/>
        </w:rPr>
        <w:t xml:space="preserve">№ </w:t>
      </w:r>
      <w:r w:rsidR="00175DB8" w:rsidRPr="008E0154">
        <w:rPr>
          <w:rFonts w:ascii="Times New Roman" w:hAnsi="Times New Roman" w:cs="Times New Roman"/>
          <w:sz w:val="22"/>
        </w:rPr>
        <w:t xml:space="preserve">2 </w:t>
      </w:r>
      <w:r w:rsidRPr="008E0154">
        <w:rPr>
          <w:rFonts w:ascii="Times New Roman" w:hAnsi="Times New Roman" w:cs="Times New Roman"/>
          <w:sz w:val="22"/>
        </w:rPr>
        <w:t>от</w:t>
      </w:r>
      <w:r w:rsidR="00175DB8" w:rsidRPr="008E0154">
        <w:rPr>
          <w:rFonts w:ascii="Times New Roman" w:hAnsi="Times New Roman" w:cs="Times New Roman"/>
          <w:sz w:val="22"/>
        </w:rPr>
        <w:t xml:space="preserve"> 31</w:t>
      </w:r>
      <w:r w:rsidR="00DB6549" w:rsidRPr="008E0154">
        <w:rPr>
          <w:rFonts w:ascii="Times New Roman" w:hAnsi="Times New Roman" w:cs="Times New Roman"/>
          <w:sz w:val="22"/>
        </w:rPr>
        <w:t xml:space="preserve"> </w:t>
      </w:r>
      <w:r w:rsidR="00707EBB" w:rsidRPr="008E0154">
        <w:rPr>
          <w:rFonts w:ascii="Times New Roman" w:hAnsi="Times New Roman" w:cs="Times New Roman"/>
          <w:sz w:val="22"/>
        </w:rPr>
        <w:t>января</w:t>
      </w:r>
      <w:r w:rsidRPr="008E0154">
        <w:rPr>
          <w:rFonts w:ascii="Times New Roman" w:hAnsi="Times New Roman" w:cs="Times New Roman"/>
          <w:sz w:val="22"/>
        </w:rPr>
        <w:t xml:space="preserve"> 201</w:t>
      </w:r>
      <w:r w:rsidR="0026537C" w:rsidRPr="008E0154">
        <w:rPr>
          <w:rFonts w:ascii="Times New Roman" w:hAnsi="Times New Roman" w:cs="Times New Roman"/>
          <w:sz w:val="22"/>
        </w:rPr>
        <w:t>7</w:t>
      </w:r>
      <w:r w:rsidRPr="008E0154">
        <w:rPr>
          <w:rFonts w:ascii="Times New Roman" w:hAnsi="Times New Roman" w:cs="Times New Roman"/>
          <w:sz w:val="22"/>
        </w:rPr>
        <w:t xml:space="preserve"> года</w:t>
      </w:r>
    </w:p>
    <w:p w:rsidR="001E1D3B" w:rsidRPr="008E0154" w:rsidRDefault="001E1D3B" w:rsidP="000F4D3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8E0154">
        <w:rPr>
          <w:rFonts w:ascii="Times New Roman" w:hAnsi="Times New Roman" w:cs="Times New Roman"/>
          <w:sz w:val="22"/>
        </w:rPr>
        <w:t xml:space="preserve">Наблюдательным советом </w:t>
      </w:r>
      <w:proofErr w:type="gramStart"/>
      <w:r w:rsidRPr="008E0154">
        <w:rPr>
          <w:rFonts w:ascii="Times New Roman" w:hAnsi="Times New Roman" w:cs="Times New Roman"/>
          <w:sz w:val="22"/>
        </w:rPr>
        <w:t>муниципального</w:t>
      </w:r>
      <w:proofErr w:type="gramEnd"/>
    </w:p>
    <w:p w:rsidR="00301700" w:rsidRPr="008E0154" w:rsidRDefault="001E1D3B" w:rsidP="0030170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8E0154">
        <w:rPr>
          <w:rFonts w:ascii="Times New Roman" w:hAnsi="Times New Roman" w:cs="Times New Roman"/>
          <w:sz w:val="22"/>
        </w:rPr>
        <w:t>автономного</w:t>
      </w:r>
      <w:r w:rsidR="00301700" w:rsidRPr="008E0154">
        <w:rPr>
          <w:rFonts w:ascii="Times New Roman" w:hAnsi="Times New Roman" w:cs="Times New Roman"/>
          <w:sz w:val="22"/>
        </w:rPr>
        <w:t xml:space="preserve"> общеобразовательного </w:t>
      </w:r>
      <w:r w:rsidRPr="008E0154">
        <w:rPr>
          <w:rFonts w:ascii="Times New Roman" w:hAnsi="Times New Roman" w:cs="Times New Roman"/>
          <w:sz w:val="22"/>
        </w:rPr>
        <w:t>учреждения</w:t>
      </w:r>
    </w:p>
    <w:p w:rsidR="001E1D3B" w:rsidRPr="008E0154" w:rsidRDefault="001E1D3B" w:rsidP="00301700">
      <w:pPr>
        <w:pStyle w:val="ConsPlusNonformat"/>
        <w:jc w:val="right"/>
        <w:rPr>
          <w:rFonts w:ascii="Times New Roman" w:hAnsi="Times New Roman" w:cs="Times New Roman"/>
        </w:rPr>
      </w:pPr>
      <w:r w:rsidRPr="008E0154">
        <w:rPr>
          <w:rFonts w:ascii="Times New Roman" w:hAnsi="Times New Roman" w:cs="Times New Roman"/>
          <w:sz w:val="22"/>
        </w:rPr>
        <w:t>МАОУ</w:t>
      </w:r>
      <w:r w:rsidR="00301700" w:rsidRPr="008E0154">
        <w:rPr>
          <w:rFonts w:ascii="Times New Roman" w:hAnsi="Times New Roman" w:cs="Times New Roman"/>
          <w:sz w:val="22"/>
        </w:rPr>
        <w:t xml:space="preserve"> </w:t>
      </w:r>
      <w:r w:rsidRPr="008E0154">
        <w:rPr>
          <w:rFonts w:ascii="Times New Roman" w:hAnsi="Times New Roman" w:cs="Times New Roman"/>
          <w:sz w:val="22"/>
        </w:rPr>
        <w:t>«</w:t>
      </w:r>
      <w:r w:rsidR="00301700" w:rsidRPr="008E0154">
        <w:rPr>
          <w:rFonts w:ascii="Times New Roman" w:hAnsi="Times New Roman" w:cs="Times New Roman"/>
          <w:sz w:val="22"/>
        </w:rPr>
        <w:t>Школа бизнеса и предпринимательства</w:t>
      </w:r>
      <w:r w:rsidRPr="008E0154">
        <w:rPr>
          <w:rFonts w:ascii="Times New Roman" w:hAnsi="Times New Roman" w:cs="Times New Roman"/>
          <w:sz w:val="22"/>
        </w:rPr>
        <w:t xml:space="preserve">» </w:t>
      </w:r>
      <w:r w:rsidR="00301700" w:rsidRPr="008E0154">
        <w:rPr>
          <w:rFonts w:ascii="Times New Roman" w:hAnsi="Times New Roman" w:cs="Times New Roman"/>
          <w:sz w:val="22"/>
        </w:rPr>
        <w:t xml:space="preserve"> г</w:t>
      </w:r>
      <w:proofErr w:type="gramStart"/>
      <w:r w:rsidR="00301700" w:rsidRPr="008E0154">
        <w:rPr>
          <w:rFonts w:ascii="Times New Roman" w:hAnsi="Times New Roman" w:cs="Times New Roman"/>
          <w:sz w:val="22"/>
        </w:rPr>
        <w:t>.</w:t>
      </w:r>
      <w:r w:rsidRPr="008E0154">
        <w:rPr>
          <w:rFonts w:ascii="Times New Roman" w:hAnsi="Times New Roman" w:cs="Times New Roman"/>
          <w:sz w:val="22"/>
        </w:rPr>
        <w:t>П</w:t>
      </w:r>
      <w:proofErr w:type="gramEnd"/>
      <w:r w:rsidRPr="008E0154">
        <w:rPr>
          <w:rFonts w:ascii="Times New Roman" w:hAnsi="Times New Roman" w:cs="Times New Roman"/>
          <w:sz w:val="22"/>
        </w:rPr>
        <w:t>ерми</w:t>
      </w:r>
    </w:p>
    <w:p w:rsidR="001E1D3B" w:rsidRPr="008E0154" w:rsidRDefault="001E1D3B" w:rsidP="000F4D3A">
      <w:pPr>
        <w:pStyle w:val="ConsPlusNonformat"/>
        <w:jc w:val="right"/>
        <w:rPr>
          <w:rFonts w:ascii="Times New Roman" w:hAnsi="Times New Roman" w:cs="Times New Roman"/>
        </w:rPr>
      </w:pPr>
    </w:p>
    <w:p w:rsidR="001E1D3B" w:rsidRPr="008E0154" w:rsidRDefault="001E1D3B">
      <w:pPr>
        <w:pStyle w:val="ConsPlusNonformat"/>
        <w:rPr>
          <w:rFonts w:ascii="Times New Roman" w:hAnsi="Times New Roman" w:cs="Times New Roman"/>
        </w:rPr>
      </w:pPr>
    </w:p>
    <w:p w:rsidR="001E1D3B" w:rsidRPr="008E0154" w:rsidRDefault="001E1D3B">
      <w:pPr>
        <w:pStyle w:val="ConsPlusNonformat"/>
        <w:rPr>
          <w:rFonts w:ascii="Times New Roman" w:hAnsi="Times New Roman" w:cs="Times New Roman"/>
        </w:rPr>
      </w:pPr>
    </w:p>
    <w:p w:rsidR="001E1D3B" w:rsidRPr="008E0154" w:rsidRDefault="001E1D3B">
      <w:pPr>
        <w:pStyle w:val="ConsPlusNonformat"/>
        <w:rPr>
          <w:rFonts w:ascii="Times New Roman" w:hAnsi="Times New Roman" w:cs="Times New Roman"/>
        </w:rPr>
      </w:pPr>
    </w:p>
    <w:p w:rsidR="001E1D3B" w:rsidRPr="008E0154" w:rsidRDefault="001E1D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625D" w:rsidRPr="008E0154" w:rsidRDefault="003F625D" w:rsidP="003231E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154">
        <w:rPr>
          <w:rFonts w:ascii="Times New Roman" w:hAnsi="Times New Roman" w:cs="Times New Roman"/>
          <w:b/>
          <w:bCs/>
          <w:sz w:val="24"/>
          <w:szCs w:val="24"/>
        </w:rPr>
        <w:t>Отчё</w:t>
      </w:r>
      <w:r w:rsidR="001E1D3B" w:rsidRPr="008E015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E0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D3B" w:rsidRPr="008E0154"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</w:t>
      </w:r>
    </w:p>
    <w:p w:rsidR="00301700" w:rsidRPr="008E0154" w:rsidRDefault="001A0FF9" w:rsidP="003231E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8E015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E1D3B" w:rsidRPr="008E0154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автономного общеобразовательного учреждения </w:t>
      </w:r>
    </w:p>
    <w:p w:rsidR="001E1D3B" w:rsidRPr="008E0154" w:rsidRDefault="001E1D3B" w:rsidP="003231E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15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1700" w:rsidRPr="008E0154">
        <w:rPr>
          <w:rFonts w:ascii="Times New Roman" w:hAnsi="Times New Roman" w:cs="Times New Roman"/>
          <w:b/>
          <w:bCs/>
          <w:sz w:val="24"/>
          <w:szCs w:val="24"/>
        </w:rPr>
        <w:t>Школа бизнеса и предпринимательства</w:t>
      </w:r>
      <w:r w:rsidR="001A0FF9" w:rsidRPr="008E0154">
        <w:rPr>
          <w:rFonts w:ascii="Times New Roman" w:hAnsi="Times New Roman" w:cs="Times New Roman"/>
          <w:b/>
          <w:bCs/>
          <w:sz w:val="24"/>
          <w:szCs w:val="24"/>
        </w:rPr>
        <w:t>» г</w:t>
      </w:r>
      <w:proofErr w:type="gramStart"/>
      <w:r w:rsidR="001A0FF9" w:rsidRPr="008E01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0154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E0154">
        <w:rPr>
          <w:rFonts w:ascii="Times New Roman" w:hAnsi="Times New Roman" w:cs="Times New Roman"/>
          <w:b/>
          <w:bCs/>
          <w:sz w:val="24"/>
          <w:szCs w:val="24"/>
        </w:rPr>
        <w:t>ерми</w:t>
      </w:r>
    </w:p>
    <w:bookmarkEnd w:id="0"/>
    <w:p w:rsidR="001E1D3B" w:rsidRPr="008E0154" w:rsidRDefault="001E1D3B" w:rsidP="00B84E5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154">
        <w:rPr>
          <w:rFonts w:ascii="Times New Roman" w:hAnsi="Times New Roman" w:cs="Times New Roman"/>
          <w:b/>
          <w:bCs/>
          <w:sz w:val="24"/>
          <w:szCs w:val="24"/>
        </w:rPr>
        <w:t>за период с 01 января 201</w:t>
      </w:r>
      <w:r w:rsidR="0026537C" w:rsidRPr="008E0154">
        <w:rPr>
          <w:rFonts w:ascii="Times New Roman" w:hAnsi="Times New Roman" w:cs="Times New Roman"/>
          <w:b/>
          <w:bCs/>
          <w:sz w:val="24"/>
          <w:szCs w:val="24"/>
        </w:rPr>
        <w:t>6 года по 31 декабря 2016</w:t>
      </w:r>
      <w:r w:rsidRPr="008E015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E1D3B" w:rsidRPr="008E0154" w:rsidRDefault="001E1D3B" w:rsidP="00B84E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0154">
        <w:rPr>
          <w:rFonts w:ascii="Times New Roman" w:hAnsi="Times New Roman" w:cs="Times New Roman"/>
          <w:sz w:val="24"/>
          <w:szCs w:val="24"/>
        </w:rPr>
        <w:t>(по состоянию на 1</w:t>
      </w:r>
      <w:r w:rsidR="003F625D" w:rsidRPr="008E0154">
        <w:rPr>
          <w:rFonts w:ascii="Times New Roman" w:hAnsi="Times New Roman" w:cs="Times New Roman"/>
          <w:sz w:val="24"/>
          <w:szCs w:val="24"/>
        </w:rPr>
        <w:t xml:space="preserve"> января года, следующего за </w:t>
      </w:r>
      <w:proofErr w:type="gramStart"/>
      <w:r w:rsidR="003F625D" w:rsidRPr="008E0154">
        <w:rPr>
          <w:rFonts w:ascii="Times New Roman" w:hAnsi="Times New Roman" w:cs="Times New Roman"/>
          <w:sz w:val="24"/>
          <w:szCs w:val="24"/>
        </w:rPr>
        <w:t>отче</w:t>
      </w:r>
      <w:r w:rsidRPr="008E0154">
        <w:rPr>
          <w:rFonts w:ascii="Times New Roman" w:hAnsi="Times New Roman" w:cs="Times New Roman"/>
          <w:sz w:val="24"/>
          <w:szCs w:val="24"/>
        </w:rPr>
        <w:t>тным</w:t>
      </w:r>
      <w:proofErr w:type="gramEnd"/>
      <w:r w:rsidRPr="008E0154">
        <w:rPr>
          <w:rFonts w:ascii="Times New Roman" w:hAnsi="Times New Roman" w:cs="Times New Roman"/>
          <w:sz w:val="24"/>
          <w:szCs w:val="24"/>
        </w:rPr>
        <w:t>)</w:t>
      </w: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bookmarkStart w:id="1" w:name="Par165"/>
      <w:bookmarkEnd w:id="1"/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8E0154">
        <w:rPr>
          <w:b/>
          <w:sz w:val="24"/>
          <w:szCs w:val="24"/>
        </w:rPr>
        <w:t>Раздел 1. Общие сведения об учреждении</w:t>
      </w: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75DB8" w:rsidRPr="008E0154" w:rsidRDefault="00175DB8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</w:rPr>
      </w:pPr>
      <w:bookmarkStart w:id="2" w:name="Par167"/>
      <w:bookmarkStart w:id="3" w:name="Par191"/>
      <w:bookmarkEnd w:id="2"/>
      <w:bookmarkEnd w:id="3"/>
      <w:r w:rsidRPr="008E0154">
        <w:rPr>
          <w:sz w:val="24"/>
        </w:rPr>
        <w:t>1.1. Сведения об учреждении</w:t>
      </w:r>
    </w:p>
    <w:p w:rsidR="00175DB8" w:rsidRPr="008E0154" w:rsidRDefault="00175DB8" w:rsidP="00175DB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3"/>
        <w:gridCol w:w="4215"/>
      </w:tblGrid>
      <w:tr w:rsidR="00175DB8" w:rsidRPr="008E0154" w:rsidTr="0097666C">
        <w:trPr>
          <w:tblCellSpacing w:w="5" w:type="nil"/>
          <w:jc w:val="center"/>
        </w:trPr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муниципальное автономное общеобразовательное учреждение «Школа бизнеса и предпринимательства» г</w:t>
            </w:r>
            <w:proofErr w:type="gramStart"/>
            <w:r w:rsidRPr="008E0154">
              <w:rPr>
                <w:sz w:val="24"/>
                <w:szCs w:val="24"/>
              </w:rPr>
              <w:t>.П</w:t>
            </w:r>
            <w:proofErr w:type="gramEnd"/>
            <w:r w:rsidRPr="008E0154">
              <w:rPr>
                <w:sz w:val="24"/>
                <w:szCs w:val="24"/>
              </w:rPr>
              <w:t>ерми</w:t>
            </w:r>
          </w:p>
        </w:tc>
      </w:tr>
      <w:tr w:rsidR="00175DB8" w:rsidRPr="008E0154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МАОУ «Школа бизнеса и предпринимательства» г</w:t>
            </w:r>
            <w:proofErr w:type="gramStart"/>
            <w:r w:rsidRPr="008E0154">
              <w:rPr>
                <w:sz w:val="24"/>
                <w:szCs w:val="24"/>
              </w:rPr>
              <w:t>.П</w:t>
            </w:r>
            <w:proofErr w:type="gramEnd"/>
            <w:r w:rsidRPr="008E0154">
              <w:rPr>
                <w:sz w:val="24"/>
                <w:szCs w:val="24"/>
              </w:rPr>
              <w:t>ерми</w:t>
            </w:r>
          </w:p>
        </w:tc>
      </w:tr>
      <w:tr w:rsidR="00175DB8" w:rsidRPr="008E0154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614107;Россия, Пермский край г. Пермь; ул. Инженерная,5</w:t>
            </w:r>
          </w:p>
        </w:tc>
      </w:tr>
      <w:tr w:rsidR="00175DB8" w:rsidRPr="008E0154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614107;Россия, Пермский край г. Пермь; ул. Инженерная,5</w:t>
            </w:r>
          </w:p>
        </w:tc>
      </w:tr>
      <w:tr w:rsidR="00175DB8" w:rsidRPr="008E0154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8-(342)-260-23-71;</w:t>
            </w:r>
          </w:p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gcon150@mail.ru</w:t>
            </w:r>
          </w:p>
        </w:tc>
      </w:tr>
      <w:tr w:rsidR="00175DB8" w:rsidRPr="008E0154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Горбунова Ирина Викторовна (342)260-23-71</w:t>
            </w:r>
          </w:p>
        </w:tc>
      </w:tr>
      <w:tr w:rsidR="00175DB8" w:rsidRPr="008E0154" w:rsidTr="0097666C">
        <w:trPr>
          <w:trHeight w:val="400"/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Серия 59 № 004885682 от 25.04.1995 бессрочно</w:t>
            </w:r>
          </w:p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75DB8" w:rsidRPr="008E0154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№ 4379 от 22.09.2015 по бессрочно</w:t>
            </w:r>
          </w:p>
        </w:tc>
      </w:tr>
      <w:tr w:rsidR="00175DB8" w:rsidRPr="008E0154" w:rsidTr="0097666C">
        <w:trPr>
          <w:trHeight w:val="400"/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proofErr w:type="gramStart"/>
            <w:r w:rsidRPr="008E0154">
              <w:rPr>
                <w:sz w:val="24"/>
                <w:szCs w:val="24"/>
              </w:rPr>
              <w:t>Свидетельство об аккредитации (номер, дата</w:t>
            </w:r>
            <w:proofErr w:type="gramEnd"/>
          </w:p>
          <w:p w:rsidR="00175DB8" w:rsidRPr="008E0154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8E0154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№680 от 19.09.2015 по 24.05.2023</w:t>
            </w:r>
          </w:p>
        </w:tc>
      </w:tr>
    </w:tbl>
    <w:p w:rsidR="00707EBB" w:rsidRPr="008E0154" w:rsidRDefault="00707EBB" w:rsidP="00707EB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75DB8" w:rsidRDefault="001A0FF9" w:rsidP="00175DB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3"/>
        <w:rPr>
          <w:sz w:val="24"/>
        </w:rPr>
      </w:pPr>
      <w:r w:rsidRPr="008E0154">
        <w:rPr>
          <w:sz w:val="22"/>
          <w:szCs w:val="22"/>
        </w:rPr>
        <w:br w:type="page"/>
      </w:r>
      <w:r w:rsidR="00175DB8" w:rsidRPr="008E0154">
        <w:rPr>
          <w:sz w:val="24"/>
        </w:rPr>
        <w:lastRenderedPageBreak/>
        <w:t>1.2. Состав наблюдательного совета учреждения</w:t>
      </w:r>
    </w:p>
    <w:p w:rsidR="00BB7F79" w:rsidRPr="008E0154" w:rsidRDefault="00BB7F79" w:rsidP="00175DB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3"/>
        <w:rPr>
          <w:sz w:val="24"/>
        </w:rPr>
      </w:pPr>
    </w:p>
    <w:tbl>
      <w:tblPr>
        <w:tblW w:w="9216" w:type="dxa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126"/>
        <w:gridCol w:w="3240"/>
        <w:gridCol w:w="1440"/>
      </w:tblGrid>
      <w:tr w:rsidR="00BB7F79" w:rsidRPr="008E0154" w:rsidTr="00B26862">
        <w:trPr>
          <w:trHeight w:val="800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15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154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15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154">
              <w:rPr>
                <w:b/>
                <w:sz w:val="20"/>
                <w:szCs w:val="20"/>
              </w:rPr>
              <w:t>Правовой акт о назначении</w:t>
            </w:r>
          </w:p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154">
              <w:rPr>
                <w:b/>
                <w:sz w:val="20"/>
                <w:szCs w:val="20"/>
              </w:rPr>
              <w:t xml:space="preserve">членов </w:t>
            </w:r>
            <w:proofErr w:type="gramStart"/>
            <w:r w:rsidRPr="008E0154">
              <w:rPr>
                <w:b/>
                <w:sz w:val="20"/>
                <w:szCs w:val="20"/>
              </w:rPr>
              <w:t>наблюдательного</w:t>
            </w:r>
            <w:proofErr w:type="gramEnd"/>
          </w:p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8E0154">
              <w:rPr>
                <w:b/>
                <w:sz w:val="20"/>
                <w:szCs w:val="20"/>
              </w:rPr>
              <w:t>совета (вид, дата, N,</w:t>
            </w:r>
            <w:proofErr w:type="gramEnd"/>
          </w:p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154">
              <w:rPr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154">
              <w:rPr>
                <w:b/>
                <w:sz w:val="20"/>
                <w:szCs w:val="20"/>
              </w:rPr>
              <w:t>Срок</w:t>
            </w:r>
          </w:p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154">
              <w:rPr>
                <w:b/>
                <w:sz w:val="20"/>
                <w:szCs w:val="20"/>
              </w:rPr>
              <w:t>полномочий</w:t>
            </w:r>
          </w:p>
        </w:tc>
      </w:tr>
      <w:tr w:rsidR="00BB7F79" w:rsidRPr="008E0154" w:rsidTr="00B26862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0154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0154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0154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0154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F79" w:rsidRPr="008E0154" w:rsidRDefault="00BB7F79" w:rsidP="00B2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0154">
              <w:rPr>
                <w:sz w:val="20"/>
                <w:szCs w:val="20"/>
              </w:rPr>
              <w:t xml:space="preserve">    5     </w:t>
            </w:r>
          </w:p>
        </w:tc>
      </w:tr>
      <w:tr w:rsidR="00BB7F79" w:rsidRPr="008E0154" w:rsidTr="00B26862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8E0154">
              <w:rPr>
                <w:sz w:val="24"/>
                <w:szCs w:val="24"/>
              </w:rPr>
              <w:t>Гаинцева</w:t>
            </w:r>
            <w:proofErr w:type="spellEnd"/>
            <w:r w:rsidRPr="008E0154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иказ Начальника департамента образования администрации города Перми от</w:t>
            </w:r>
            <w:r>
              <w:rPr>
                <w:sz w:val="24"/>
                <w:szCs w:val="24"/>
              </w:rPr>
              <w:t xml:space="preserve"> </w:t>
            </w:r>
            <w:r w:rsidRPr="008E0154">
              <w:rPr>
                <w:sz w:val="24"/>
                <w:szCs w:val="24"/>
              </w:rPr>
              <w:t xml:space="preserve">12.03.2012г. СЭД-08-01-09-266 </w:t>
            </w:r>
            <w:r>
              <w:rPr>
                <w:sz w:val="24"/>
                <w:szCs w:val="24"/>
              </w:rPr>
              <w:t xml:space="preserve">(в ред. от </w:t>
            </w:r>
            <w:r w:rsidRPr="008E0154">
              <w:rPr>
                <w:sz w:val="24"/>
                <w:szCs w:val="24"/>
              </w:rPr>
              <w:t>09.02.2015 г. СЭД-08-01-09-8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12.03.2017г.</w:t>
            </w:r>
          </w:p>
        </w:tc>
      </w:tr>
      <w:tr w:rsidR="00BB7F79" w:rsidRPr="008E0154" w:rsidTr="00B26862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8E0154">
              <w:rPr>
                <w:sz w:val="24"/>
                <w:szCs w:val="24"/>
              </w:rPr>
              <w:t>Главатских</w:t>
            </w:r>
            <w:proofErr w:type="spellEnd"/>
            <w:r w:rsidRPr="008E0154"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едставитель органа местного самоуправления в лице департамента имущественных отношений администрации города  Перми (по согласованию)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иказ Начальника департамента образования администрации города Перми от 12.03.2012г. СЭД-08-01-09-2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12.03.2017г.</w:t>
            </w:r>
          </w:p>
        </w:tc>
      </w:tr>
      <w:tr w:rsidR="00BB7F79" w:rsidRPr="008E0154" w:rsidTr="00B26862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Малышев Константин Павлович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иказ Начальника департамента образования администрации города Перми от</w:t>
            </w:r>
            <w:r>
              <w:rPr>
                <w:sz w:val="24"/>
                <w:szCs w:val="24"/>
              </w:rPr>
              <w:t xml:space="preserve"> </w:t>
            </w:r>
            <w:r w:rsidRPr="008E0154">
              <w:rPr>
                <w:sz w:val="24"/>
                <w:szCs w:val="24"/>
              </w:rPr>
              <w:t xml:space="preserve">12.03.2012г. СЭД-08-01-09-266 </w:t>
            </w:r>
            <w:r>
              <w:rPr>
                <w:sz w:val="24"/>
                <w:szCs w:val="24"/>
              </w:rPr>
              <w:t xml:space="preserve">(в ред. от </w:t>
            </w:r>
            <w:r w:rsidRPr="008E0154">
              <w:rPr>
                <w:sz w:val="24"/>
                <w:szCs w:val="24"/>
              </w:rPr>
              <w:t>09.02.2015 г. СЭД-08-01-09-8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12.03.2017г.</w:t>
            </w:r>
          </w:p>
        </w:tc>
      </w:tr>
      <w:tr w:rsidR="00BB7F79" w:rsidRPr="008E0154" w:rsidTr="00B26862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опова Людмила Иван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едставитель органа местного самоуправления в лице учредителя  -  департамента образования администрации города Перми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B7F7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иказ Начальника департамента образования администрации города Перми от</w:t>
            </w:r>
            <w:r>
              <w:rPr>
                <w:sz w:val="24"/>
                <w:szCs w:val="24"/>
              </w:rPr>
              <w:t xml:space="preserve"> </w:t>
            </w:r>
            <w:r w:rsidRPr="008E0154">
              <w:rPr>
                <w:sz w:val="24"/>
                <w:szCs w:val="24"/>
              </w:rPr>
              <w:t xml:space="preserve">12.03.2012г. СЭД-08-01-09-266 </w:t>
            </w:r>
            <w:r>
              <w:rPr>
                <w:sz w:val="24"/>
                <w:szCs w:val="24"/>
              </w:rPr>
              <w:t>(в ред. от 30</w:t>
            </w:r>
            <w:r w:rsidRPr="008E01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.2015 г. СЭД-08-01-09-979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12.03.2017г.</w:t>
            </w:r>
          </w:p>
        </w:tc>
      </w:tr>
      <w:tr w:rsidR="00BB7F79" w:rsidRPr="008E0154" w:rsidTr="00B26862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Хохрякова Марианна Игор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едставитель трудового коллектива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B7F7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иказ Начальника департамента образования администрации города Перми от</w:t>
            </w:r>
            <w:r>
              <w:rPr>
                <w:sz w:val="24"/>
                <w:szCs w:val="24"/>
              </w:rPr>
              <w:t xml:space="preserve"> </w:t>
            </w:r>
            <w:r w:rsidRPr="008E0154">
              <w:rPr>
                <w:sz w:val="24"/>
                <w:szCs w:val="24"/>
              </w:rPr>
              <w:t xml:space="preserve">12.03.2012г. СЭД-08-01-09-266 </w:t>
            </w:r>
            <w:r>
              <w:rPr>
                <w:sz w:val="24"/>
                <w:szCs w:val="24"/>
              </w:rPr>
              <w:t>(в ред. от 24</w:t>
            </w:r>
            <w:r w:rsidRPr="008E01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8E015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3</w:t>
            </w:r>
            <w:r w:rsidRPr="008E0154">
              <w:rPr>
                <w:sz w:val="24"/>
                <w:szCs w:val="24"/>
              </w:rPr>
              <w:t xml:space="preserve"> г. СЭД-08-01-09-</w:t>
            </w:r>
            <w:r>
              <w:rPr>
                <w:sz w:val="24"/>
                <w:szCs w:val="24"/>
              </w:rPr>
              <w:t>28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12.03.2017г.</w:t>
            </w:r>
          </w:p>
        </w:tc>
      </w:tr>
      <w:tr w:rsidR="00BB7F79" w:rsidRPr="008E0154" w:rsidTr="00B26862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8E0154">
              <w:rPr>
                <w:sz w:val="24"/>
                <w:szCs w:val="24"/>
              </w:rPr>
              <w:t>Чолак</w:t>
            </w:r>
            <w:proofErr w:type="spellEnd"/>
            <w:r w:rsidRPr="008E0154"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едставитель трудового коллектива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Приказ Начальника департамента образования администрации города Перми от</w:t>
            </w:r>
            <w:r>
              <w:rPr>
                <w:sz w:val="24"/>
                <w:szCs w:val="24"/>
              </w:rPr>
              <w:t xml:space="preserve"> </w:t>
            </w:r>
            <w:r w:rsidRPr="008E0154">
              <w:rPr>
                <w:sz w:val="24"/>
                <w:szCs w:val="24"/>
              </w:rPr>
              <w:t xml:space="preserve">12.03.2012г. СЭД-08-01-09-26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F79" w:rsidRPr="008E0154" w:rsidRDefault="00BB7F79" w:rsidP="00B2686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E0154">
              <w:rPr>
                <w:sz w:val="24"/>
                <w:szCs w:val="24"/>
              </w:rPr>
              <w:t>12.03.2017г.</w:t>
            </w:r>
          </w:p>
        </w:tc>
      </w:tr>
    </w:tbl>
    <w:p w:rsidR="00175DB8" w:rsidRPr="008E0154" w:rsidRDefault="00175DB8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75DB8" w:rsidRPr="008E0154" w:rsidRDefault="00175DB8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175DB8" w:rsidRPr="008E0154" w:rsidRDefault="00175DB8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707EBB" w:rsidRPr="008E0154" w:rsidRDefault="00707EBB" w:rsidP="00175DB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3"/>
      </w:pPr>
    </w:p>
    <w:p w:rsidR="00707EBB" w:rsidRPr="008E0154" w:rsidRDefault="0098102C" w:rsidP="00707EB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sz w:val="24"/>
        </w:rPr>
      </w:pPr>
      <w:bookmarkStart w:id="4" w:name="Par228"/>
      <w:bookmarkEnd w:id="4"/>
      <w:r w:rsidRPr="008E0154">
        <w:rPr>
          <w:sz w:val="24"/>
        </w:rPr>
        <w:br w:type="page"/>
      </w:r>
      <w:r w:rsidR="00707EBB" w:rsidRPr="008E0154">
        <w:rPr>
          <w:sz w:val="24"/>
        </w:rPr>
        <w:lastRenderedPageBreak/>
        <w:t>1.3. Виды деятельности, осуществляемые учреждением</w:t>
      </w:r>
    </w:p>
    <w:p w:rsidR="00707EBB" w:rsidRPr="008E0154" w:rsidRDefault="00707EBB" w:rsidP="00707EB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sz w:val="24"/>
        </w:rPr>
      </w:pPr>
    </w:p>
    <w:tbl>
      <w:tblPr>
        <w:tblW w:w="5000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"/>
        <w:gridCol w:w="3897"/>
        <w:gridCol w:w="2810"/>
        <w:gridCol w:w="2816"/>
      </w:tblGrid>
      <w:tr w:rsidR="00707EBB" w:rsidRPr="008E0154" w:rsidTr="00B16074">
        <w:trPr>
          <w:trHeight w:val="1600"/>
          <w:tblCellSpacing w:w="5" w:type="nil"/>
          <w:jc w:val="center"/>
        </w:trPr>
        <w:tc>
          <w:tcPr>
            <w:tcW w:w="272" w:type="pct"/>
            <w:vMerge w:val="restar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935" w:type="pct"/>
            <w:vMerge w:val="restar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Виды деятельности учреждения</w:t>
            </w:r>
          </w:p>
        </w:tc>
        <w:tc>
          <w:tcPr>
            <w:tcW w:w="2793" w:type="pct"/>
            <w:gridSpan w:val="2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8E0154">
              <w:rPr>
                <w:b/>
                <w:sz w:val="22"/>
                <w:szCs w:val="22"/>
              </w:rPr>
              <w:t>Основание (перечень</w:t>
            </w:r>
            <w:r w:rsidR="00771EBC" w:rsidRPr="008E0154">
              <w:rPr>
                <w:b/>
                <w:sz w:val="22"/>
                <w:szCs w:val="22"/>
              </w:rPr>
              <w:t xml:space="preserve"> </w:t>
            </w:r>
            <w:r w:rsidRPr="008E0154">
              <w:rPr>
                <w:b/>
                <w:sz w:val="22"/>
                <w:szCs w:val="22"/>
              </w:rPr>
              <w:t>разрешительных документов,</w:t>
            </w:r>
            <w:r w:rsidR="00771EBC" w:rsidRPr="008E0154">
              <w:rPr>
                <w:b/>
                <w:sz w:val="22"/>
                <w:szCs w:val="22"/>
              </w:rPr>
              <w:t xml:space="preserve"> </w:t>
            </w:r>
            <w:r w:rsidRPr="008E0154">
              <w:rPr>
                <w:b/>
                <w:sz w:val="22"/>
                <w:szCs w:val="22"/>
              </w:rPr>
              <w:t>на основании которых</w:t>
            </w:r>
            <w:proofErr w:type="gramEnd"/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8E0154">
              <w:rPr>
                <w:b/>
                <w:sz w:val="22"/>
                <w:szCs w:val="22"/>
              </w:rPr>
              <w:t>Учреждение осуществляет</w:t>
            </w:r>
            <w:r w:rsidR="00771EBC" w:rsidRPr="008E0154">
              <w:rPr>
                <w:b/>
                <w:sz w:val="22"/>
                <w:szCs w:val="22"/>
              </w:rPr>
              <w:t xml:space="preserve"> </w:t>
            </w:r>
            <w:r w:rsidRPr="008E0154">
              <w:rPr>
                <w:b/>
                <w:sz w:val="22"/>
                <w:szCs w:val="22"/>
              </w:rPr>
              <w:t>деятельность, с указанием</w:t>
            </w:r>
            <w:r w:rsidR="00771EBC" w:rsidRPr="008E0154">
              <w:rPr>
                <w:b/>
                <w:sz w:val="22"/>
                <w:szCs w:val="22"/>
              </w:rPr>
              <w:t xml:space="preserve"> </w:t>
            </w:r>
            <w:r w:rsidRPr="008E0154">
              <w:rPr>
                <w:b/>
                <w:sz w:val="22"/>
                <w:szCs w:val="22"/>
              </w:rPr>
              <w:t>номеров, даты выдачи</w:t>
            </w:r>
            <w:r w:rsidR="00771EBC" w:rsidRPr="008E0154">
              <w:rPr>
                <w:b/>
                <w:sz w:val="22"/>
                <w:szCs w:val="22"/>
              </w:rPr>
              <w:t xml:space="preserve"> </w:t>
            </w:r>
            <w:r w:rsidRPr="008E0154">
              <w:rPr>
                <w:b/>
                <w:sz w:val="22"/>
                <w:szCs w:val="22"/>
              </w:rPr>
              <w:t>и срока действия)</w:t>
            </w:r>
            <w:proofErr w:type="gramEnd"/>
          </w:p>
        </w:tc>
      </w:tr>
      <w:tr w:rsidR="00707EBB" w:rsidRPr="008E0154" w:rsidTr="00B16074">
        <w:trPr>
          <w:tblCellSpacing w:w="5" w:type="nil"/>
          <w:jc w:val="center"/>
        </w:trPr>
        <w:tc>
          <w:tcPr>
            <w:tcW w:w="272" w:type="pct"/>
            <w:vMerge/>
          </w:tcPr>
          <w:p w:rsidR="00707EBB" w:rsidRPr="008E0154" w:rsidRDefault="00707EBB" w:rsidP="0022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5" w:type="pct"/>
            <w:vMerge/>
          </w:tcPr>
          <w:p w:rsidR="00707EBB" w:rsidRPr="008E0154" w:rsidRDefault="00707EBB" w:rsidP="0022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pct"/>
          </w:tcPr>
          <w:p w:rsidR="00707EBB" w:rsidRPr="008E0154" w:rsidRDefault="00707EBB" w:rsidP="0022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1398" w:type="pct"/>
          </w:tcPr>
          <w:p w:rsidR="00707EBB" w:rsidRPr="008E0154" w:rsidRDefault="00707EBB" w:rsidP="0022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707EBB" w:rsidRPr="008E0154" w:rsidTr="00B16074">
        <w:trPr>
          <w:tblCellSpacing w:w="5" w:type="nil"/>
          <w:jc w:val="center"/>
        </w:trPr>
        <w:tc>
          <w:tcPr>
            <w:tcW w:w="272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1</w:t>
            </w:r>
          </w:p>
        </w:tc>
        <w:tc>
          <w:tcPr>
            <w:tcW w:w="1935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2</w:t>
            </w:r>
          </w:p>
        </w:tc>
        <w:tc>
          <w:tcPr>
            <w:tcW w:w="1395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3</w:t>
            </w:r>
          </w:p>
        </w:tc>
        <w:tc>
          <w:tcPr>
            <w:tcW w:w="1398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4</w:t>
            </w:r>
          </w:p>
        </w:tc>
      </w:tr>
      <w:tr w:rsidR="00707EBB" w:rsidRPr="008E0154" w:rsidTr="00B16074">
        <w:trPr>
          <w:tblCellSpacing w:w="5" w:type="nil"/>
          <w:jc w:val="center"/>
        </w:trPr>
        <w:tc>
          <w:tcPr>
            <w:tcW w:w="272" w:type="pct"/>
            <w:vAlign w:val="center"/>
          </w:tcPr>
          <w:p w:rsidR="00707EBB" w:rsidRPr="008E0154" w:rsidRDefault="00707EBB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1935" w:type="pct"/>
          </w:tcPr>
          <w:p w:rsidR="00707EBB" w:rsidRPr="008E0154" w:rsidRDefault="00707EBB" w:rsidP="00B16074">
            <w:pPr>
              <w:pStyle w:val="ConsPlusCell"/>
              <w:ind w:firstLine="33"/>
              <w:jc w:val="both"/>
              <w:rPr>
                <w:bCs/>
                <w:sz w:val="22"/>
                <w:szCs w:val="22"/>
              </w:rPr>
            </w:pPr>
            <w:r w:rsidRPr="008E0154">
              <w:rPr>
                <w:bCs/>
                <w:sz w:val="22"/>
                <w:szCs w:val="22"/>
              </w:rPr>
              <w:t>Учреждение осуществляет следующие основные виды деятельности:</w:t>
            </w:r>
          </w:p>
          <w:p w:rsidR="00707EBB" w:rsidRPr="008E0154" w:rsidRDefault="00707EBB" w:rsidP="00B16074">
            <w:pPr>
              <w:pStyle w:val="ConsPlusCell"/>
              <w:ind w:firstLine="33"/>
              <w:jc w:val="both"/>
              <w:rPr>
                <w:sz w:val="22"/>
                <w:szCs w:val="22"/>
              </w:rPr>
            </w:pPr>
            <w:r w:rsidRPr="008E0154">
              <w:rPr>
                <w:bCs/>
                <w:sz w:val="22"/>
                <w:szCs w:val="22"/>
              </w:rPr>
              <w:t xml:space="preserve">- </w:t>
            </w:r>
            <w:r w:rsidRPr="008E0154">
              <w:rPr>
                <w:sz w:val="22"/>
                <w:szCs w:val="22"/>
              </w:rPr>
              <w:t xml:space="preserve">реализация </w:t>
            </w:r>
            <w:r w:rsidRPr="008E0154">
              <w:rPr>
                <w:bCs/>
                <w:sz w:val="22"/>
                <w:szCs w:val="22"/>
              </w:rPr>
              <w:t>образовательных программ начального общего образования, основного общего образования и среднего общего образования, в том числе:</w:t>
            </w:r>
          </w:p>
          <w:p w:rsidR="00707EBB" w:rsidRPr="008E0154" w:rsidRDefault="00707EBB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грамм общего образования по индивидуальным учебным планам на уровне среднего образования;</w:t>
            </w:r>
          </w:p>
          <w:p w:rsidR="00707EBB" w:rsidRPr="008E0154" w:rsidRDefault="00707EBB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    программ углубленного изучения предметов; </w:t>
            </w:r>
          </w:p>
          <w:p w:rsidR="00707EBB" w:rsidRPr="008E0154" w:rsidRDefault="00707EBB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    адаптированные программы образования для детей с ограниченными возможностями здоровья инновационную образовательную программу;</w:t>
            </w:r>
          </w:p>
          <w:p w:rsidR="00707EBB" w:rsidRPr="008E0154" w:rsidRDefault="00707EBB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  образовательные программы основного общего образования и среднего общего образования, обеспечивающие изучение предметов на профильном уровне;</w:t>
            </w:r>
          </w:p>
          <w:p w:rsidR="00707EBB" w:rsidRPr="008E0154" w:rsidRDefault="00707EBB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    инновационную образовательную программу.</w:t>
            </w:r>
          </w:p>
          <w:p w:rsidR="00707EBB" w:rsidRPr="008E0154" w:rsidRDefault="00707EBB" w:rsidP="00B16074">
            <w:pPr>
              <w:pStyle w:val="ConsPlusCell"/>
              <w:ind w:firstLine="33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- </w:t>
            </w:r>
            <w:r w:rsidRPr="008E0154">
              <w:rPr>
                <w:bCs/>
                <w:sz w:val="22"/>
                <w:szCs w:val="22"/>
              </w:rPr>
              <w:t xml:space="preserve">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, а также </w:t>
            </w:r>
            <w:proofErr w:type="spellStart"/>
            <w:r w:rsidRPr="008E0154">
              <w:rPr>
                <w:bCs/>
                <w:sz w:val="22"/>
                <w:szCs w:val="22"/>
              </w:rPr>
              <w:t>предпрофильных</w:t>
            </w:r>
            <w:proofErr w:type="spellEnd"/>
            <w:r w:rsidRPr="008E0154">
              <w:rPr>
                <w:bCs/>
                <w:sz w:val="22"/>
                <w:szCs w:val="22"/>
              </w:rPr>
              <w:t xml:space="preserve"> и профильных программ.</w:t>
            </w:r>
          </w:p>
          <w:p w:rsidR="00707EBB" w:rsidRPr="008E0154" w:rsidRDefault="00707EBB" w:rsidP="00B16074">
            <w:pPr>
              <w:pStyle w:val="ConsPlusCell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395" w:type="pct"/>
            <w:vAlign w:val="center"/>
          </w:tcPr>
          <w:p w:rsidR="00707EBB" w:rsidRPr="008E0154" w:rsidRDefault="00707EBB" w:rsidP="00B16074">
            <w:pPr>
              <w:pStyle w:val="ConsPlusCell"/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став, утвержденный распоряжением начальника департамента образования администрации города Перми, от 22.04.2015 г. СЭД-08-01-26-203,</w:t>
            </w:r>
          </w:p>
          <w:p w:rsidR="00707EBB" w:rsidRPr="008E0154" w:rsidRDefault="00707EBB" w:rsidP="00B16074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Лицензия № 4379 от 22.09.2015 бессрочно</w:t>
            </w:r>
          </w:p>
          <w:p w:rsidR="00707EBB" w:rsidRPr="008E0154" w:rsidRDefault="00707EBB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Аккредитация №680 от 19.09.2015 по 24.05.2023</w:t>
            </w:r>
          </w:p>
        </w:tc>
        <w:tc>
          <w:tcPr>
            <w:tcW w:w="1398" w:type="pct"/>
            <w:vAlign w:val="center"/>
          </w:tcPr>
          <w:p w:rsidR="00CB67A3" w:rsidRPr="008E0154" w:rsidRDefault="00CB67A3" w:rsidP="00CB67A3">
            <w:pPr>
              <w:pStyle w:val="ConsPlusCell"/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став, утвержденный распоряжением начальника департамента образования администрации города Перми, от 22.04.2015 г. СЭД-08-01-26-203,</w:t>
            </w:r>
          </w:p>
          <w:p w:rsidR="00CB67A3" w:rsidRPr="008E0154" w:rsidRDefault="00CB67A3" w:rsidP="00CB67A3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Лицензия № 4379 от 22.09.2015 бессрочно</w:t>
            </w:r>
          </w:p>
          <w:p w:rsidR="00707EBB" w:rsidRPr="008E0154" w:rsidRDefault="00CB67A3" w:rsidP="00CB67A3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Аккредитация №680 от 19.09.2015 по 24.05.2023</w:t>
            </w:r>
          </w:p>
        </w:tc>
      </w:tr>
      <w:tr w:rsidR="00CB67A3" w:rsidRPr="008E0154" w:rsidTr="00B16074">
        <w:trPr>
          <w:tblCellSpacing w:w="5" w:type="nil"/>
          <w:jc w:val="center"/>
        </w:trPr>
        <w:tc>
          <w:tcPr>
            <w:tcW w:w="272" w:type="pct"/>
            <w:vAlign w:val="center"/>
          </w:tcPr>
          <w:p w:rsidR="00CB67A3" w:rsidRPr="008E0154" w:rsidRDefault="00CB67A3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1935" w:type="pct"/>
          </w:tcPr>
          <w:p w:rsidR="00CB67A3" w:rsidRPr="008E0154" w:rsidRDefault="00CB67A3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Учреждение осуществляет следующие виды деятельности не являющиеся основными: </w:t>
            </w:r>
          </w:p>
          <w:p w:rsidR="00CB67A3" w:rsidRPr="008E0154" w:rsidRDefault="00CB67A3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 проведение мероприятий в сфере образования;</w:t>
            </w:r>
          </w:p>
          <w:p w:rsidR="00CB67A3" w:rsidRPr="008E0154" w:rsidRDefault="00CB67A3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  организация отдыха детей в лагере досуга и отдыха;</w:t>
            </w:r>
          </w:p>
          <w:p w:rsidR="00CB67A3" w:rsidRPr="008E0154" w:rsidRDefault="00CB67A3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  осуществление приносящей доход деятельности:</w:t>
            </w:r>
          </w:p>
          <w:p w:rsidR="00CB67A3" w:rsidRPr="008E0154" w:rsidRDefault="00CB67A3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оказание платных образовательных услуг по направлениям согласно Положению об оказании платных образовательных услуг в соответствии </w:t>
            </w:r>
            <w:r w:rsidRPr="008E0154">
              <w:rPr>
                <w:sz w:val="22"/>
                <w:szCs w:val="22"/>
              </w:rPr>
              <w:lastRenderedPageBreak/>
              <w:t>с ежегодно утвержденным перечнем;</w:t>
            </w:r>
          </w:p>
          <w:p w:rsidR="00CB67A3" w:rsidRPr="008E0154" w:rsidRDefault="00CB67A3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</w:t>
            </w:r>
            <w:proofErr w:type="gramStart"/>
            <w:r w:rsidRPr="008E0154">
              <w:rPr>
                <w:sz w:val="22"/>
                <w:szCs w:val="22"/>
              </w:rPr>
              <w:t>деятель-</w:t>
            </w:r>
            <w:proofErr w:type="spellStart"/>
            <w:r w:rsidRPr="008E0154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E0154">
              <w:rPr>
                <w:sz w:val="22"/>
                <w:szCs w:val="22"/>
              </w:rPr>
              <w:t>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CB67A3" w:rsidRPr="008E0154" w:rsidRDefault="00CB67A3" w:rsidP="00B16074">
            <w:pPr>
              <w:pStyle w:val="ConsPlusCell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е досуга и отдыха на  территории Учреждения сверх муниципального задания.</w:t>
            </w:r>
          </w:p>
          <w:p w:rsidR="00CB67A3" w:rsidRPr="008E0154" w:rsidRDefault="00CB67A3" w:rsidP="00B1607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395" w:type="pct"/>
            <w:vAlign w:val="center"/>
          </w:tcPr>
          <w:p w:rsidR="00CB67A3" w:rsidRPr="008E0154" w:rsidRDefault="00CB67A3" w:rsidP="00B16074">
            <w:pPr>
              <w:pStyle w:val="ConsPlusCell"/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lastRenderedPageBreak/>
              <w:t>Устав, утвержденный распоряжением начальника департамента образования администрации города Перми, от 22.04.2015 г. СЭД-08-01-26-203,</w:t>
            </w:r>
          </w:p>
          <w:p w:rsidR="00CB67A3" w:rsidRPr="008E0154" w:rsidRDefault="00CB67A3" w:rsidP="00B16074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Лицензия № 4379 от 22.09.2015 бессрочно</w:t>
            </w:r>
          </w:p>
          <w:p w:rsidR="00CB67A3" w:rsidRPr="008E0154" w:rsidRDefault="00CB67A3" w:rsidP="00B16074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Аккредитация №680 от 19.09.2015 по 24.05.2023</w:t>
            </w:r>
          </w:p>
        </w:tc>
        <w:tc>
          <w:tcPr>
            <w:tcW w:w="1398" w:type="pct"/>
            <w:vAlign w:val="center"/>
          </w:tcPr>
          <w:p w:rsidR="00CB67A3" w:rsidRPr="008E0154" w:rsidRDefault="00CB67A3" w:rsidP="0097666C">
            <w:pPr>
              <w:pStyle w:val="ConsPlusCell"/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став, утвержденный распоряжением начальника департамента образования администрации города Перми, от 22.04.2015 г. СЭД-08-01-26-203,</w:t>
            </w:r>
          </w:p>
          <w:p w:rsidR="00CB67A3" w:rsidRPr="008E0154" w:rsidRDefault="00CB67A3" w:rsidP="0097666C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Лицензия № 4379 от 22.09.2015 бессрочно</w:t>
            </w:r>
          </w:p>
          <w:p w:rsidR="00CB67A3" w:rsidRPr="008E0154" w:rsidRDefault="00CB67A3" w:rsidP="0097666C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Аккредитация №680 от 19.09.2015 по 24.05.2023</w:t>
            </w:r>
          </w:p>
        </w:tc>
      </w:tr>
    </w:tbl>
    <w:p w:rsidR="000D01EC" w:rsidRPr="008E0154" w:rsidRDefault="000D0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8E0154">
        <w:rPr>
          <w:sz w:val="22"/>
          <w:szCs w:val="22"/>
        </w:rPr>
        <w:t>1.4. Функции, осуществляемые учреждением</w:t>
      </w:r>
    </w:p>
    <w:p w:rsidR="00704258" w:rsidRPr="008E0154" w:rsidRDefault="00704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8"/>
        <w:gridCol w:w="3184"/>
        <w:gridCol w:w="1402"/>
        <w:gridCol w:w="1404"/>
        <w:gridCol w:w="1531"/>
        <w:gridCol w:w="1911"/>
      </w:tblGrid>
      <w:tr w:rsidR="001E1D3B" w:rsidRPr="008E0154" w:rsidTr="00F72489">
        <w:trPr>
          <w:trHeight w:val="800"/>
          <w:tblCellSpacing w:w="5" w:type="nil"/>
          <w:jc w:val="center"/>
        </w:trPr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5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 функций</w:t>
            </w: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Количество </w:t>
            </w:r>
            <w:proofErr w:type="gramStart"/>
            <w:r w:rsidRPr="008E0154">
              <w:rPr>
                <w:b/>
                <w:sz w:val="22"/>
                <w:szCs w:val="22"/>
              </w:rPr>
              <w:t>штатных</w:t>
            </w:r>
            <w:proofErr w:type="gramEnd"/>
          </w:p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единиц, шт.</w:t>
            </w:r>
          </w:p>
        </w:tc>
        <w:tc>
          <w:tcPr>
            <w:tcW w:w="1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Доля бюджета учреждения,</w:t>
            </w:r>
          </w:p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расходующаяся на</w:t>
            </w:r>
          </w:p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осуществление функций, %</w:t>
            </w:r>
          </w:p>
        </w:tc>
      </w:tr>
      <w:tr w:rsidR="001E1D3B" w:rsidRPr="008E0154" w:rsidTr="00F72489">
        <w:trPr>
          <w:tblCellSpacing w:w="5" w:type="nil"/>
          <w:jc w:val="center"/>
        </w:trPr>
        <w:tc>
          <w:tcPr>
            <w:tcW w:w="3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A47CD9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6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A47CD9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A47CD9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9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A47CD9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1E1D3B" w:rsidRPr="008E0154" w:rsidTr="00F72489">
        <w:trPr>
          <w:tblCellSpacing w:w="5" w:type="nil"/>
          <w:jc w:val="center"/>
        </w:trPr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1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6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  <w:tc>
          <w:tcPr>
            <w:tcW w:w="9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</w:t>
            </w:r>
          </w:p>
        </w:tc>
      </w:tr>
      <w:tr w:rsidR="00A47CD9" w:rsidRPr="008E0154" w:rsidTr="00F72489">
        <w:trPr>
          <w:tblCellSpacing w:w="5" w:type="nil"/>
          <w:jc w:val="center"/>
        </w:trPr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CD9" w:rsidRPr="008E0154" w:rsidRDefault="00A47CD9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1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A4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Профильные функции  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A47CD9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8,62</w:t>
            </w:r>
          </w:p>
        </w:tc>
        <w:tc>
          <w:tcPr>
            <w:tcW w:w="6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E52F5B" w:rsidP="00374E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2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A47CD9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4,9</w:t>
            </w:r>
          </w:p>
        </w:tc>
        <w:tc>
          <w:tcPr>
            <w:tcW w:w="9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E52F5B" w:rsidP="003A469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</w:tr>
      <w:tr w:rsidR="00A47CD9" w:rsidRPr="008E0154" w:rsidTr="00F72489">
        <w:trPr>
          <w:tblCellSpacing w:w="5" w:type="nil"/>
          <w:jc w:val="center"/>
        </w:trPr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CD9" w:rsidRPr="008E0154" w:rsidRDefault="00A47CD9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1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A4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Непрофильные функции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A47CD9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,00</w:t>
            </w:r>
          </w:p>
        </w:tc>
        <w:tc>
          <w:tcPr>
            <w:tcW w:w="6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E52F5B" w:rsidP="00374E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A47CD9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,1</w:t>
            </w:r>
          </w:p>
        </w:tc>
        <w:tc>
          <w:tcPr>
            <w:tcW w:w="9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CD9" w:rsidRPr="008E0154" w:rsidRDefault="00E52F5B" w:rsidP="00374E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</w:tbl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707EBB" w:rsidRPr="008E0154" w:rsidRDefault="00707EBB" w:rsidP="00707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8E0154">
        <w:t>1.5. Информация о количестве штатных единиц, количественном составе и квалификации сотрудников учреждения</w:t>
      </w:r>
    </w:p>
    <w:p w:rsidR="00707EBB" w:rsidRPr="008E0154" w:rsidRDefault="00707EBB" w:rsidP="00707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5059" w:type="pct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8"/>
        <w:gridCol w:w="2672"/>
        <w:gridCol w:w="1202"/>
        <w:gridCol w:w="1481"/>
        <w:gridCol w:w="1486"/>
        <w:gridCol w:w="1484"/>
        <w:gridCol w:w="1486"/>
      </w:tblGrid>
      <w:tr w:rsidR="00707EBB" w:rsidRPr="008E0154" w:rsidTr="00B16074">
        <w:trPr>
          <w:trHeight w:val="400"/>
          <w:tblCellSpacing w:w="5" w:type="nil"/>
        </w:trPr>
        <w:tc>
          <w:tcPr>
            <w:tcW w:w="186" w:type="pct"/>
            <w:vMerge w:val="restar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N</w:t>
            </w:r>
          </w:p>
        </w:tc>
        <w:tc>
          <w:tcPr>
            <w:tcW w:w="1311" w:type="pct"/>
            <w:vMerge w:val="restar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Наименование</w:t>
            </w:r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показателей</w:t>
            </w:r>
          </w:p>
        </w:tc>
        <w:tc>
          <w:tcPr>
            <w:tcW w:w="590" w:type="pct"/>
            <w:vMerge w:val="restar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Ед.</w:t>
            </w:r>
          </w:p>
          <w:p w:rsidR="00707EBB" w:rsidRPr="008E0154" w:rsidRDefault="00B16074" w:rsidP="00B16074">
            <w:pPr>
              <w:widowControl w:val="0"/>
              <w:tabs>
                <w:tab w:val="center" w:pos="52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E0154">
              <w:rPr>
                <w:b/>
              </w:rPr>
              <w:tab/>
            </w:r>
            <w:r w:rsidR="00707EBB" w:rsidRPr="008E0154">
              <w:rPr>
                <w:b/>
              </w:rPr>
              <w:t>изм.</w:t>
            </w:r>
          </w:p>
        </w:tc>
        <w:tc>
          <w:tcPr>
            <w:tcW w:w="1456" w:type="pct"/>
            <w:gridSpan w:val="2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Год 2015</w:t>
            </w:r>
          </w:p>
        </w:tc>
        <w:tc>
          <w:tcPr>
            <w:tcW w:w="1457" w:type="pct"/>
            <w:gridSpan w:val="2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Год 2016</w:t>
            </w:r>
          </w:p>
        </w:tc>
      </w:tr>
      <w:tr w:rsidR="00707EBB" w:rsidRPr="008E0154" w:rsidTr="00B16074">
        <w:trPr>
          <w:trHeight w:val="600"/>
          <w:tblCellSpacing w:w="5" w:type="nil"/>
        </w:trPr>
        <w:tc>
          <w:tcPr>
            <w:tcW w:w="186" w:type="pct"/>
            <w:vMerge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0" w:type="pct"/>
            <w:vMerge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на начало</w:t>
            </w:r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отчетного</w:t>
            </w:r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периода</w:t>
            </w:r>
          </w:p>
        </w:tc>
        <w:tc>
          <w:tcPr>
            <w:tcW w:w="729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на конец</w:t>
            </w:r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отчетного</w:t>
            </w:r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периода</w:t>
            </w:r>
          </w:p>
        </w:tc>
        <w:tc>
          <w:tcPr>
            <w:tcW w:w="728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на начало</w:t>
            </w:r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отчетного</w:t>
            </w:r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периода</w:t>
            </w:r>
          </w:p>
        </w:tc>
        <w:tc>
          <w:tcPr>
            <w:tcW w:w="729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на конец</w:t>
            </w:r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отчетного</w:t>
            </w:r>
          </w:p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E0154">
              <w:rPr>
                <w:b/>
              </w:rPr>
              <w:t>периода</w:t>
            </w:r>
          </w:p>
        </w:tc>
      </w:tr>
      <w:tr w:rsidR="00707EBB" w:rsidRPr="008E0154" w:rsidTr="00B16074">
        <w:trPr>
          <w:tblCellSpacing w:w="5" w:type="nil"/>
        </w:trPr>
        <w:tc>
          <w:tcPr>
            <w:tcW w:w="186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1</w:t>
            </w:r>
          </w:p>
        </w:tc>
        <w:tc>
          <w:tcPr>
            <w:tcW w:w="1311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2</w:t>
            </w:r>
          </w:p>
        </w:tc>
        <w:tc>
          <w:tcPr>
            <w:tcW w:w="590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3</w:t>
            </w:r>
          </w:p>
        </w:tc>
        <w:tc>
          <w:tcPr>
            <w:tcW w:w="727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4</w:t>
            </w:r>
          </w:p>
        </w:tc>
        <w:tc>
          <w:tcPr>
            <w:tcW w:w="729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5</w:t>
            </w:r>
          </w:p>
        </w:tc>
        <w:tc>
          <w:tcPr>
            <w:tcW w:w="728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6</w:t>
            </w:r>
          </w:p>
        </w:tc>
        <w:tc>
          <w:tcPr>
            <w:tcW w:w="729" w:type="pct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7</w:t>
            </w:r>
          </w:p>
        </w:tc>
      </w:tr>
      <w:tr w:rsidR="00707EBB" w:rsidRPr="008E0154" w:rsidTr="00B16074">
        <w:trPr>
          <w:trHeight w:val="400"/>
          <w:tblCellSpacing w:w="5" w:type="nil"/>
        </w:trPr>
        <w:tc>
          <w:tcPr>
            <w:tcW w:w="186" w:type="pc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1</w:t>
            </w:r>
          </w:p>
        </w:tc>
        <w:tc>
          <w:tcPr>
            <w:tcW w:w="1311" w:type="pct"/>
          </w:tcPr>
          <w:p w:rsidR="00707EBB" w:rsidRPr="00437E07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37E07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437E07">
              <w:rPr>
                <w:rFonts w:eastAsia="Times New Roman"/>
                <w:sz w:val="22"/>
                <w:szCs w:val="22"/>
                <w:lang w:eastAsia="ru-RU"/>
              </w:rPr>
              <w:t>штатных</w:t>
            </w:r>
            <w:proofErr w:type="gramEnd"/>
          </w:p>
          <w:p w:rsidR="00707EBB" w:rsidRPr="00437E07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37E07">
              <w:rPr>
                <w:rFonts w:eastAsia="Times New Roman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590" w:type="pc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штук</w:t>
            </w:r>
          </w:p>
        </w:tc>
        <w:tc>
          <w:tcPr>
            <w:tcW w:w="727" w:type="pc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82,79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94,62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vAlign w:val="center"/>
          </w:tcPr>
          <w:p w:rsidR="00707EBB" w:rsidRPr="008E0154" w:rsidRDefault="00CB67A3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94,62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vAlign w:val="center"/>
          </w:tcPr>
          <w:p w:rsidR="00707EBB" w:rsidRPr="008E0154" w:rsidRDefault="00E52F5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8,42</w:t>
            </w:r>
          </w:p>
        </w:tc>
      </w:tr>
      <w:tr w:rsidR="00707EBB" w:rsidRPr="008E0154" w:rsidTr="00B16074">
        <w:trPr>
          <w:tblCellSpacing w:w="5" w:type="nil"/>
        </w:trPr>
        <w:tc>
          <w:tcPr>
            <w:tcW w:w="186" w:type="pc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2</w:t>
            </w:r>
          </w:p>
        </w:tc>
        <w:tc>
          <w:tcPr>
            <w:tcW w:w="1311" w:type="pct"/>
          </w:tcPr>
          <w:p w:rsidR="00707EBB" w:rsidRPr="00437E07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37E07">
              <w:rPr>
                <w:rFonts w:eastAsia="Times New Roman"/>
                <w:sz w:val="22"/>
                <w:szCs w:val="22"/>
                <w:lang w:eastAsia="ru-RU"/>
              </w:rPr>
              <w:t>Количественный состав</w:t>
            </w:r>
          </w:p>
        </w:tc>
        <w:tc>
          <w:tcPr>
            <w:tcW w:w="590" w:type="pc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человек</w:t>
            </w:r>
          </w:p>
        </w:tc>
        <w:tc>
          <w:tcPr>
            <w:tcW w:w="727" w:type="pc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7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6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6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0154">
              <w:t>6</w:t>
            </w:r>
            <w:r w:rsidR="00E52F5B">
              <w:t>4</w:t>
            </w:r>
          </w:p>
        </w:tc>
      </w:tr>
      <w:tr w:rsidR="00707EBB" w:rsidRPr="008E0154" w:rsidTr="00B16074">
        <w:trPr>
          <w:trHeight w:val="400"/>
          <w:tblCellSpacing w:w="5" w:type="nil"/>
        </w:trPr>
        <w:tc>
          <w:tcPr>
            <w:tcW w:w="186" w:type="pct"/>
            <w:vMerge w:val="restar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E0154">
              <w:t>3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707EBB" w:rsidRPr="00437E07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37E07">
              <w:rPr>
                <w:rFonts w:eastAsia="Times New Roman"/>
                <w:sz w:val="22"/>
                <w:szCs w:val="22"/>
                <w:lang w:eastAsia="ru-RU"/>
              </w:rPr>
              <w:t>Квалификация сотрудников, в том числе</w:t>
            </w:r>
          </w:p>
        </w:tc>
        <w:tc>
          <w:tcPr>
            <w:tcW w:w="590" w:type="pct"/>
            <w:vMerge w:val="restart"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E0154">
              <w:t>человек</w:t>
            </w:r>
          </w:p>
        </w:tc>
        <w:tc>
          <w:tcPr>
            <w:tcW w:w="727" w:type="pct"/>
            <w:tcBorders>
              <w:bottom w:val="single" w:sz="8" w:space="0" w:color="auto"/>
            </w:tcBorders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 9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9;                                                                                                                                                      более 20 лет - 27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 9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9;                                                                                                                                                      более 20 лет - 27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 9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9;                                                                                                                                                      более 20 лет - 27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 6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с 14 до 20 лет - 6;                                                                                                                                                      более 20 лет - 31</w:t>
            </w:r>
          </w:p>
        </w:tc>
      </w:tr>
      <w:tr w:rsidR="00707EBB" w:rsidRPr="008E0154" w:rsidTr="00B16074">
        <w:trPr>
          <w:trHeight w:val="400"/>
          <w:tblCellSpacing w:w="5" w:type="nil"/>
        </w:trPr>
        <w:tc>
          <w:tcPr>
            <w:tcW w:w="186" w:type="pct"/>
            <w:vMerge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1" w:type="pct"/>
            <w:vMerge/>
            <w:shd w:val="clear" w:color="auto" w:fill="auto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0" w:type="pct"/>
            <w:vMerge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</w:t>
            </w:r>
            <w:r w:rsidRPr="008E0154">
              <w:rPr>
                <w:color w:val="000000"/>
                <w:sz w:val="17"/>
                <w:szCs w:val="17"/>
              </w:rPr>
              <w:lastRenderedPageBreak/>
              <w:t>с 14 до 20 лет - 0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lastRenderedPageBreak/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</w:t>
            </w:r>
            <w:r w:rsidRPr="008E0154">
              <w:rPr>
                <w:color w:val="000000"/>
                <w:sz w:val="17"/>
                <w:szCs w:val="17"/>
              </w:rPr>
              <w:lastRenderedPageBreak/>
              <w:t>с 14 до 20 лет - 0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lastRenderedPageBreak/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</w:t>
            </w:r>
            <w:r w:rsidRPr="008E0154">
              <w:rPr>
                <w:color w:val="000000"/>
                <w:sz w:val="17"/>
                <w:szCs w:val="17"/>
              </w:rPr>
              <w:lastRenderedPageBreak/>
              <w:t>с 14 до 20 лет - 0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lastRenderedPageBreak/>
              <w:t xml:space="preserve">средне - специ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</w:t>
            </w:r>
            <w:r w:rsidRPr="008E0154">
              <w:rPr>
                <w:color w:val="000000"/>
                <w:sz w:val="17"/>
                <w:szCs w:val="17"/>
              </w:rPr>
              <w:lastRenderedPageBreak/>
              <w:t>с 14 до 20 лет - 1;                                                                                                                                                      более 20 лет - 9</w:t>
            </w:r>
          </w:p>
        </w:tc>
      </w:tr>
      <w:tr w:rsidR="00707EBB" w:rsidRPr="008E0154" w:rsidTr="00B16074">
        <w:trPr>
          <w:trHeight w:val="400"/>
          <w:tblCellSpacing w:w="5" w:type="nil"/>
        </w:trPr>
        <w:tc>
          <w:tcPr>
            <w:tcW w:w="186" w:type="pct"/>
            <w:vMerge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1" w:type="pct"/>
            <w:vMerge/>
            <w:shd w:val="clear" w:color="auto" w:fill="auto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0" w:type="pct"/>
            <w:vMerge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1</w:t>
            </w:r>
          </w:p>
        </w:tc>
      </w:tr>
      <w:tr w:rsidR="00707EBB" w:rsidRPr="008E0154" w:rsidTr="00B16074">
        <w:trPr>
          <w:trHeight w:val="400"/>
          <w:tblCellSpacing w:w="5" w:type="nil"/>
        </w:trPr>
        <w:tc>
          <w:tcPr>
            <w:tcW w:w="186" w:type="pct"/>
            <w:vMerge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1" w:type="pct"/>
            <w:vMerge/>
            <w:shd w:val="clear" w:color="auto" w:fill="auto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0" w:type="pct"/>
            <w:vMerge/>
            <w:vAlign w:val="center"/>
          </w:tcPr>
          <w:p w:rsidR="00707EBB" w:rsidRPr="008E0154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7EBB" w:rsidRPr="008E0154" w:rsidRDefault="00707EBB" w:rsidP="00B16074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E0154">
              <w:rPr>
                <w:color w:val="000000"/>
                <w:sz w:val="17"/>
                <w:szCs w:val="17"/>
              </w:rPr>
              <w:t>без образования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707EBB" w:rsidRPr="008E0154" w:rsidRDefault="00707EBB" w:rsidP="00707EBB">
      <w:pPr>
        <w:pStyle w:val="ConsPlusCell"/>
        <w:ind w:firstLine="567"/>
        <w:rPr>
          <w:sz w:val="22"/>
          <w:szCs w:val="22"/>
        </w:rPr>
      </w:pP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5" w:name="Par268"/>
      <w:bookmarkEnd w:id="5"/>
      <w:r w:rsidRPr="008E0154">
        <w:rPr>
          <w:sz w:val="22"/>
          <w:szCs w:val="22"/>
        </w:rPr>
        <w:t>1.6. Информация о среднегодовой численности и средней заработной плате работников учреждения</w:t>
      </w: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5756"/>
        <w:gridCol w:w="1051"/>
        <w:gridCol w:w="1277"/>
        <w:gridCol w:w="1303"/>
      </w:tblGrid>
      <w:tr w:rsidR="00CD452C" w:rsidRPr="008E0154" w:rsidTr="001F3CDB">
        <w:trPr>
          <w:trHeight w:val="4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C" w:rsidRPr="008E0154" w:rsidRDefault="00CD452C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C" w:rsidRPr="008E0154" w:rsidRDefault="00CD452C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C" w:rsidRPr="008E0154" w:rsidRDefault="00CD452C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Ед.  </w:t>
            </w:r>
            <w:r w:rsidRPr="008E0154">
              <w:rPr>
                <w:b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C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C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CD452C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2C" w:rsidRPr="008E0154" w:rsidRDefault="00CD452C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2C" w:rsidRPr="008E0154" w:rsidRDefault="00CD452C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C" w:rsidRPr="008E0154" w:rsidRDefault="00CD452C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C" w:rsidRPr="008E0154" w:rsidRDefault="00CD452C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C" w:rsidRPr="008E0154" w:rsidRDefault="00CD452C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5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3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CD9" w:rsidRPr="008E0154" w:rsidRDefault="000635AA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3,5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.1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9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0635AA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0,3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.2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.3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CA641B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.4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0635AA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,6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.5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.6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0635AA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,</w:t>
            </w:r>
            <w:r w:rsidR="00CA641B">
              <w:rPr>
                <w:sz w:val="22"/>
                <w:szCs w:val="22"/>
              </w:rPr>
              <w:t>2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.7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ч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9 662,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CA641B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97,77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.1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.1.1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8688,8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0635AA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0 561,3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.1.2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0635AA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9 118,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077144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90,47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.1.4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6 050,5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0635AA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4 215,6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.1.5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0635AA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.1.6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 626,7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D9" w:rsidRPr="008E0154" w:rsidRDefault="00CA641B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32,81</w:t>
            </w:r>
          </w:p>
        </w:tc>
      </w:tr>
      <w:tr w:rsidR="00A47CD9" w:rsidRPr="008E0154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.1.7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ч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A47CD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D9" w:rsidRPr="008E0154" w:rsidRDefault="000635AA" w:rsidP="00CD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</w:tbl>
    <w:p w:rsidR="001E1D3B" w:rsidRPr="008E0154" w:rsidRDefault="001E1D3B" w:rsidP="008E04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6" w:name="Par292"/>
      <w:bookmarkEnd w:id="6"/>
      <w:r w:rsidRPr="008E0154">
        <w:rPr>
          <w:sz w:val="22"/>
          <w:szCs w:val="22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1"/>
        <w:gridCol w:w="3651"/>
        <w:gridCol w:w="1452"/>
        <w:gridCol w:w="1452"/>
        <w:gridCol w:w="1341"/>
        <w:gridCol w:w="1543"/>
      </w:tblGrid>
      <w:tr w:rsidR="001E1D3B" w:rsidRPr="008E0154" w:rsidTr="00F675F4">
        <w:trPr>
          <w:trHeight w:val="600"/>
          <w:tblCellSpacing w:w="5" w:type="nil"/>
          <w:jc w:val="center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8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4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Объем услуг</w:t>
            </w:r>
          </w:p>
          <w:p w:rsidR="001E1D3B" w:rsidRPr="008E0154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(работ), ед. изм.</w:t>
            </w:r>
          </w:p>
        </w:tc>
        <w:tc>
          <w:tcPr>
            <w:tcW w:w="14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8E0154">
              <w:rPr>
                <w:b/>
                <w:sz w:val="22"/>
                <w:szCs w:val="22"/>
              </w:rPr>
              <w:t>финансового</w:t>
            </w:r>
            <w:proofErr w:type="gramEnd"/>
          </w:p>
          <w:p w:rsidR="001E1D3B" w:rsidRPr="008E0154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обеспечения, тыс. руб.</w:t>
            </w:r>
          </w:p>
        </w:tc>
      </w:tr>
      <w:tr w:rsidR="001E1D3B" w:rsidRPr="008E0154" w:rsidTr="00F675F4">
        <w:trPr>
          <w:tblCellSpacing w:w="5" w:type="nil"/>
          <w:jc w:val="center"/>
        </w:trPr>
        <w:tc>
          <w:tcPr>
            <w:tcW w:w="3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A47CD9" w:rsidP="0081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A47CD9" w:rsidP="0081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A47CD9" w:rsidP="0081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A47CD9" w:rsidP="0081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1E1D3B" w:rsidRPr="008E0154" w:rsidTr="00F675F4">
        <w:trPr>
          <w:tblCellSpacing w:w="5" w:type="nil"/>
          <w:jc w:val="center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D1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1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D1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D1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D1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D1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D1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</w:t>
            </w:r>
          </w:p>
        </w:tc>
      </w:tr>
      <w:tr w:rsidR="001E1D3B" w:rsidRPr="008E0154" w:rsidTr="00F675F4">
        <w:trPr>
          <w:tblCellSpacing w:w="5" w:type="nil"/>
          <w:jc w:val="center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3A1EBF" w:rsidP="003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3A1EBF" w:rsidP="003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3A1EBF" w:rsidP="003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3A1EBF" w:rsidP="003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3A1EBF" w:rsidP="003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3A1EBF" w:rsidP="003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</w:tbl>
    <w:p w:rsidR="001E1D3B" w:rsidRPr="008E0154" w:rsidRDefault="001E1D3B" w:rsidP="00592C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  <w:szCs w:val="22"/>
        </w:rPr>
      </w:pPr>
      <w:bookmarkStart w:id="7" w:name="Par333"/>
      <w:bookmarkEnd w:id="7"/>
    </w:p>
    <w:p w:rsidR="001E1D3B" w:rsidRPr="008E0154" w:rsidRDefault="001E1D3B" w:rsidP="007B6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8E0154">
        <w:rPr>
          <w:sz w:val="22"/>
          <w:szCs w:val="22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B65DB" w:rsidRPr="008E0154" w:rsidRDefault="007B65DB" w:rsidP="007B6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6891"/>
        <w:gridCol w:w="1237"/>
        <w:gridCol w:w="1257"/>
      </w:tblGrid>
      <w:tr w:rsidR="001E1D3B" w:rsidRPr="008E0154" w:rsidTr="00A47CD9">
        <w:trPr>
          <w:cantSplit/>
          <w:trHeight w:val="600"/>
          <w:jc w:val="center"/>
        </w:trPr>
        <w:tc>
          <w:tcPr>
            <w:tcW w:w="296" w:type="pct"/>
            <w:vMerge w:val="restart"/>
            <w:vAlign w:val="center"/>
          </w:tcPr>
          <w:p w:rsidR="001E1D3B" w:rsidRPr="008E0154" w:rsidRDefault="00BC36A2" w:rsidP="009E04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3454" w:type="pct"/>
            <w:vMerge w:val="restart"/>
            <w:vAlign w:val="center"/>
          </w:tcPr>
          <w:p w:rsidR="001E1D3B" w:rsidRPr="008E0154" w:rsidRDefault="001E1D3B" w:rsidP="009E04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</w:t>
            </w:r>
            <w:r w:rsidRPr="008E0154">
              <w:rPr>
                <w:b/>
                <w:sz w:val="22"/>
                <w:szCs w:val="22"/>
              </w:rPr>
              <w:softHyphen/>
              <w:t>и</w:t>
            </w:r>
            <w:r w:rsidRPr="008E0154">
              <w:rPr>
                <w:b/>
                <w:sz w:val="22"/>
                <w:szCs w:val="22"/>
              </w:rPr>
              <w:softHyphen/>
              <w:t>ме</w:t>
            </w:r>
            <w:r w:rsidRPr="008E0154">
              <w:rPr>
                <w:b/>
                <w:sz w:val="22"/>
                <w:szCs w:val="22"/>
              </w:rPr>
              <w:softHyphen/>
              <w:t>но</w:t>
            </w:r>
            <w:r w:rsidRPr="008E0154">
              <w:rPr>
                <w:b/>
                <w:sz w:val="22"/>
                <w:szCs w:val="22"/>
              </w:rPr>
              <w:softHyphen/>
              <w:t>ва</w:t>
            </w:r>
            <w:r w:rsidRPr="008E0154">
              <w:rPr>
                <w:b/>
                <w:sz w:val="22"/>
                <w:szCs w:val="22"/>
              </w:rPr>
              <w:softHyphen/>
              <w:t>ние прог</w:t>
            </w:r>
            <w:r w:rsidRPr="008E0154">
              <w:rPr>
                <w:b/>
                <w:sz w:val="22"/>
                <w:szCs w:val="22"/>
              </w:rPr>
              <w:softHyphen/>
              <w:t>рамм с ука</w:t>
            </w:r>
            <w:r w:rsidRPr="008E0154">
              <w:rPr>
                <w:b/>
                <w:sz w:val="22"/>
                <w:szCs w:val="22"/>
              </w:rPr>
              <w:softHyphen/>
              <w:t>за</w:t>
            </w:r>
            <w:r w:rsidRPr="008E0154">
              <w:rPr>
                <w:b/>
                <w:sz w:val="22"/>
                <w:szCs w:val="22"/>
              </w:rPr>
              <w:softHyphen/>
              <w:t>ни</w:t>
            </w:r>
            <w:r w:rsidRPr="008E0154">
              <w:rPr>
                <w:b/>
                <w:sz w:val="22"/>
                <w:szCs w:val="22"/>
              </w:rPr>
              <w:softHyphen/>
              <w:t>ем нор</w:t>
            </w:r>
            <w:r w:rsidRPr="008E0154">
              <w:rPr>
                <w:b/>
                <w:sz w:val="22"/>
                <w:szCs w:val="22"/>
              </w:rPr>
              <w:softHyphen/>
              <w:t>ма</w:t>
            </w:r>
            <w:r w:rsidRPr="008E0154">
              <w:rPr>
                <w:b/>
                <w:sz w:val="22"/>
                <w:szCs w:val="22"/>
              </w:rPr>
              <w:softHyphen/>
              <w:t>тив</w:t>
            </w:r>
            <w:r w:rsidRPr="008E0154">
              <w:rPr>
                <w:b/>
                <w:sz w:val="22"/>
                <w:szCs w:val="22"/>
              </w:rPr>
              <w:softHyphen/>
              <w:t>но</w:t>
            </w:r>
            <w:r w:rsidRPr="008E0154">
              <w:rPr>
                <w:b/>
                <w:sz w:val="22"/>
                <w:szCs w:val="22"/>
              </w:rPr>
              <w:softHyphen/>
              <w:t>го пра</w:t>
            </w:r>
            <w:r w:rsidRPr="008E0154">
              <w:rPr>
                <w:b/>
                <w:sz w:val="22"/>
                <w:szCs w:val="22"/>
              </w:rPr>
              <w:softHyphen/>
              <w:t>во</w:t>
            </w:r>
            <w:r w:rsidRPr="008E0154">
              <w:rPr>
                <w:b/>
                <w:sz w:val="22"/>
                <w:szCs w:val="22"/>
              </w:rPr>
              <w:softHyphen/>
              <w:t>во</w:t>
            </w:r>
            <w:r w:rsidRPr="008E0154">
              <w:rPr>
                <w:b/>
                <w:sz w:val="22"/>
                <w:szCs w:val="22"/>
              </w:rPr>
              <w:softHyphen/>
              <w:t>го ак</w:t>
            </w:r>
            <w:r w:rsidRPr="008E0154">
              <w:rPr>
                <w:b/>
                <w:sz w:val="22"/>
                <w:szCs w:val="22"/>
              </w:rPr>
              <w:softHyphen/>
              <w:t>та об ут</w:t>
            </w:r>
            <w:r w:rsidRPr="008E0154">
              <w:rPr>
                <w:b/>
                <w:sz w:val="22"/>
                <w:szCs w:val="22"/>
              </w:rPr>
              <w:softHyphen/>
              <w:t>верж</w:t>
            </w:r>
            <w:r w:rsidRPr="008E0154">
              <w:rPr>
                <w:b/>
                <w:sz w:val="22"/>
                <w:szCs w:val="22"/>
              </w:rPr>
              <w:softHyphen/>
              <w:t>де</w:t>
            </w:r>
            <w:r w:rsidRPr="008E0154">
              <w:rPr>
                <w:b/>
                <w:sz w:val="22"/>
                <w:szCs w:val="22"/>
              </w:rPr>
              <w:softHyphen/>
              <w:t>нии прог</w:t>
            </w:r>
            <w:r w:rsidRPr="008E0154">
              <w:rPr>
                <w:b/>
                <w:sz w:val="22"/>
                <w:szCs w:val="22"/>
              </w:rPr>
              <w:softHyphen/>
              <w:t>рамм (в раз</w:t>
            </w:r>
            <w:r w:rsidRPr="008E0154">
              <w:rPr>
                <w:b/>
                <w:sz w:val="22"/>
                <w:szCs w:val="22"/>
              </w:rPr>
              <w:softHyphen/>
              <w:t>ре</w:t>
            </w:r>
            <w:r w:rsidRPr="008E0154">
              <w:rPr>
                <w:b/>
                <w:sz w:val="22"/>
                <w:szCs w:val="22"/>
              </w:rPr>
              <w:softHyphen/>
              <w:t>зе каж</w:t>
            </w:r>
            <w:r w:rsidRPr="008E0154">
              <w:rPr>
                <w:b/>
                <w:sz w:val="22"/>
                <w:szCs w:val="22"/>
              </w:rPr>
              <w:softHyphen/>
              <w:t>дой прог</w:t>
            </w:r>
            <w:r w:rsidRPr="008E0154">
              <w:rPr>
                <w:b/>
                <w:sz w:val="22"/>
                <w:szCs w:val="22"/>
              </w:rPr>
              <w:softHyphen/>
              <w:t>рам</w:t>
            </w:r>
            <w:r w:rsidRPr="008E0154">
              <w:rPr>
                <w:b/>
                <w:sz w:val="22"/>
                <w:szCs w:val="22"/>
              </w:rPr>
              <w:softHyphen/>
              <w:t>мы)*</w:t>
            </w:r>
          </w:p>
        </w:tc>
        <w:tc>
          <w:tcPr>
            <w:tcW w:w="1250" w:type="pct"/>
            <w:gridSpan w:val="2"/>
            <w:vAlign w:val="center"/>
          </w:tcPr>
          <w:p w:rsidR="001E1D3B" w:rsidRPr="008E0154" w:rsidRDefault="001E1D3B" w:rsidP="009E04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Объ</w:t>
            </w:r>
            <w:r w:rsidRPr="008E0154">
              <w:rPr>
                <w:b/>
                <w:sz w:val="22"/>
                <w:szCs w:val="22"/>
              </w:rPr>
              <w:softHyphen/>
              <w:t>ем фи</w:t>
            </w:r>
            <w:r w:rsidRPr="008E0154">
              <w:rPr>
                <w:b/>
                <w:sz w:val="22"/>
                <w:szCs w:val="22"/>
              </w:rPr>
              <w:softHyphen/>
              <w:t>нан</w:t>
            </w:r>
            <w:r w:rsidRPr="008E0154">
              <w:rPr>
                <w:b/>
                <w:sz w:val="22"/>
                <w:szCs w:val="22"/>
              </w:rPr>
              <w:softHyphen/>
              <w:t>со</w:t>
            </w:r>
            <w:r w:rsidRPr="008E0154">
              <w:rPr>
                <w:b/>
                <w:sz w:val="22"/>
                <w:szCs w:val="22"/>
              </w:rPr>
              <w:softHyphen/>
              <w:t>во</w:t>
            </w:r>
            <w:r w:rsidRPr="008E0154">
              <w:rPr>
                <w:b/>
                <w:sz w:val="22"/>
                <w:szCs w:val="22"/>
              </w:rPr>
              <w:softHyphen/>
              <w:t>го обес</w:t>
            </w:r>
            <w:r w:rsidRPr="008E0154">
              <w:rPr>
                <w:b/>
                <w:sz w:val="22"/>
                <w:szCs w:val="22"/>
              </w:rPr>
              <w:softHyphen/>
              <w:t>пе</w:t>
            </w:r>
            <w:r w:rsidRPr="008E0154">
              <w:rPr>
                <w:b/>
                <w:sz w:val="22"/>
                <w:szCs w:val="22"/>
              </w:rPr>
              <w:softHyphen/>
              <w:t>че</w:t>
            </w:r>
            <w:r w:rsidRPr="008E0154">
              <w:rPr>
                <w:b/>
                <w:sz w:val="22"/>
                <w:szCs w:val="22"/>
              </w:rPr>
              <w:softHyphen/>
              <w:t>ния, тыс. руб.</w:t>
            </w:r>
          </w:p>
        </w:tc>
      </w:tr>
      <w:tr w:rsidR="001E1D3B" w:rsidRPr="008E0154" w:rsidTr="00A47CD9">
        <w:trPr>
          <w:cantSplit/>
          <w:trHeight w:val="177"/>
          <w:jc w:val="center"/>
        </w:trPr>
        <w:tc>
          <w:tcPr>
            <w:tcW w:w="296" w:type="pct"/>
            <w:vMerge/>
          </w:tcPr>
          <w:p w:rsidR="001E1D3B" w:rsidRPr="008E0154" w:rsidRDefault="001E1D3B" w:rsidP="00103A3D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454" w:type="pct"/>
            <w:vMerge/>
          </w:tcPr>
          <w:p w:rsidR="001E1D3B" w:rsidRPr="008E0154" w:rsidRDefault="001E1D3B" w:rsidP="00103A3D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:rsidR="001E1D3B" w:rsidRPr="008E0154" w:rsidRDefault="00A47CD9" w:rsidP="0081072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630" w:type="pct"/>
          </w:tcPr>
          <w:p w:rsidR="001E1D3B" w:rsidRPr="008E0154" w:rsidRDefault="00A47CD9" w:rsidP="0081072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4B2A0E" w:rsidRPr="008E0154" w:rsidTr="00A47CD9">
        <w:trPr>
          <w:trHeight w:val="353"/>
          <w:jc w:val="center"/>
        </w:trPr>
        <w:tc>
          <w:tcPr>
            <w:tcW w:w="296" w:type="pct"/>
            <w:vAlign w:val="center"/>
          </w:tcPr>
          <w:p w:rsidR="004B2A0E" w:rsidRPr="008E0154" w:rsidRDefault="00D7352E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454" w:type="pct"/>
            <w:vAlign w:val="center"/>
          </w:tcPr>
          <w:p w:rsidR="004B2A0E" w:rsidRPr="008E0154" w:rsidRDefault="00D7352E" w:rsidP="00F675F4">
            <w:pPr>
              <w:widowControl w:val="0"/>
              <w:ind w:firstLine="327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620" w:type="pct"/>
            <w:vAlign w:val="center"/>
          </w:tcPr>
          <w:p w:rsidR="004B2A0E" w:rsidRPr="008E0154" w:rsidRDefault="00D7352E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630" w:type="pct"/>
            <w:vAlign w:val="center"/>
          </w:tcPr>
          <w:p w:rsidR="004B2A0E" w:rsidRPr="008E0154" w:rsidRDefault="00D7352E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</w:tr>
      <w:tr w:rsidR="00A47CD9" w:rsidRPr="008E0154" w:rsidTr="00A47CD9">
        <w:trPr>
          <w:trHeight w:val="244"/>
          <w:jc w:val="center"/>
        </w:trPr>
        <w:tc>
          <w:tcPr>
            <w:tcW w:w="296" w:type="pct"/>
            <w:vAlign w:val="center"/>
          </w:tcPr>
          <w:p w:rsidR="00587DF5" w:rsidRPr="008E0154" w:rsidRDefault="00587DF5" w:rsidP="00587DF5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454" w:type="pct"/>
            <w:vAlign w:val="center"/>
          </w:tcPr>
          <w:p w:rsidR="00A47CD9" w:rsidRPr="008E0154" w:rsidRDefault="00A47CD9" w:rsidP="00F675F4">
            <w:pPr>
              <w:widowControl w:val="0"/>
              <w:ind w:firstLine="327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становление администрации города Перми от 16 октября 2014 г. N 723 об утверждении муниципальной программы «Семья и дети города Перми»</w:t>
            </w:r>
          </w:p>
        </w:tc>
        <w:tc>
          <w:tcPr>
            <w:tcW w:w="620" w:type="pct"/>
            <w:vAlign w:val="center"/>
          </w:tcPr>
          <w:p w:rsidR="00A47CD9" w:rsidRPr="008E0154" w:rsidRDefault="00A47CD9" w:rsidP="00B1607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29,2</w:t>
            </w:r>
          </w:p>
        </w:tc>
        <w:tc>
          <w:tcPr>
            <w:tcW w:w="630" w:type="pct"/>
            <w:vAlign w:val="center"/>
          </w:tcPr>
          <w:p w:rsidR="00A47CD9" w:rsidRPr="008E0154" w:rsidRDefault="00587DF5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A47CD9" w:rsidRPr="008E0154" w:rsidTr="00A47CD9">
        <w:trPr>
          <w:trHeight w:val="244"/>
          <w:jc w:val="center"/>
        </w:trPr>
        <w:tc>
          <w:tcPr>
            <w:tcW w:w="296" w:type="pct"/>
            <w:vAlign w:val="center"/>
          </w:tcPr>
          <w:p w:rsidR="00A47CD9" w:rsidRPr="008E0154" w:rsidRDefault="00587DF5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3454" w:type="pct"/>
            <w:vAlign w:val="center"/>
          </w:tcPr>
          <w:p w:rsidR="00A47CD9" w:rsidRPr="008E0154" w:rsidRDefault="00A47CD9" w:rsidP="00F675F4">
            <w:pPr>
              <w:widowControl w:val="0"/>
              <w:ind w:firstLine="327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становление администрации города Перми от 17 октября 2014г. №745 "Об утверждении муниципальной программы "Социальная поддержка населения города Перми"</w:t>
            </w:r>
          </w:p>
        </w:tc>
        <w:tc>
          <w:tcPr>
            <w:tcW w:w="620" w:type="pct"/>
            <w:vAlign w:val="center"/>
          </w:tcPr>
          <w:p w:rsidR="00A47CD9" w:rsidRPr="008E0154" w:rsidRDefault="00A47CD9" w:rsidP="00B1607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0,2</w:t>
            </w:r>
          </w:p>
        </w:tc>
        <w:tc>
          <w:tcPr>
            <w:tcW w:w="630" w:type="pct"/>
            <w:vAlign w:val="center"/>
          </w:tcPr>
          <w:p w:rsidR="00A47CD9" w:rsidRPr="008E0154" w:rsidRDefault="00587DF5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A47CD9" w:rsidRPr="008E0154" w:rsidTr="00A47CD9">
        <w:trPr>
          <w:trHeight w:val="244"/>
          <w:jc w:val="center"/>
        </w:trPr>
        <w:tc>
          <w:tcPr>
            <w:tcW w:w="296" w:type="pct"/>
            <w:vAlign w:val="center"/>
          </w:tcPr>
          <w:p w:rsidR="00A47CD9" w:rsidRPr="008E0154" w:rsidRDefault="00587DF5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3454" w:type="pct"/>
            <w:vAlign w:val="center"/>
          </w:tcPr>
          <w:p w:rsidR="00A47CD9" w:rsidRPr="008E0154" w:rsidRDefault="00A47CD9" w:rsidP="00F675F4">
            <w:pPr>
              <w:widowControl w:val="0"/>
              <w:ind w:firstLine="327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становление администрации города Перми от 16.10.2014 г. N 727 об утверждении муниципальной программы «Профилактика правонарушений в городе Перми»</w:t>
            </w:r>
          </w:p>
        </w:tc>
        <w:tc>
          <w:tcPr>
            <w:tcW w:w="620" w:type="pct"/>
            <w:vAlign w:val="center"/>
          </w:tcPr>
          <w:p w:rsidR="00A47CD9" w:rsidRPr="008E0154" w:rsidRDefault="00A47CD9" w:rsidP="00B1607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8,5</w:t>
            </w:r>
          </w:p>
        </w:tc>
        <w:tc>
          <w:tcPr>
            <w:tcW w:w="630" w:type="pct"/>
            <w:vAlign w:val="center"/>
          </w:tcPr>
          <w:p w:rsidR="00A47CD9" w:rsidRPr="008E0154" w:rsidRDefault="00587DF5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A47CD9" w:rsidRPr="008E0154" w:rsidTr="00A47CD9">
        <w:trPr>
          <w:trHeight w:val="244"/>
          <w:jc w:val="center"/>
        </w:trPr>
        <w:tc>
          <w:tcPr>
            <w:tcW w:w="296" w:type="pct"/>
            <w:vAlign w:val="center"/>
          </w:tcPr>
          <w:p w:rsidR="00A47CD9" w:rsidRPr="008E0154" w:rsidRDefault="00587DF5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3454" w:type="pct"/>
            <w:vAlign w:val="center"/>
          </w:tcPr>
          <w:p w:rsidR="00A47CD9" w:rsidRPr="008E0154" w:rsidRDefault="00A47CD9" w:rsidP="00F675F4">
            <w:pPr>
              <w:widowControl w:val="0"/>
              <w:ind w:firstLine="327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620" w:type="pct"/>
            <w:vAlign w:val="center"/>
          </w:tcPr>
          <w:p w:rsidR="00A47CD9" w:rsidRPr="008E0154" w:rsidRDefault="00A47CD9" w:rsidP="00B1607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9251,4</w:t>
            </w:r>
          </w:p>
        </w:tc>
        <w:tc>
          <w:tcPr>
            <w:tcW w:w="630" w:type="pct"/>
            <w:vAlign w:val="center"/>
          </w:tcPr>
          <w:p w:rsidR="00A47CD9" w:rsidRPr="008E0154" w:rsidRDefault="00587DF5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587DF5" w:rsidRPr="008E0154" w:rsidTr="00A47CD9">
        <w:trPr>
          <w:trHeight w:val="244"/>
          <w:jc w:val="center"/>
        </w:trPr>
        <w:tc>
          <w:tcPr>
            <w:tcW w:w="296" w:type="pct"/>
            <w:vAlign w:val="center"/>
          </w:tcPr>
          <w:p w:rsidR="00587DF5" w:rsidRPr="008E0154" w:rsidRDefault="00587DF5" w:rsidP="00F675F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  <w:tc>
          <w:tcPr>
            <w:tcW w:w="3454" w:type="pct"/>
            <w:vAlign w:val="center"/>
          </w:tcPr>
          <w:p w:rsidR="00587DF5" w:rsidRPr="008E0154" w:rsidRDefault="0091640D" w:rsidP="00F675F4">
            <w:pPr>
              <w:widowControl w:val="0"/>
              <w:ind w:firstLine="327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становление Администрации города Перми от 19.10.2015 N 813 "Об утверждении муниципальной программы "Обеспечение доступности качественного предоставления</w:t>
            </w:r>
            <w:r w:rsidRPr="008E0154">
              <w:t xml:space="preserve"> </w:t>
            </w:r>
            <w:r w:rsidRPr="008E0154">
              <w:rPr>
                <w:sz w:val="22"/>
                <w:szCs w:val="22"/>
              </w:rPr>
              <w:t>услуг в сфере образования в городе Перми"</w:t>
            </w:r>
          </w:p>
        </w:tc>
        <w:tc>
          <w:tcPr>
            <w:tcW w:w="620" w:type="pct"/>
            <w:vAlign w:val="center"/>
          </w:tcPr>
          <w:p w:rsidR="00587DF5" w:rsidRPr="008E0154" w:rsidRDefault="0091640D" w:rsidP="00B16074">
            <w:pPr>
              <w:widowControl w:val="0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630" w:type="pct"/>
            <w:vAlign w:val="center"/>
          </w:tcPr>
          <w:p w:rsidR="00587DF5" w:rsidRPr="008E0154" w:rsidRDefault="00847266" w:rsidP="00F675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7</w:t>
            </w:r>
          </w:p>
        </w:tc>
      </w:tr>
      <w:tr w:rsidR="007D57C7" w:rsidRPr="008E0154" w:rsidTr="00A47CD9">
        <w:trPr>
          <w:trHeight w:val="244"/>
          <w:jc w:val="center"/>
        </w:trPr>
        <w:tc>
          <w:tcPr>
            <w:tcW w:w="296" w:type="pct"/>
            <w:vAlign w:val="center"/>
          </w:tcPr>
          <w:p w:rsidR="007D57C7" w:rsidRPr="008E0154" w:rsidRDefault="00DB786D" w:rsidP="00F675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54" w:type="pct"/>
            <w:vAlign w:val="center"/>
          </w:tcPr>
          <w:p w:rsidR="007D57C7" w:rsidRPr="008E0154" w:rsidRDefault="00DB786D" w:rsidP="00DB786D">
            <w:pPr>
              <w:widowControl w:val="0"/>
              <w:ind w:firstLine="327"/>
              <w:jc w:val="both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Постановление администрации города Перми от </w:t>
            </w:r>
            <w:r>
              <w:rPr>
                <w:sz w:val="22"/>
                <w:szCs w:val="22"/>
              </w:rPr>
              <w:t>20</w:t>
            </w:r>
            <w:r w:rsidRPr="008E0154">
              <w:rPr>
                <w:sz w:val="22"/>
                <w:szCs w:val="22"/>
              </w:rPr>
              <w:t xml:space="preserve"> октября 201</w:t>
            </w:r>
            <w:r>
              <w:rPr>
                <w:sz w:val="22"/>
                <w:szCs w:val="22"/>
              </w:rPr>
              <w:t>5 г. N 835</w:t>
            </w:r>
            <w:r w:rsidRPr="008E0154">
              <w:rPr>
                <w:sz w:val="22"/>
                <w:szCs w:val="22"/>
              </w:rPr>
              <w:t xml:space="preserve"> об утверждении муниципальной программы «Семья и дети города Перми»</w:t>
            </w:r>
          </w:p>
        </w:tc>
        <w:tc>
          <w:tcPr>
            <w:tcW w:w="620" w:type="pct"/>
            <w:vAlign w:val="center"/>
          </w:tcPr>
          <w:p w:rsidR="007D57C7" w:rsidRPr="008E0154" w:rsidRDefault="00DB786D" w:rsidP="00B160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pct"/>
            <w:vAlign w:val="center"/>
          </w:tcPr>
          <w:p w:rsidR="007D57C7" w:rsidRPr="008E0154" w:rsidRDefault="00DB786D" w:rsidP="00F675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</w:t>
            </w:r>
          </w:p>
        </w:tc>
      </w:tr>
    </w:tbl>
    <w:p w:rsidR="00DB786D" w:rsidRDefault="00587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8" w:name="Par351"/>
      <w:bookmarkEnd w:id="8"/>
      <w:r w:rsidRPr="008E0154">
        <w:rPr>
          <w:sz w:val="22"/>
          <w:szCs w:val="22"/>
        </w:rPr>
        <w:lastRenderedPageBreak/>
        <w:br w:type="page"/>
      </w: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8E0154">
        <w:rPr>
          <w:sz w:val="22"/>
          <w:szCs w:val="22"/>
        </w:rPr>
        <w:lastRenderedPageBreak/>
        <w:t>1.9. Перечень услуг (работ), оказываемых учреждением</w:t>
      </w:r>
      <w:r w:rsidR="00F05909" w:rsidRPr="008E0154">
        <w:rPr>
          <w:sz w:val="22"/>
          <w:szCs w:val="22"/>
        </w:rPr>
        <w:t>:</w:t>
      </w:r>
    </w:p>
    <w:p w:rsidR="00435E85" w:rsidRPr="008E0154" w:rsidRDefault="00435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1"/>
        <w:gridCol w:w="5917"/>
        <w:gridCol w:w="753"/>
        <w:gridCol w:w="689"/>
        <w:gridCol w:w="2340"/>
      </w:tblGrid>
      <w:tr w:rsidR="001E1D3B" w:rsidRPr="008E0154" w:rsidTr="00CE09A6">
        <w:trPr>
          <w:trHeight w:val="400"/>
          <w:tblCellSpacing w:w="5" w:type="nil"/>
          <w:jc w:val="center"/>
        </w:trPr>
        <w:tc>
          <w:tcPr>
            <w:tcW w:w="184" w:type="pct"/>
            <w:vAlign w:val="center"/>
          </w:tcPr>
          <w:p w:rsidR="001E1D3B" w:rsidRPr="008E0154" w:rsidRDefault="001E1D3B" w:rsidP="00BF716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bookmarkStart w:id="9" w:name="Par367"/>
            <w:bookmarkEnd w:id="9"/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938" w:type="pct"/>
            <w:vAlign w:val="center"/>
          </w:tcPr>
          <w:p w:rsidR="001E1D3B" w:rsidRPr="008E0154" w:rsidRDefault="001E1D3B" w:rsidP="00F66F1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 услуги (вид работ)</w:t>
            </w:r>
          </w:p>
        </w:tc>
        <w:tc>
          <w:tcPr>
            <w:tcW w:w="374" w:type="pct"/>
            <w:vAlign w:val="center"/>
          </w:tcPr>
          <w:p w:rsidR="001E1D3B" w:rsidRPr="008E0154" w:rsidRDefault="00DF3C6D" w:rsidP="00F66F1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342" w:type="pct"/>
            <w:vAlign w:val="center"/>
          </w:tcPr>
          <w:p w:rsidR="00DF3C6D" w:rsidRPr="008E0154" w:rsidRDefault="001E1D3B" w:rsidP="00DF3C6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201</w:t>
            </w:r>
            <w:r w:rsidR="00DF3C6D" w:rsidRPr="008E01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62" w:type="pct"/>
            <w:vAlign w:val="center"/>
          </w:tcPr>
          <w:p w:rsidR="001E1D3B" w:rsidRPr="008E0154" w:rsidRDefault="001E1D3B" w:rsidP="00F66F1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Категории  </w:t>
            </w:r>
            <w:r w:rsidRPr="008E0154">
              <w:rPr>
                <w:b/>
                <w:sz w:val="22"/>
                <w:szCs w:val="22"/>
              </w:rPr>
              <w:br/>
              <w:t>потребителей</w:t>
            </w:r>
          </w:p>
        </w:tc>
      </w:tr>
      <w:tr w:rsidR="001E1D3B" w:rsidRPr="008E0154" w:rsidTr="00CE09A6">
        <w:trPr>
          <w:tblCellSpacing w:w="5" w:type="nil"/>
          <w:jc w:val="center"/>
        </w:trPr>
        <w:tc>
          <w:tcPr>
            <w:tcW w:w="184" w:type="pct"/>
          </w:tcPr>
          <w:p w:rsidR="001E1D3B" w:rsidRPr="008E0154" w:rsidRDefault="001E1D3B" w:rsidP="00BF716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2938" w:type="pct"/>
          </w:tcPr>
          <w:p w:rsidR="001E1D3B" w:rsidRPr="008E0154" w:rsidRDefault="001E1D3B" w:rsidP="008D3AD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</w:tcPr>
          <w:p w:rsidR="001E1D3B" w:rsidRPr="008E0154" w:rsidRDefault="001E1D3B" w:rsidP="008D3AD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</w:tcPr>
          <w:p w:rsidR="001E1D3B" w:rsidRPr="008E0154" w:rsidRDefault="001E1D3B" w:rsidP="008D3AD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1162" w:type="pct"/>
          </w:tcPr>
          <w:p w:rsidR="001E1D3B" w:rsidRPr="008E0154" w:rsidRDefault="001E1D3B" w:rsidP="008D3AD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</w:tr>
      <w:tr w:rsidR="001E1D3B" w:rsidRPr="008E0154" w:rsidTr="00CE09A6">
        <w:trPr>
          <w:trHeight w:val="379"/>
          <w:tblCellSpacing w:w="5" w:type="nil"/>
          <w:jc w:val="center"/>
        </w:trPr>
        <w:tc>
          <w:tcPr>
            <w:tcW w:w="184" w:type="pct"/>
            <w:vAlign w:val="center"/>
          </w:tcPr>
          <w:p w:rsidR="001E1D3B" w:rsidRPr="008E0154" w:rsidRDefault="001E1D3B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938" w:type="pct"/>
            <w:vAlign w:val="center"/>
          </w:tcPr>
          <w:p w:rsidR="001E1D3B" w:rsidRPr="008E0154" w:rsidRDefault="001E1D3B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b/>
                <w:bCs/>
                <w:sz w:val="22"/>
                <w:szCs w:val="22"/>
              </w:rPr>
              <w:t>Муниципальные услуги (работы)</w:t>
            </w:r>
            <w:proofErr w:type="gramStart"/>
            <w:r w:rsidR="009C09CF" w:rsidRPr="008E0154">
              <w:rPr>
                <w:b/>
                <w:bCs/>
                <w:sz w:val="22"/>
                <w:szCs w:val="22"/>
              </w:rPr>
              <w:t>,о</w:t>
            </w:r>
            <w:proofErr w:type="gramEnd"/>
            <w:r w:rsidR="009C09CF" w:rsidRPr="008E0154">
              <w:rPr>
                <w:b/>
                <w:bCs/>
                <w:sz w:val="22"/>
                <w:szCs w:val="22"/>
              </w:rPr>
              <w:t>казываемые потребителям в соответствии с муниципальным заданием</w:t>
            </w:r>
          </w:p>
        </w:tc>
        <w:tc>
          <w:tcPr>
            <w:tcW w:w="374" w:type="pct"/>
            <w:vAlign w:val="center"/>
          </w:tcPr>
          <w:p w:rsidR="001E1D3B" w:rsidRPr="008E0154" w:rsidRDefault="001E1D3B" w:rsidP="00BA11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:rsidR="001E1D3B" w:rsidRPr="008E0154" w:rsidRDefault="001E1D3B" w:rsidP="00BA11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1E1D3B" w:rsidRPr="008E0154" w:rsidRDefault="001E1D3B" w:rsidP="00BA11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8" w:type="pct"/>
          </w:tcPr>
          <w:p w:rsidR="00DF3C6D" w:rsidRPr="008E0154" w:rsidRDefault="00DF3C6D" w:rsidP="007966E1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8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 w:val="restart"/>
            <w:vAlign w:val="center"/>
          </w:tcPr>
          <w:p w:rsidR="00DF3C6D" w:rsidRPr="008E0154" w:rsidRDefault="00E4586B" w:rsidP="00BA115C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8E0154">
              <w:rPr>
                <w:sz w:val="22"/>
                <w:szCs w:val="22"/>
              </w:rPr>
              <w:t>Обучающиеся</w:t>
            </w:r>
            <w:proofErr w:type="gramEnd"/>
            <w:r w:rsidRPr="008E0154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8" w:type="pct"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05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6B2870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8" w:type="pct"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4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8" w:type="pct"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7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6B2870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38" w:type="pct"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04</w:t>
            </w:r>
          </w:p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:rsidR="00DF3C6D" w:rsidRPr="008E0154" w:rsidRDefault="00587DF5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38" w:type="pct"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4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38" w:type="pct"/>
          </w:tcPr>
          <w:p w:rsidR="00DF3C6D" w:rsidRPr="008E0154" w:rsidRDefault="00DF3C6D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38" w:type="pct"/>
          </w:tcPr>
          <w:p w:rsidR="00DF3C6D" w:rsidRPr="008E0154" w:rsidRDefault="00DF3C6D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38" w:type="pct"/>
          </w:tcPr>
          <w:p w:rsidR="00DF3C6D" w:rsidRPr="008E0154" w:rsidRDefault="00DF3C6D" w:rsidP="00DB1279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35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38" w:type="pct"/>
          </w:tcPr>
          <w:p w:rsidR="00DF3C6D" w:rsidRPr="008E0154" w:rsidRDefault="00DF3C6D" w:rsidP="00DB1279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7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38" w:type="pct"/>
          </w:tcPr>
          <w:p w:rsidR="00DF3C6D" w:rsidRPr="008E0154" w:rsidRDefault="00DF3C6D" w:rsidP="00DB1279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иобретение медалей «За особые успехи в учении»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vAlign w:val="center"/>
          </w:tcPr>
          <w:p w:rsidR="00DF3C6D" w:rsidRPr="008E0154" w:rsidRDefault="00587DF5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586B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E4586B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38" w:type="pct"/>
          </w:tcPr>
          <w:p w:rsidR="00E4586B" w:rsidRPr="008E0154" w:rsidRDefault="00E4586B" w:rsidP="005748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74" w:type="pct"/>
            <w:vAlign w:val="center"/>
          </w:tcPr>
          <w:p w:rsidR="00E4586B" w:rsidRPr="008E0154" w:rsidRDefault="00E4586B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vAlign w:val="center"/>
          </w:tcPr>
          <w:p w:rsidR="00E4586B" w:rsidRPr="008E0154" w:rsidRDefault="00411B3B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162" w:type="pct"/>
            <w:vMerge w:val="restart"/>
            <w:vAlign w:val="center"/>
          </w:tcPr>
          <w:p w:rsidR="00E4586B" w:rsidRPr="008E0154" w:rsidRDefault="00F725D0" w:rsidP="00E458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E4586B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E4586B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938" w:type="pct"/>
          </w:tcPr>
          <w:p w:rsidR="00E4586B" w:rsidRPr="008E0154" w:rsidRDefault="00E4586B" w:rsidP="005748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374" w:type="pct"/>
            <w:vAlign w:val="center"/>
          </w:tcPr>
          <w:p w:rsidR="00E4586B" w:rsidRPr="008E0154" w:rsidRDefault="00E4586B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vAlign w:val="center"/>
          </w:tcPr>
          <w:p w:rsidR="00E4586B" w:rsidRPr="008E0154" w:rsidRDefault="00411B3B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1162" w:type="pct"/>
            <w:vMerge/>
          </w:tcPr>
          <w:p w:rsidR="00E4586B" w:rsidRPr="008E0154" w:rsidRDefault="00E4586B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586B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E4586B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38" w:type="pct"/>
          </w:tcPr>
          <w:p w:rsidR="00E4586B" w:rsidRPr="008E0154" w:rsidRDefault="00E4586B" w:rsidP="005748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374" w:type="pct"/>
            <w:vAlign w:val="center"/>
          </w:tcPr>
          <w:p w:rsidR="00E4586B" w:rsidRPr="008E0154" w:rsidRDefault="00E4586B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vAlign w:val="center"/>
          </w:tcPr>
          <w:p w:rsidR="00E4586B" w:rsidRDefault="00E4586B" w:rsidP="00411B3B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</w:t>
            </w:r>
            <w:r w:rsidR="00411B3B">
              <w:rPr>
                <w:sz w:val="22"/>
                <w:szCs w:val="22"/>
              </w:rPr>
              <w:t>9</w:t>
            </w:r>
          </w:p>
          <w:p w:rsidR="00411B3B" w:rsidRPr="008E0154" w:rsidRDefault="00411B3B" w:rsidP="00411B3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E4586B" w:rsidRPr="008E0154" w:rsidRDefault="00E4586B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586B" w:rsidRPr="008E0154" w:rsidTr="00CE09A6">
        <w:trPr>
          <w:trHeight w:val="731"/>
          <w:tblCellSpacing w:w="5" w:type="nil"/>
          <w:jc w:val="center"/>
        </w:trPr>
        <w:tc>
          <w:tcPr>
            <w:tcW w:w="184" w:type="pct"/>
            <w:vAlign w:val="center"/>
          </w:tcPr>
          <w:p w:rsidR="00E4586B" w:rsidRPr="008E0154" w:rsidRDefault="00CE09A6" w:rsidP="006828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38" w:type="pct"/>
          </w:tcPr>
          <w:p w:rsidR="00E4586B" w:rsidRPr="008E0154" w:rsidRDefault="00E4586B" w:rsidP="005748EA">
            <w:pPr>
              <w:rPr>
                <w:sz w:val="22"/>
                <w:szCs w:val="22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Содержание детей</w:t>
            </w:r>
          </w:p>
        </w:tc>
        <w:tc>
          <w:tcPr>
            <w:tcW w:w="374" w:type="pct"/>
            <w:vAlign w:val="center"/>
          </w:tcPr>
          <w:p w:rsidR="00E4586B" w:rsidRPr="008E0154" w:rsidRDefault="00E4586B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vAlign w:val="center"/>
          </w:tcPr>
          <w:p w:rsidR="00E4586B" w:rsidRPr="008E0154" w:rsidRDefault="00E4586B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6</w:t>
            </w:r>
            <w:r w:rsidR="00411B3B">
              <w:rPr>
                <w:sz w:val="22"/>
                <w:szCs w:val="22"/>
              </w:rPr>
              <w:t>9</w:t>
            </w:r>
          </w:p>
        </w:tc>
        <w:tc>
          <w:tcPr>
            <w:tcW w:w="1162" w:type="pct"/>
            <w:vMerge/>
          </w:tcPr>
          <w:p w:rsidR="00E4586B" w:rsidRPr="008E0154" w:rsidRDefault="00E4586B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DF3C6D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  <w:r w:rsidR="00CE09A6">
              <w:rPr>
                <w:sz w:val="22"/>
                <w:szCs w:val="22"/>
              </w:rPr>
              <w:t>6</w:t>
            </w:r>
          </w:p>
        </w:tc>
        <w:tc>
          <w:tcPr>
            <w:tcW w:w="2938" w:type="pct"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</w:t>
            </w:r>
          </w:p>
        </w:tc>
        <w:tc>
          <w:tcPr>
            <w:tcW w:w="342" w:type="pct"/>
            <w:vAlign w:val="center"/>
          </w:tcPr>
          <w:p w:rsidR="00DF3C6D" w:rsidRPr="008E0154" w:rsidRDefault="00574535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 w:val="restart"/>
            <w:vAlign w:val="center"/>
          </w:tcPr>
          <w:p w:rsidR="00DF3C6D" w:rsidRPr="008E0154" w:rsidRDefault="00DF3C6D" w:rsidP="00BA115C">
            <w:pPr>
              <w:widowControl w:val="0"/>
              <w:autoSpaceDE w:val="0"/>
              <w:autoSpaceDN w:val="0"/>
              <w:adjustRightInd w:val="0"/>
              <w:spacing w:line="225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Дети в возрасте с 7 до10 лет</w:t>
            </w:r>
          </w:p>
          <w:p w:rsidR="00DF3C6D" w:rsidRPr="008E0154" w:rsidRDefault="00DF3C6D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ети в возрасте с 11 лет и старше</w:t>
            </w:r>
          </w:p>
        </w:tc>
      </w:tr>
      <w:tr w:rsidR="00DF3C6D" w:rsidRPr="008E0154" w:rsidTr="00CE09A6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DF3C6D" w:rsidRPr="008E0154" w:rsidRDefault="00DF3C6D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  <w:r w:rsidR="00CE09A6">
              <w:rPr>
                <w:sz w:val="22"/>
                <w:szCs w:val="22"/>
              </w:rPr>
              <w:t>7</w:t>
            </w:r>
          </w:p>
        </w:tc>
        <w:tc>
          <w:tcPr>
            <w:tcW w:w="2938" w:type="pct"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center"/>
          </w:tcPr>
          <w:p w:rsidR="00DF3C6D" w:rsidRPr="008E0154" w:rsidRDefault="00574535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DF3C6D" w:rsidRPr="008E0154" w:rsidTr="00CE09A6">
        <w:trPr>
          <w:trHeight w:val="281"/>
          <w:tblCellSpacing w:w="5" w:type="nil"/>
          <w:jc w:val="center"/>
        </w:trPr>
        <w:tc>
          <w:tcPr>
            <w:tcW w:w="184" w:type="pct"/>
          </w:tcPr>
          <w:p w:rsidR="00DF3C6D" w:rsidRPr="008E0154" w:rsidRDefault="00DF3C6D" w:rsidP="00EA6F24">
            <w:pPr>
              <w:pStyle w:val="ConsPlusCell"/>
              <w:jc w:val="center"/>
              <w:rPr>
                <w:b/>
                <w:sz w:val="22"/>
                <w:szCs w:val="22"/>
                <w:lang w:val="en-US"/>
              </w:rPr>
            </w:pPr>
            <w:r w:rsidRPr="008E0154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2938" w:type="pct"/>
          </w:tcPr>
          <w:p w:rsidR="00DF3C6D" w:rsidRPr="008E0154" w:rsidRDefault="00DF3C6D" w:rsidP="00EA6F2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Услуги (работы), оказываемые потребителям за плату</w:t>
            </w:r>
          </w:p>
        </w:tc>
        <w:tc>
          <w:tcPr>
            <w:tcW w:w="374" w:type="pct"/>
            <w:vAlign w:val="center"/>
          </w:tcPr>
          <w:p w:rsidR="00DF3C6D" w:rsidRPr="008E0154" w:rsidRDefault="00DF3C6D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36</w:t>
            </w:r>
          </w:p>
        </w:tc>
        <w:tc>
          <w:tcPr>
            <w:tcW w:w="342" w:type="pct"/>
            <w:vAlign w:val="center"/>
          </w:tcPr>
          <w:p w:rsidR="00DF3C6D" w:rsidRPr="008E0154" w:rsidRDefault="009D52CC" w:rsidP="00431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62" w:type="pct"/>
            <w:vMerge w:val="restart"/>
          </w:tcPr>
          <w:p w:rsidR="009D52CC" w:rsidRDefault="009D52CC" w:rsidP="00562E09">
            <w:pPr>
              <w:pStyle w:val="ConsPlusTitle"/>
              <w:spacing w:after="200" w:line="225" w:lineRule="atLeas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DF3C6D" w:rsidRPr="008E0154" w:rsidRDefault="00DF3C6D" w:rsidP="00562E09">
            <w:pPr>
              <w:pStyle w:val="ConsPlusTitle"/>
              <w:spacing w:after="200" w:line="225" w:lineRule="atLeast"/>
              <w:jc w:val="center"/>
              <w:rPr>
                <w:b w:val="0"/>
                <w:bCs w:val="0"/>
                <w:sz w:val="22"/>
                <w:szCs w:val="22"/>
              </w:rPr>
            </w:pPr>
            <w:r w:rsidRPr="008E0154">
              <w:rPr>
                <w:b w:val="0"/>
                <w:bCs w:val="0"/>
                <w:sz w:val="22"/>
                <w:szCs w:val="22"/>
              </w:rPr>
              <w:t>Дети в возрасте 5-6 лет</w:t>
            </w:r>
          </w:p>
          <w:p w:rsidR="00DF3C6D" w:rsidRPr="008E0154" w:rsidRDefault="00DF3C6D" w:rsidP="00562E09">
            <w:pPr>
              <w:pStyle w:val="ConsPlusTitle"/>
              <w:spacing w:after="200" w:line="225" w:lineRule="atLeast"/>
              <w:jc w:val="center"/>
              <w:rPr>
                <w:b w:val="0"/>
                <w:bCs w:val="0"/>
                <w:sz w:val="22"/>
                <w:szCs w:val="22"/>
              </w:rPr>
            </w:pPr>
            <w:r w:rsidRPr="008E0154">
              <w:rPr>
                <w:b w:val="0"/>
                <w:bCs w:val="0"/>
                <w:sz w:val="22"/>
                <w:szCs w:val="22"/>
              </w:rPr>
              <w:t>Дети в возрасте с 7 до10 лет</w:t>
            </w:r>
          </w:p>
          <w:p w:rsidR="00DF3C6D" w:rsidRPr="008E0154" w:rsidRDefault="00DF3C6D" w:rsidP="00562E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Дети в возрасте с 11 лет и старше</w:t>
            </w:r>
          </w:p>
          <w:p w:rsidR="00DF3C6D" w:rsidRPr="008E0154" w:rsidRDefault="00DF3C6D" w:rsidP="00562E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Учащиеся </w:t>
            </w:r>
            <w:proofErr w:type="spellStart"/>
            <w:proofErr w:type="gramStart"/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общеобразователь-ного</w:t>
            </w:r>
            <w:proofErr w:type="spellEnd"/>
            <w:proofErr w:type="gramEnd"/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 учреждения</w:t>
            </w:r>
          </w:p>
          <w:p w:rsidR="00DF3C6D" w:rsidRPr="008E0154" w:rsidRDefault="00DF3C6D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9D52CC" w:rsidRPr="008E0154" w:rsidTr="00CE09A6">
        <w:trPr>
          <w:tblCellSpacing w:w="5" w:type="nil"/>
          <w:jc w:val="center"/>
        </w:trPr>
        <w:tc>
          <w:tcPr>
            <w:tcW w:w="184" w:type="pct"/>
          </w:tcPr>
          <w:p w:rsidR="009D52CC" w:rsidRPr="008E0154" w:rsidRDefault="00CE09A6" w:rsidP="00BF71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8" w:type="pct"/>
          </w:tcPr>
          <w:p w:rsidR="009D52CC" w:rsidRPr="008E0154" w:rsidRDefault="009D52CC" w:rsidP="00CE09A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е досуга и отдыха, продолжительность смены 18</w:t>
            </w:r>
            <w:r>
              <w:rPr>
                <w:sz w:val="22"/>
                <w:szCs w:val="22"/>
              </w:rPr>
              <w:t xml:space="preserve"> дней (100%) для детей 7-10 лет</w:t>
            </w: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9D52CC" w:rsidRPr="008E0154" w:rsidRDefault="009D52CC" w:rsidP="00CE09A6">
            <w:pPr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374" w:type="pct"/>
            <w:vAlign w:val="center"/>
          </w:tcPr>
          <w:p w:rsidR="009D52CC" w:rsidRPr="008E0154" w:rsidRDefault="009D52CC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  <w:tc>
          <w:tcPr>
            <w:tcW w:w="342" w:type="pct"/>
            <w:vAlign w:val="center"/>
          </w:tcPr>
          <w:p w:rsidR="009D52CC" w:rsidRPr="008E0154" w:rsidRDefault="009D52CC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2" w:type="pct"/>
            <w:vMerge/>
          </w:tcPr>
          <w:p w:rsidR="009D52CC" w:rsidRPr="008E0154" w:rsidRDefault="009D52CC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9D52CC" w:rsidRPr="008E0154" w:rsidTr="00CE09A6">
        <w:trPr>
          <w:tblCellSpacing w:w="5" w:type="nil"/>
          <w:jc w:val="center"/>
        </w:trPr>
        <w:tc>
          <w:tcPr>
            <w:tcW w:w="184" w:type="pct"/>
          </w:tcPr>
          <w:p w:rsidR="009D52CC" w:rsidRPr="008E0154" w:rsidRDefault="00CE09A6" w:rsidP="00BF71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8" w:type="pct"/>
          </w:tcPr>
          <w:p w:rsidR="009D52CC" w:rsidRPr="008E0154" w:rsidRDefault="009D52CC" w:rsidP="00CE09A6">
            <w:pPr>
              <w:pStyle w:val="ConsPlusCell"/>
              <w:rPr>
                <w:sz w:val="22"/>
                <w:szCs w:val="22"/>
                <w:lang w:val="en-US"/>
              </w:rPr>
            </w:pPr>
            <w:r w:rsidRPr="008E0154">
              <w:rPr>
                <w:sz w:val="22"/>
                <w:szCs w:val="22"/>
              </w:rPr>
              <w:t>Подготовка детей к школе</w:t>
            </w:r>
          </w:p>
        </w:tc>
        <w:tc>
          <w:tcPr>
            <w:tcW w:w="374" w:type="pct"/>
            <w:vAlign w:val="center"/>
          </w:tcPr>
          <w:p w:rsidR="009D52CC" w:rsidRPr="008E0154" w:rsidRDefault="009D52CC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0</w:t>
            </w:r>
          </w:p>
        </w:tc>
        <w:tc>
          <w:tcPr>
            <w:tcW w:w="342" w:type="pct"/>
            <w:vAlign w:val="center"/>
          </w:tcPr>
          <w:p w:rsidR="009D52CC" w:rsidRPr="008E0154" w:rsidRDefault="009D52CC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9</w:t>
            </w:r>
          </w:p>
        </w:tc>
        <w:tc>
          <w:tcPr>
            <w:tcW w:w="1162" w:type="pct"/>
            <w:vMerge/>
          </w:tcPr>
          <w:p w:rsidR="009D52CC" w:rsidRPr="008E0154" w:rsidRDefault="009D52CC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9D52CC" w:rsidRPr="008E0154" w:rsidTr="00CE09A6">
        <w:trPr>
          <w:tblCellSpacing w:w="5" w:type="nil"/>
          <w:jc w:val="center"/>
        </w:trPr>
        <w:tc>
          <w:tcPr>
            <w:tcW w:w="184" w:type="pct"/>
          </w:tcPr>
          <w:p w:rsidR="009D52CC" w:rsidRPr="008E0154" w:rsidRDefault="00CE09A6" w:rsidP="00BF71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8" w:type="pct"/>
          </w:tcPr>
          <w:p w:rsidR="009D52CC" w:rsidRPr="008E0154" w:rsidRDefault="009D52CC" w:rsidP="00CE09A6">
            <w:pPr>
              <w:pStyle w:val="ConsPlusCell"/>
              <w:rPr>
                <w:sz w:val="22"/>
                <w:szCs w:val="22"/>
                <w:lang w:val="en-US"/>
              </w:rPr>
            </w:pPr>
            <w:r w:rsidRPr="008E0154">
              <w:rPr>
                <w:sz w:val="22"/>
                <w:szCs w:val="22"/>
              </w:rPr>
              <w:t>Физкультурно-спортивное направление</w:t>
            </w:r>
          </w:p>
        </w:tc>
        <w:tc>
          <w:tcPr>
            <w:tcW w:w="374" w:type="pct"/>
            <w:vAlign w:val="center"/>
          </w:tcPr>
          <w:p w:rsidR="009D52CC" w:rsidRPr="008E0154" w:rsidRDefault="009D52CC" w:rsidP="00CE09A6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    56</w:t>
            </w:r>
          </w:p>
        </w:tc>
        <w:tc>
          <w:tcPr>
            <w:tcW w:w="342" w:type="pct"/>
            <w:vAlign w:val="center"/>
          </w:tcPr>
          <w:p w:rsidR="009D52CC" w:rsidRPr="008E0154" w:rsidRDefault="009D52CC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2</w:t>
            </w:r>
          </w:p>
        </w:tc>
        <w:tc>
          <w:tcPr>
            <w:tcW w:w="1162" w:type="pct"/>
            <w:vMerge/>
          </w:tcPr>
          <w:p w:rsidR="009D52CC" w:rsidRPr="008E0154" w:rsidRDefault="009D52CC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9D52CC" w:rsidRPr="008E0154" w:rsidTr="00CE09A6">
        <w:trPr>
          <w:tblCellSpacing w:w="5" w:type="nil"/>
          <w:jc w:val="center"/>
        </w:trPr>
        <w:tc>
          <w:tcPr>
            <w:tcW w:w="184" w:type="pct"/>
          </w:tcPr>
          <w:p w:rsidR="009D52CC" w:rsidRPr="008E0154" w:rsidRDefault="00CE09A6" w:rsidP="00BF71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8" w:type="pct"/>
          </w:tcPr>
          <w:p w:rsidR="009D52CC" w:rsidRPr="008E0154" w:rsidRDefault="009D52CC" w:rsidP="00CE09A6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Спецкурсы по русскому языку, математике, литературе, информатике, иностранному языку </w:t>
            </w:r>
          </w:p>
        </w:tc>
        <w:tc>
          <w:tcPr>
            <w:tcW w:w="374" w:type="pct"/>
            <w:vAlign w:val="center"/>
          </w:tcPr>
          <w:p w:rsidR="009D52CC" w:rsidRPr="008E0154" w:rsidRDefault="009D52CC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5</w:t>
            </w:r>
          </w:p>
        </w:tc>
        <w:tc>
          <w:tcPr>
            <w:tcW w:w="342" w:type="pct"/>
            <w:vAlign w:val="center"/>
          </w:tcPr>
          <w:p w:rsidR="009D52CC" w:rsidRPr="008E0154" w:rsidRDefault="009D52CC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27</w:t>
            </w:r>
          </w:p>
        </w:tc>
        <w:tc>
          <w:tcPr>
            <w:tcW w:w="1162" w:type="pct"/>
            <w:vMerge/>
          </w:tcPr>
          <w:p w:rsidR="009D52CC" w:rsidRPr="008E0154" w:rsidRDefault="009D52CC" w:rsidP="008D3A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9D52CC" w:rsidRPr="008E0154" w:rsidTr="00CE09A6">
        <w:trPr>
          <w:tblCellSpacing w:w="5" w:type="nil"/>
          <w:jc w:val="center"/>
        </w:trPr>
        <w:tc>
          <w:tcPr>
            <w:tcW w:w="184" w:type="pct"/>
          </w:tcPr>
          <w:p w:rsidR="009D52CC" w:rsidRPr="008E0154" w:rsidRDefault="00CE09A6" w:rsidP="00BF71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38" w:type="pct"/>
          </w:tcPr>
          <w:p w:rsidR="009D52CC" w:rsidRPr="008E0154" w:rsidRDefault="009D52CC" w:rsidP="00CE09A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массовые мероприятия</w:t>
            </w:r>
            <w:r w:rsidRPr="008E01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vAlign w:val="center"/>
          </w:tcPr>
          <w:p w:rsidR="009D52CC" w:rsidRPr="008E0154" w:rsidRDefault="009D52CC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vAlign w:val="center"/>
          </w:tcPr>
          <w:p w:rsidR="009D52CC" w:rsidRPr="008E0154" w:rsidRDefault="009D52CC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62" w:type="pct"/>
            <w:vMerge/>
          </w:tcPr>
          <w:p w:rsidR="009D52CC" w:rsidRPr="008E0154" w:rsidRDefault="009D52CC" w:rsidP="008D3AD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141E5" w:rsidRPr="008E0154" w:rsidRDefault="00214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2"/>
        </w:rPr>
      </w:pPr>
    </w:p>
    <w:p w:rsidR="00CE09A6" w:rsidRDefault="00CE0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2"/>
        </w:rPr>
      </w:pP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2"/>
        </w:rPr>
      </w:pPr>
      <w:r w:rsidRPr="008E0154">
        <w:rPr>
          <w:b/>
          <w:sz w:val="22"/>
          <w:szCs w:val="22"/>
        </w:rPr>
        <w:t>Раздел 2. Результат деятельности учреждения</w:t>
      </w: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10" w:name="Par369"/>
      <w:bookmarkEnd w:id="10"/>
      <w:r w:rsidRPr="008E0154">
        <w:rPr>
          <w:sz w:val="22"/>
          <w:szCs w:val="22"/>
        </w:rPr>
        <w:t>2.1. Информация об исполнении муниципального задания учредителя</w:t>
      </w:r>
    </w:p>
    <w:tbl>
      <w:tblPr>
        <w:tblW w:w="5000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3"/>
        <w:gridCol w:w="2920"/>
        <w:gridCol w:w="787"/>
        <w:gridCol w:w="759"/>
        <w:gridCol w:w="681"/>
        <w:gridCol w:w="685"/>
        <w:gridCol w:w="949"/>
        <w:gridCol w:w="904"/>
        <w:gridCol w:w="1037"/>
        <w:gridCol w:w="955"/>
      </w:tblGrid>
      <w:tr w:rsidR="00CD1A3E" w:rsidRPr="008E0154" w:rsidTr="00CE09A6">
        <w:trPr>
          <w:trHeight w:val="540"/>
          <w:tblCellSpacing w:w="5" w:type="nil"/>
          <w:jc w:val="center"/>
        </w:trPr>
        <w:tc>
          <w:tcPr>
            <w:tcW w:w="195" w:type="pct"/>
            <w:vMerge w:val="restar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450" w:type="pct"/>
            <w:vMerge w:val="restar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</w:t>
            </w:r>
          </w:p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услуги</w:t>
            </w:r>
          </w:p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(работы)</w:t>
            </w:r>
          </w:p>
        </w:tc>
        <w:tc>
          <w:tcPr>
            <w:tcW w:w="1445" w:type="pct"/>
            <w:gridSpan w:val="4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Объем услуг (работ), ед.</w:t>
            </w:r>
          </w:p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910" w:type="pct"/>
            <w:gridSpan w:val="4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8E0154">
              <w:rPr>
                <w:b/>
                <w:sz w:val="22"/>
                <w:szCs w:val="22"/>
              </w:rPr>
              <w:t>финансового</w:t>
            </w:r>
            <w:proofErr w:type="gramEnd"/>
          </w:p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обеспечения, тыс. руб.</w:t>
            </w:r>
          </w:p>
        </w:tc>
      </w:tr>
      <w:tr w:rsidR="00CD1A3E" w:rsidRPr="008E0154" w:rsidTr="00CE09A6">
        <w:trPr>
          <w:trHeight w:val="360"/>
          <w:tblCellSpacing w:w="5" w:type="nil"/>
          <w:jc w:val="center"/>
        </w:trPr>
        <w:tc>
          <w:tcPr>
            <w:tcW w:w="195" w:type="pct"/>
            <w:vMerge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CD1A3E" w:rsidRPr="008E0154" w:rsidRDefault="00E909BD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</w:t>
            </w:r>
            <w:r w:rsidR="00CD1A3E" w:rsidRPr="008E0154">
              <w:rPr>
                <w:b/>
                <w:sz w:val="22"/>
                <w:szCs w:val="22"/>
              </w:rPr>
              <w:t>лан</w:t>
            </w:r>
          </w:p>
        </w:tc>
        <w:tc>
          <w:tcPr>
            <w:tcW w:w="678" w:type="pct"/>
            <w:gridSpan w:val="2"/>
            <w:vAlign w:val="center"/>
          </w:tcPr>
          <w:p w:rsidR="00CD1A3E" w:rsidRPr="008E0154" w:rsidRDefault="00E909BD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ф</w:t>
            </w:r>
            <w:r w:rsidR="00CD1A3E" w:rsidRPr="008E0154">
              <w:rPr>
                <w:b/>
                <w:sz w:val="22"/>
                <w:szCs w:val="22"/>
              </w:rPr>
              <w:t>акт</w:t>
            </w:r>
          </w:p>
        </w:tc>
        <w:tc>
          <w:tcPr>
            <w:tcW w:w="920" w:type="pct"/>
            <w:gridSpan w:val="2"/>
            <w:vAlign w:val="center"/>
          </w:tcPr>
          <w:p w:rsidR="00CD1A3E" w:rsidRPr="008E0154" w:rsidRDefault="00E909BD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</w:t>
            </w:r>
            <w:r w:rsidR="00CD1A3E" w:rsidRPr="008E0154">
              <w:rPr>
                <w:b/>
                <w:sz w:val="22"/>
                <w:szCs w:val="22"/>
              </w:rPr>
              <w:t>лан</w:t>
            </w:r>
          </w:p>
        </w:tc>
        <w:tc>
          <w:tcPr>
            <w:tcW w:w="990" w:type="pct"/>
            <w:gridSpan w:val="2"/>
            <w:vAlign w:val="center"/>
          </w:tcPr>
          <w:p w:rsidR="00CD1A3E" w:rsidRPr="008E0154" w:rsidRDefault="00E909BD" w:rsidP="000A01F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ф</w:t>
            </w:r>
            <w:r w:rsidR="00CD1A3E" w:rsidRPr="008E0154">
              <w:rPr>
                <w:b/>
                <w:sz w:val="22"/>
                <w:szCs w:val="22"/>
              </w:rPr>
              <w:t>акт</w:t>
            </w:r>
          </w:p>
        </w:tc>
      </w:tr>
      <w:tr w:rsidR="00D84BAA" w:rsidRPr="008E0154" w:rsidTr="00CE09A6">
        <w:trPr>
          <w:tblCellSpacing w:w="5" w:type="nil"/>
          <w:jc w:val="center"/>
        </w:trPr>
        <w:tc>
          <w:tcPr>
            <w:tcW w:w="195" w:type="pct"/>
            <w:vMerge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pct"/>
            <w:vMerge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D1A3E" w:rsidRPr="008E0154" w:rsidRDefault="00A47CD9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376" w:type="pct"/>
            <w:vAlign w:val="center"/>
          </w:tcPr>
          <w:p w:rsidR="00CD1A3E" w:rsidRPr="008E0154" w:rsidRDefault="00A47CD9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  <w:tc>
          <w:tcPr>
            <w:tcW w:w="338" w:type="pct"/>
            <w:vAlign w:val="center"/>
          </w:tcPr>
          <w:p w:rsidR="00CD1A3E" w:rsidRPr="008E0154" w:rsidRDefault="00A47CD9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339" w:type="pct"/>
            <w:vAlign w:val="center"/>
          </w:tcPr>
          <w:p w:rsidR="00CD1A3E" w:rsidRPr="008E0154" w:rsidRDefault="00A47CD9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  <w:tc>
          <w:tcPr>
            <w:tcW w:w="471" w:type="pct"/>
            <w:vAlign w:val="center"/>
          </w:tcPr>
          <w:p w:rsidR="00CD1A3E" w:rsidRPr="008E0154" w:rsidRDefault="00A47CD9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449" w:type="pct"/>
            <w:vAlign w:val="center"/>
          </w:tcPr>
          <w:p w:rsidR="00CD1A3E" w:rsidRPr="008E0154" w:rsidRDefault="00A47CD9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  <w:tc>
          <w:tcPr>
            <w:tcW w:w="515" w:type="pct"/>
            <w:vAlign w:val="center"/>
          </w:tcPr>
          <w:p w:rsidR="00CD1A3E" w:rsidRPr="008E0154" w:rsidRDefault="00A47CD9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475" w:type="pct"/>
            <w:vAlign w:val="center"/>
          </w:tcPr>
          <w:p w:rsidR="00CD1A3E" w:rsidRPr="008E0154" w:rsidRDefault="00A47CD9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D84BAA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1450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391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376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  <w:tc>
          <w:tcPr>
            <w:tcW w:w="339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</w:t>
            </w:r>
          </w:p>
        </w:tc>
        <w:tc>
          <w:tcPr>
            <w:tcW w:w="471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</w:t>
            </w:r>
          </w:p>
        </w:tc>
        <w:tc>
          <w:tcPr>
            <w:tcW w:w="449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</w:t>
            </w:r>
          </w:p>
        </w:tc>
        <w:tc>
          <w:tcPr>
            <w:tcW w:w="515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</w:t>
            </w:r>
          </w:p>
        </w:tc>
        <w:tc>
          <w:tcPr>
            <w:tcW w:w="475" w:type="pct"/>
            <w:vAlign w:val="center"/>
          </w:tcPr>
          <w:p w:rsidR="00CD1A3E" w:rsidRPr="008E0154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B03E3B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Организация предоставления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</w:t>
            </w:r>
            <w:r w:rsidRPr="008E0154">
              <w:rPr>
                <w:sz w:val="22"/>
                <w:szCs w:val="22"/>
              </w:rPr>
              <w:lastRenderedPageBreak/>
              <w:t>обучения)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3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13,5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13,5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предоставление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05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11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 339,3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 339,3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предоставление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4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9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13,9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13,9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7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51469B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2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51469B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 414,3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 491,9</w:t>
            </w:r>
          </w:p>
        </w:tc>
        <w:tc>
          <w:tcPr>
            <w:tcW w:w="475" w:type="pct"/>
            <w:vAlign w:val="center"/>
          </w:tcPr>
          <w:p w:rsidR="00C92DBE" w:rsidRPr="008E0154" w:rsidRDefault="00C92DBE" w:rsidP="00CD1A3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04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E93D2B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10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5 865,0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5 857,1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4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9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 291,9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 290,9</w:t>
            </w:r>
          </w:p>
        </w:tc>
        <w:tc>
          <w:tcPr>
            <w:tcW w:w="475" w:type="pct"/>
            <w:vAlign w:val="center"/>
          </w:tcPr>
          <w:p w:rsidR="00C92DBE" w:rsidRPr="008E0154" w:rsidRDefault="00C92DBE" w:rsidP="00CD1A3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Предоставление </w:t>
            </w:r>
            <w:r w:rsidRPr="008E0154">
              <w:rPr>
                <w:sz w:val="22"/>
                <w:szCs w:val="22"/>
              </w:rPr>
              <w:lastRenderedPageBreak/>
              <w:t>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,3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,3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4,2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4,2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35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31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51469B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15,5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15,5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7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7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,9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,9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92DBE" w:rsidP="00CE09A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  <w:r w:rsidR="00CE09A6">
              <w:rPr>
                <w:sz w:val="22"/>
                <w:szCs w:val="22"/>
              </w:rPr>
              <w:t>1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иобретение медалей "За особые успехи в учении"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2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2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</w:p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11 лет и старше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5,8</w:t>
            </w:r>
          </w:p>
        </w:tc>
        <w:tc>
          <w:tcPr>
            <w:tcW w:w="449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5,8</w:t>
            </w:r>
          </w:p>
        </w:tc>
        <w:tc>
          <w:tcPr>
            <w:tcW w:w="475" w:type="pct"/>
            <w:vAlign w:val="center"/>
          </w:tcPr>
          <w:p w:rsidR="00C92DBE" w:rsidRPr="008E0154" w:rsidRDefault="00574535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C92DBE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C92DBE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0" w:type="pct"/>
            <w:vAlign w:val="center"/>
          </w:tcPr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Организация отдыха детей в лагерях досуга и отдыха, продолжительность смены </w:t>
            </w:r>
            <w:r w:rsidRPr="008E0154">
              <w:rPr>
                <w:sz w:val="22"/>
                <w:szCs w:val="22"/>
              </w:rPr>
              <w:lastRenderedPageBreak/>
              <w:t>18 дней (70%) для детей с 7 до 10 лет,</w:t>
            </w:r>
          </w:p>
          <w:p w:rsidR="00C92DBE" w:rsidRPr="008E0154" w:rsidRDefault="00C92DBE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с 11 лет и старше</w:t>
            </w:r>
          </w:p>
        </w:tc>
        <w:tc>
          <w:tcPr>
            <w:tcW w:w="39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76" w:type="pct"/>
            <w:vAlign w:val="center"/>
          </w:tcPr>
          <w:p w:rsidR="00C92DBE" w:rsidRPr="008E0154" w:rsidRDefault="00DF48A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6</w:t>
            </w:r>
          </w:p>
        </w:tc>
        <w:tc>
          <w:tcPr>
            <w:tcW w:w="339" w:type="pct"/>
            <w:vAlign w:val="center"/>
          </w:tcPr>
          <w:p w:rsidR="00C92DBE" w:rsidRPr="008E0154" w:rsidRDefault="00DF48A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3,4</w:t>
            </w:r>
          </w:p>
        </w:tc>
        <w:tc>
          <w:tcPr>
            <w:tcW w:w="449" w:type="pct"/>
            <w:vAlign w:val="center"/>
          </w:tcPr>
          <w:p w:rsidR="00C92DBE" w:rsidRPr="008E0154" w:rsidRDefault="00DF48A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C92DBE" w:rsidRPr="008E0154" w:rsidRDefault="00C92DB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3,4</w:t>
            </w:r>
          </w:p>
        </w:tc>
        <w:tc>
          <w:tcPr>
            <w:tcW w:w="475" w:type="pct"/>
            <w:vAlign w:val="center"/>
          </w:tcPr>
          <w:p w:rsidR="00C92DBE" w:rsidRPr="008E0154" w:rsidRDefault="00DF48A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5D26D7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5D26D7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450" w:type="pct"/>
          </w:tcPr>
          <w:p w:rsidR="005D26D7" w:rsidRPr="008E0154" w:rsidRDefault="005D26D7" w:rsidP="005748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1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5D26D7" w:rsidRPr="008E0154" w:rsidRDefault="005D26D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81</w:t>
            </w:r>
          </w:p>
        </w:tc>
        <w:tc>
          <w:tcPr>
            <w:tcW w:w="338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5D26D7" w:rsidRPr="008E0154" w:rsidRDefault="005D26D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471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vAlign w:val="center"/>
          </w:tcPr>
          <w:p w:rsidR="005D26D7" w:rsidRPr="008E0154" w:rsidRDefault="005D26D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,0</w:t>
            </w:r>
          </w:p>
        </w:tc>
        <w:tc>
          <w:tcPr>
            <w:tcW w:w="515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vAlign w:val="center"/>
          </w:tcPr>
          <w:p w:rsidR="005D26D7" w:rsidRPr="008E0154" w:rsidRDefault="005D26D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,0</w:t>
            </w:r>
          </w:p>
        </w:tc>
      </w:tr>
      <w:tr w:rsidR="005D26D7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5D26D7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50" w:type="pct"/>
          </w:tcPr>
          <w:p w:rsidR="005D26D7" w:rsidRPr="008E0154" w:rsidRDefault="005D26D7" w:rsidP="005748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391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38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471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3,6</w:t>
            </w:r>
          </w:p>
        </w:tc>
        <w:tc>
          <w:tcPr>
            <w:tcW w:w="515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vAlign w:val="center"/>
          </w:tcPr>
          <w:p w:rsidR="005D26D7" w:rsidRPr="008E0154" w:rsidRDefault="005D26D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3,6</w:t>
            </w:r>
          </w:p>
        </w:tc>
      </w:tr>
      <w:tr w:rsidR="005D26D7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5D26D7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50" w:type="pct"/>
          </w:tcPr>
          <w:p w:rsidR="005D26D7" w:rsidRPr="008E0154" w:rsidRDefault="005D26D7" w:rsidP="005748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391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38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71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8</w:t>
            </w:r>
          </w:p>
        </w:tc>
        <w:tc>
          <w:tcPr>
            <w:tcW w:w="515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vAlign w:val="center"/>
          </w:tcPr>
          <w:p w:rsidR="005D26D7" w:rsidRPr="008E0154" w:rsidRDefault="005D26D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8</w:t>
            </w:r>
          </w:p>
        </w:tc>
      </w:tr>
      <w:tr w:rsidR="005D26D7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5D26D7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50" w:type="pct"/>
          </w:tcPr>
          <w:p w:rsidR="005D26D7" w:rsidRPr="008E0154" w:rsidRDefault="005D26D7" w:rsidP="005748EA">
            <w:pPr>
              <w:rPr>
                <w:sz w:val="22"/>
                <w:szCs w:val="22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Содержание детей</w:t>
            </w:r>
          </w:p>
        </w:tc>
        <w:tc>
          <w:tcPr>
            <w:tcW w:w="391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338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471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,3</w:t>
            </w:r>
          </w:p>
        </w:tc>
        <w:tc>
          <w:tcPr>
            <w:tcW w:w="515" w:type="pct"/>
            <w:vAlign w:val="center"/>
          </w:tcPr>
          <w:p w:rsidR="005D26D7" w:rsidRPr="008E0154" w:rsidRDefault="005D26D7" w:rsidP="005D26D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vAlign w:val="center"/>
          </w:tcPr>
          <w:p w:rsidR="005D26D7" w:rsidRPr="008E0154" w:rsidRDefault="005D26D7" w:rsidP="005D26D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,3</w:t>
            </w:r>
          </w:p>
        </w:tc>
      </w:tr>
      <w:tr w:rsidR="00136AE7" w:rsidRPr="008E0154" w:rsidTr="00CE09A6">
        <w:trPr>
          <w:tblCellSpacing w:w="5" w:type="nil"/>
          <w:jc w:val="center"/>
        </w:trPr>
        <w:tc>
          <w:tcPr>
            <w:tcW w:w="195" w:type="pct"/>
            <w:vAlign w:val="center"/>
          </w:tcPr>
          <w:p w:rsidR="00136AE7" w:rsidRPr="008E0154" w:rsidRDefault="00CE09A6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50" w:type="pct"/>
            <w:vAlign w:val="center"/>
          </w:tcPr>
          <w:p w:rsidR="00136AE7" w:rsidRPr="008E0154" w:rsidRDefault="00136AE7" w:rsidP="00CD1A3E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Нормативные затраты на содержание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8E0154">
              <w:rPr>
                <w:sz w:val="22"/>
                <w:szCs w:val="22"/>
              </w:rPr>
              <w:t>имущества</w:t>
            </w:r>
          </w:p>
        </w:tc>
        <w:tc>
          <w:tcPr>
            <w:tcW w:w="391" w:type="pct"/>
            <w:vAlign w:val="center"/>
          </w:tcPr>
          <w:p w:rsidR="00136AE7" w:rsidRPr="008E0154" w:rsidRDefault="00136AE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136AE7" w:rsidRPr="008E0154" w:rsidRDefault="00136AE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vAlign w:val="center"/>
          </w:tcPr>
          <w:p w:rsidR="00136AE7" w:rsidRPr="008E0154" w:rsidRDefault="00136AE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9" w:type="pct"/>
            <w:vAlign w:val="center"/>
          </w:tcPr>
          <w:p w:rsidR="00136AE7" w:rsidRPr="008E0154" w:rsidRDefault="00136AE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vAlign w:val="center"/>
          </w:tcPr>
          <w:p w:rsidR="00136AE7" w:rsidRPr="008E0154" w:rsidRDefault="005748EA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 886,0</w:t>
            </w:r>
          </w:p>
        </w:tc>
        <w:tc>
          <w:tcPr>
            <w:tcW w:w="449" w:type="pct"/>
            <w:vAlign w:val="center"/>
          </w:tcPr>
          <w:p w:rsidR="00136AE7" w:rsidRPr="008E0154" w:rsidRDefault="00136AE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01,0</w:t>
            </w:r>
          </w:p>
        </w:tc>
        <w:tc>
          <w:tcPr>
            <w:tcW w:w="515" w:type="pct"/>
            <w:vAlign w:val="center"/>
          </w:tcPr>
          <w:p w:rsidR="00136AE7" w:rsidRPr="008E0154" w:rsidRDefault="005748EA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 886,0</w:t>
            </w:r>
          </w:p>
        </w:tc>
        <w:tc>
          <w:tcPr>
            <w:tcW w:w="475" w:type="pct"/>
            <w:vAlign w:val="center"/>
          </w:tcPr>
          <w:p w:rsidR="00136AE7" w:rsidRPr="008E0154" w:rsidRDefault="00136AE7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01,0</w:t>
            </w:r>
          </w:p>
        </w:tc>
      </w:tr>
    </w:tbl>
    <w:p w:rsidR="00CD1A3E" w:rsidRPr="008E0154" w:rsidRDefault="00CD1A3E" w:rsidP="00CD1A3E">
      <w:pPr>
        <w:pStyle w:val="ConsPlusCell"/>
        <w:rPr>
          <w:sz w:val="22"/>
          <w:szCs w:val="22"/>
        </w:rPr>
      </w:pPr>
    </w:p>
    <w:p w:rsidR="001E1D3B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11" w:name="Par384"/>
      <w:bookmarkEnd w:id="11"/>
      <w:r w:rsidRPr="008E0154">
        <w:rPr>
          <w:sz w:val="22"/>
          <w:szCs w:val="22"/>
        </w:rPr>
        <w:t>2.2. Информация о результатах оказания услуг (выполнения работ)</w:t>
      </w:r>
    </w:p>
    <w:p w:rsidR="00CE09A6" w:rsidRPr="008E0154" w:rsidRDefault="00CE0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4918"/>
        <w:gridCol w:w="947"/>
        <w:gridCol w:w="876"/>
        <w:gridCol w:w="878"/>
        <w:gridCol w:w="876"/>
        <w:gridCol w:w="875"/>
      </w:tblGrid>
      <w:tr w:rsidR="00167EBA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  <w:vMerge w:val="restart"/>
            <w:vAlign w:val="center"/>
          </w:tcPr>
          <w:p w:rsidR="00D84BAA" w:rsidRPr="008E0154" w:rsidRDefault="00D84BAA" w:rsidP="005B3A4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462" w:type="pct"/>
            <w:vMerge w:val="restart"/>
            <w:vAlign w:val="center"/>
          </w:tcPr>
          <w:p w:rsidR="00D84BAA" w:rsidRPr="008E0154" w:rsidRDefault="00D84BA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490" w:type="pct"/>
            <w:vMerge w:val="restart"/>
            <w:vAlign w:val="center"/>
          </w:tcPr>
          <w:p w:rsidR="00D84BAA" w:rsidRPr="008E0154" w:rsidRDefault="00D84BA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  <w:p w:rsidR="00D84BAA" w:rsidRPr="008E0154" w:rsidRDefault="00D84BA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911" w:type="pct"/>
            <w:gridSpan w:val="2"/>
            <w:vAlign w:val="center"/>
          </w:tcPr>
          <w:p w:rsidR="00D84BAA" w:rsidRPr="008E0154" w:rsidRDefault="00A47CD9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Год 2015</w:t>
            </w:r>
          </w:p>
        </w:tc>
        <w:tc>
          <w:tcPr>
            <w:tcW w:w="909" w:type="pct"/>
            <w:gridSpan w:val="2"/>
            <w:vAlign w:val="center"/>
          </w:tcPr>
          <w:p w:rsidR="00D84BAA" w:rsidRPr="008E0154" w:rsidRDefault="00A47CD9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Год 2016</w:t>
            </w:r>
          </w:p>
        </w:tc>
      </w:tr>
      <w:tr w:rsidR="005B3A42" w:rsidRPr="008E0154" w:rsidTr="00A73677">
        <w:trPr>
          <w:tblCellSpacing w:w="5" w:type="nil"/>
          <w:jc w:val="center"/>
        </w:trPr>
        <w:tc>
          <w:tcPr>
            <w:tcW w:w="228" w:type="pct"/>
            <w:vMerge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62" w:type="pct"/>
            <w:vMerge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90" w:type="pct"/>
            <w:vMerge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456" w:type="pct"/>
            <w:vAlign w:val="center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455" w:type="pct"/>
            <w:vAlign w:val="center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454" w:type="pct"/>
            <w:vAlign w:val="center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факт</w:t>
            </w:r>
          </w:p>
        </w:tc>
      </w:tr>
      <w:tr w:rsidR="005B3A42" w:rsidRPr="008E0154" w:rsidTr="00A73677">
        <w:trPr>
          <w:tblCellSpacing w:w="5" w:type="nil"/>
          <w:jc w:val="center"/>
        </w:trPr>
        <w:tc>
          <w:tcPr>
            <w:tcW w:w="228" w:type="pct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2" w:type="pct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0" w:type="pct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5" w:type="pct"/>
            <w:vAlign w:val="center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vAlign w:val="center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vAlign w:val="center"/>
          </w:tcPr>
          <w:p w:rsidR="00D84BAA" w:rsidRPr="008E0154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2A7AC6" w:rsidRPr="008E0154" w:rsidTr="00A73677">
        <w:trPr>
          <w:trHeight w:val="600"/>
          <w:tblCellSpacing w:w="5" w:type="nil"/>
          <w:jc w:val="center"/>
        </w:trPr>
        <w:tc>
          <w:tcPr>
            <w:tcW w:w="228" w:type="pct"/>
          </w:tcPr>
          <w:p w:rsidR="002A7AC6" w:rsidRPr="008E0154" w:rsidRDefault="002A7AC6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1  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Общее количество потребителей,           </w:t>
            </w:r>
          </w:p>
          <w:p w:rsidR="002A7AC6" w:rsidRPr="008E0154" w:rsidRDefault="002A7AC6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воспользовавшихся</w:t>
            </w:r>
            <w:proofErr w:type="gramEnd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услугами (работами)    </w:t>
            </w:r>
          </w:p>
          <w:p w:rsidR="002A7AC6" w:rsidRPr="008E0154" w:rsidRDefault="002A7AC6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реждения                               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3189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317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A7AC6" w:rsidRPr="008E0154" w:rsidRDefault="00702369" w:rsidP="00715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76</w:t>
            </w:r>
            <w:r w:rsidR="005748EA">
              <w:rPr>
                <w:rFonts w:eastAsia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21538" w:rsidRPr="008E0154" w:rsidRDefault="00A21538" w:rsidP="005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  <w:r w:rsidR="00702369">
              <w:rPr>
                <w:rFonts w:eastAsia="Times New Roman"/>
                <w:b/>
                <w:sz w:val="22"/>
                <w:szCs w:val="22"/>
                <w:lang w:eastAsia="ru-RU"/>
              </w:rPr>
              <w:t>76</w:t>
            </w:r>
            <w:r w:rsidR="005748EA">
              <w:rPr>
                <w:rFonts w:eastAsia="Times New Roman"/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2A7AC6" w:rsidRPr="008E0154" w:rsidTr="00A73677">
        <w:trPr>
          <w:tblCellSpacing w:w="5" w:type="nil"/>
          <w:jc w:val="center"/>
        </w:trPr>
        <w:tc>
          <w:tcPr>
            <w:tcW w:w="228" w:type="pct"/>
          </w:tcPr>
          <w:p w:rsidR="002A7AC6" w:rsidRPr="008E0154" w:rsidRDefault="002A7AC6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62" w:type="pct"/>
          </w:tcPr>
          <w:p w:rsidR="002A7AC6" w:rsidRPr="008E0154" w:rsidRDefault="002A7AC6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:                             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2A7AC6" w:rsidRPr="008E0154" w:rsidRDefault="002A7AC6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2A7AC6" w:rsidRPr="008E0154" w:rsidRDefault="002A7AC6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2A7AC6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бесплатными</w:t>
            </w:r>
            <w:proofErr w:type="gramEnd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, из них по видам услуг       </w:t>
            </w:r>
          </w:p>
          <w:p w:rsidR="002A7AC6" w:rsidRPr="008E0154" w:rsidRDefault="002A7AC6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(работ):                                 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2927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2915</w:t>
            </w:r>
          </w:p>
        </w:tc>
        <w:tc>
          <w:tcPr>
            <w:tcW w:w="455" w:type="pct"/>
            <w:vAlign w:val="center"/>
          </w:tcPr>
          <w:p w:rsidR="002A7AC6" w:rsidRPr="008E0154" w:rsidRDefault="00A21538" w:rsidP="00E5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93</w:t>
            </w:r>
            <w:r w:rsidR="00720A4E"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4" w:type="pct"/>
            <w:vAlign w:val="center"/>
          </w:tcPr>
          <w:p w:rsidR="002A7AC6" w:rsidRPr="008E0154" w:rsidRDefault="00A21538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938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462" w:type="pct"/>
          </w:tcPr>
          <w:p w:rsidR="002A7AC6" w:rsidRPr="008E0154" w:rsidRDefault="002A7AC6" w:rsidP="005B3A42">
            <w:pPr>
              <w:pStyle w:val="ConsPlusCell"/>
              <w:widowControl/>
              <w:spacing w:after="200" w:line="276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предоставление общедоступного и бесплатного началь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8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3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pStyle w:val="ConsPlusCell"/>
              <w:widowControl/>
              <w:spacing w:after="200" w:line="276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предоставление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505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511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pStyle w:val="ConsPlusCell"/>
              <w:widowControl/>
              <w:spacing w:after="200" w:line="276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предоставление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357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352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935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931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1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риобретение медалей "За особые успехи в учении"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5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A773D1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A7AC6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2A7AC6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2</w:t>
            </w:r>
          </w:p>
        </w:tc>
        <w:tc>
          <w:tcPr>
            <w:tcW w:w="2462" w:type="pct"/>
          </w:tcPr>
          <w:p w:rsidR="002A7AC6" w:rsidRPr="008E0154" w:rsidRDefault="002A7AC6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</w:p>
          <w:p w:rsidR="002A7AC6" w:rsidRPr="008E0154" w:rsidRDefault="002A7AC6" w:rsidP="00464E5C">
            <w:pPr>
              <w:pStyle w:val="ConsPlusCell"/>
              <w:widowControl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11 лет и старше</w:t>
            </w:r>
          </w:p>
        </w:tc>
        <w:tc>
          <w:tcPr>
            <w:tcW w:w="490" w:type="pct"/>
            <w:vAlign w:val="center"/>
          </w:tcPr>
          <w:p w:rsidR="002A7AC6" w:rsidRPr="008E0154" w:rsidRDefault="002A7AC6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6" w:type="pct"/>
            <w:vAlign w:val="center"/>
          </w:tcPr>
          <w:p w:rsidR="002A7AC6" w:rsidRPr="008E0154" w:rsidRDefault="002A7AC6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5" w:type="pct"/>
            <w:vAlign w:val="center"/>
          </w:tcPr>
          <w:p w:rsidR="002A7AC6" w:rsidRPr="008E0154" w:rsidRDefault="00027CCB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2A7AC6" w:rsidRPr="008E0154" w:rsidRDefault="00027CCB" w:rsidP="00A7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3</w:t>
            </w:r>
          </w:p>
        </w:tc>
        <w:tc>
          <w:tcPr>
            <w:tcW w:w="2462" w:type="pct"/>
          </w:tcPr>
          <w:p w:rsidR="005D26D7" w:rsidRPr="008E0154" w:rsidRDefault="005D26D7" w:rsidP="005748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381</w:t>
            </w:r>
          </w:p>
        </w:tc>
        <w:tc>
          <w:tcPr>
            <w:tcW w:w="454" w:type="pct"/>
            <w:vAlign w:val="center"/>
          </w:tcPr>
          <w:p w:rsidR="005D26D7" w:rsidRPr="008E0154" w:rsidRDefault="00A21538" w:rsidP="00A7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1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4</w:t>
            </w:r>
          </w:p>
        </w:tc>
        <w:tc>
          <w:tcPr>
            <w:tcW w:w="2462" w:type="pct"/>
          </w:tcPr>
          <w:p w:rsidR="005D26D7" w:rsidRPr="008E0154" w:rsidRDefault="005D26D7" w:rsidP="005748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5" w:type="pct"/>
            <w:vAlign w:val="center"/>
          </w:tcPr>
          <w:p w:rsidR="005D26D7" w:rsidRPr="008E0154" w:rsidRDefault="00A21538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19</w:t>
            </w:r>
          </w:p>
        </w:tc>
        <w:tc>
          <w:tcPr>
            <w:tcW w:w="454" w:type="pct"/>
            <w:vAlign w:val="center"/>
          </w:tcPr>
          <w:p w:rsidR="005D26D7" w:rsidRPr="008E0154" w:rsidRDefault="00A21538" w:rsidP="00A7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19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5</w:t>
            </w:r>
          </w:p>
        </w:tc>
        <w:tc>
          <w:tcPr>
            <w:tcW w:w="2462" w:type="pct"/>
          </w:tcPr>
          <w:p w:rsidR="005D26D7" w:rsidRPr="008E0154" w:rsidRDefault="005D26D7" w:rsidP="005748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5" w:type="pct"/>
            <w:vAlign w:val="center"/>
          </w:tcPr>
          <w:p w:rsidR="005D26D7" w:rsidRPr="008E0154" w:rsidRDefault="00A21538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54" w:type="pct"/>
            <w:vAlign w:val="center"/>
          </w:tcPr>
          <w:p w:rsidR="005D26D7" w:rsidRPr="008E0154" w:rsidRDefault="00A21538" w:rsidP="00A7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9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6</w:t>
            </w:r>
          </w:p>
        </w:tc>
        <w:tc>
          <w:tcPr>
            <w:tcW w:w="2462" w:type="pct"/>
          </w:tcPr>
          <w:p w:rsidR="005D26D7" w:rsidRPr="008E0154" w:rsidRDefault="005D26D7" w:rsidP="005748EA">
            <w:pPr>
              <w:rPr>
                <w:sz w:val="22"/>
                <w:szCs w:val="22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Содержание детей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5" w:type="pct"/>
            <w:vAlign w:val="center"/>
          </w:tcPr>
          <w:p w:rsidR="005D26D7" w:rsidRPr="008E0154" w:rsidRDefault="00A21538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69</w:t>
            </w:r>
          </w:p>
        </w:tc>
        <w:tc>
          <w:tcPr>
            <w:tcW w:w="454" w:type="pct"/>
            <w:vAlign w:val="center"/>
          </w:tcPr>
          <w:p w:rsidR="005D26D7" w:rsidRPr="008E0154" w:rsidRDefault="00A21538" w:rsidP="00A7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69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462" w:type="pct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частично </w:t>
            </w:r>
            <w:proofErr w:type="gramStart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платными</w:t>
            </w:r>
            <w:proofErr w:type="gramEnd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, из них по видам услуг </w:t>
            </w:r>
          </w:p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(работ):                                 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5" w:type="pct"/>
            <w:vAlign w:val="center"/>
          </w:tcPr>
          <w:p w:rsidR="005D26D7" w:rsidRPr="008E0154" w:rsidRDefault="005748E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5D26D7" w:rsidRPr="008E0154" w:rsidRDefault="005748E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2462" w:type="pct"/>
          </w:tcPr>
          <w:p w:rsidR="005D26D7" w:rsidRPr="008E0154" w:rsidRDefault="005D26D7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Организация отдыха детей в лагерях досуга и отдыха, продолжительность смены 18 дней (70%) для детей с 7 до 10 лет,</w:t>
            </w:r>
          </w:p>
          <w:p w:rsidR="005D26D7" w:rsidRPr="008E0154" w:rsidRDefault="005D26D7" w:rsidP="00464E5C">
            <w:pPr>
              <w:pStyle w:val="ConsPlusCell"/>
              <w:widowControl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с 11 лет и старше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5" w:type="pct"/>
            <w:vAlign w:val="center"/>
          </w:tcPr>
          <w:p w:rsidR="005D26D7" w:rsidRPr="008E0154" w:rsidRDefault="005748E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5D26D7" w:rsidRPr="008E0154" w:rsidRDefault="005748E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462" w:type="pct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олностью </w:t>
            </w:r>
            <w:proofErr w:type="gramStart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платными</w:t>
            </w:r>
            <w:proofErr w:type="gramEnd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, из них по видам      </w:t>
            </w:r>
          </w:p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слуг (работ):                           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D26D7" w:rsidRPr="008E0154" w:rsidRDefault="00702369" w:rsidP="00A7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D26D7" w:rsidRPr="008E0154" w:rsidRDefault="00702369" w:rsidP="00A73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31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2462" w:type="pct"/>
          </w:tcPr>
          <w:p w:rsidR="005D26D7" w:rsidRPr="008E0154" w:rsidRDefault="00A73677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е досуга и отдыха, продолжительность смены 18</w:t>
            </w:r>
            <w:r>
              <w:rPr>
                <w:sz w:val="22"/>
                <w:szCs w:val="22"/>
              </w:rPr>
              <w:t xml:space="preserve"> дней (100%) для детей 7-10 лет</w:t>
            </w:r>
            <w:r w:rsidR="005D26D7" w:rsidRPr="008E0154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5D26D7" w:rsidRPr="008E0154" w:rsidRDefault="005D26D7" w:rsidP="00464E5C">
            <w:pPr>
              <w:pStyle w:val="ConsPlusCell"/>
              <w:widowControl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Организация отдыха детей в лагерях досуга и отдыха, продолжительность смены 18 дней </w:t>
            </w:r>
            <w:r w:rsidR="00A73677">
              <w:rPr>
                <w:sz w:val="22"/>
                <w:szCs w:val="22"/>
              </w:rPr>
              <w:t xml:space="preserve">(100%) </w:t>
            </w:r>
            <w:r w:rsidRPr="008E0154">
              <w:rPr>
                <w:sz w:val="22"/>
                <w:szCs w:val="22"/>
              </w:rPr>
              <w:t>для детей с 11 лет и старше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vAlign w:val="center"/>
          </w:tcPr>
          <w:p w:rsidR="005D26D7" w:rsidRPr="008E0154" w:rsidRDefault="00A73677" w:rsidP="0061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vAlign w:val="center"/>
          </w:tcPr>
          <w:p w:rsidR="005D26D7" w:rsidRPr="008E0154" w:rsidRDefault="00A73677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2462" w:type="pct"/>
            <w:vAlign w:val="center"/>
          </w:tcPr>
          <w:p w:rsidR="005D26D7" w:rsidRPr="008E0154" w:rsidRDefault="005D26D7" w:rsidP="00390EB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одготовка детей к школе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464E5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D26D7" w:rsidRPr="008E0154" w:rsidRDefault="005D26D7" w:rsidP="00B8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09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  <w:tc>
          <w:tcPr>
            <w:tcW w:w="2462" w:type="pct"/>
            <w:vAlign w:val="center"/>
          </w:tcPr>
          <w:p w:rsidR="005D26D7" w:rsidRPr="008E0154" w:rsidRDefault="005D26D7" w:rsidP="00390EB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Физкультурно-спортивное направление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464E5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42</w:t>
            </w:r>
          </w:p>
        </w:tc>
      </w:tr>
      <w:tr w:rsidR="005D26D7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3.4</w:t>
            </w:r>
          </w:p>
        </w:tc>
        <w:tc>
          <w:tcPr>
            <w:tcW w:w="2462" w:type="pct"/>
            <w:vAlign w:val="center"/>
          </w:tcPr>
          <w:p w:rsidR="005D26D7" w:rsidRPr="008E0154" w:rsidRDefault="005D26D7" w:rsidP="00390EB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Спецкурсы по русскому языку, математике, литературе, информатике, иностранному языку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vAlign w:val="center"/>
          </w:tcPr>
          <w:p w:rsidR="005D26D7" w:rsidRPr="008E0154" w:rsidRDefault="005D26D7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627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vAlign w:val="center"/>
          </w:tcPr>
          <w:p w:rsidR="005D26D7" w:rsidRPr="008E0154" w:rsidRDefault="005D26D7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627</w:t>
            </w:r>
          </w:p>
        </w:tc>
      </w:tr>
      <w:tr w:rsidR="00702369" w:rsidRPr="008E0154" w:rsidTr="00A73677">
        <w:trPr>
          <w:trHeight w:val="400"/>
          <w:tblCellSpacing w:w="5" w:type="nil"/>
          <w:jc w:val="center"/>
        </w:trPr>
        <w:tc>
          <w:tcPr>
            <w:tcW w:w="228" w:type="pct"/>
          </w:tcPr>
          <w:p w:rsidR="00702369" w:rsidRPr="008E0154" w:rsidRDefault="003620F9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3.5</w:t>
            </w:r>
          </w:p>
        </w:tc>
        <w:tc>
          <w:tcPr>
            <w:tcW w:w="2462" w:type="pct"/>
            <w:vAlign w:val="center"/>
          </w:tcPr>
          <w:p w:rsidR="00702369" w:rsidRPr="008E0154" w:rsidRDefault="00702369" w:rsidP="00390EB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ультурно-массовые мероприятия</w:t>
            </w:r>
          </w:p>
        </w:tc>
        <w:tc>
          <w:tcPr>
            <w:tcW w:w="490" w:type="pct"/>
            <w:vAlign w:val="center"/>
          </w:tcPr>
          <w:p w:rsidR="00702369" w:rsidRPr="008E0154" w:rsidRDefault="00702369" w:rsidP="005B3A42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Ед.</w:t>
            </w:r>
          </w:p>
        </w:tc>
        <w:tc>
          <w:tcPr>
            <w:tcW w:w="455" w:type="pct"/>
            <w:vAlign w:val="center"/>
          </w:tcPr>
          <w:p w:rsidR="00702369" w:rsidRPr="008E0154" w:rsidRDefault="0070236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6" w:type="pct"/>
            <w:vAlign w:val="center"/>
          </w:tcPr>
          <w:p w:rsidR="00702369" w:rsidRPr="008E0154" w:rsidRDefault="0070236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vAlign w:val="center"/>
          </w:tcPr>
          <w:p w:rsidR="00702369" w:rsidRPr="008E0154" w:rsidRDefault="00702369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vAlign w:val="center"/>
          </w:tcPr>
          <w:p w:rsidR="00702369" w:rsidRPr="008E0154" w:rsidRDefault="00702369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</w:tr>
      <w:tr w:rsidR="005D26D7" w:rsidRPr="008E0154" w:rsidTr="00A73677">
        <w:trPr>
          <w:trHeight w:val="600"/>
          <w:tblCellSpacing w:w="5" w:type="nil"/>
          <w:jc w:val="center"/>
        </w:trPr>
        <w:tc>
          <w:tcPr>
            <w:tcW w:w="228" w:type="pct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  </w:t>
            </w:r>
          </w:p>
        </w:tc>
        <w:tc>
          <w:tcPr>
            <w:tcW w:w="2462" w:type="pct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Средняя стоимость получения частично     </w:t>
            </w:r>
          </w:p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латных услуг для потребителей, в том    </w:t>
            </w:r>
          </w:p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числе</w:t>
            </w:r>
            <w:proofErr w:type="gramEnd"/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по видам услуг (работ):            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1374,40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1374,4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D26D7" w:rsidRPr="008E0154" w:rsidRDefault="005748EA" w:rsidP="005146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D26D7" w:rsidRPr="008E0154" w:rsidRDefault="005748EA" w:rsidP="005B3A4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D26D7" w:rsidRPr="008E0154" w:rsidTr="00A73677">
        <w:trPr>
          <w:trHeight w:val="6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462" w:type="pct"/>
          </w:tcPr>
          <w:p w:rsidR="005D26D7" w:rsidRPr="008E0154" w:rsidRDefault="005D26D7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Организация отдыха детей в лагерях досуга и отдыха, продолжительность смены 18 дней (70%) для детей с 7 до 10 лет,</w:t>
            </w:r>
          </w:p>
          <w:p w:rsidR="005D26D7" w:rsidRPr="008E0154" w:rsidRDefault="005D26D7" w:rsidP="00464E5C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lastRenderedPageBreak/>
              <w:t>Организация отдыха детей в лагерях досуга и отдыха, продолжительность смены 18 дней (70%) для детей с 11 лет и старше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374,40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374,40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6D7" w:rsidRPr="008E0154" w:rsidRDefault="005748EA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6D7" w:rsidRPr="008E0154" w:rsidRDefault="005748EA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26D7" w:rsidRPr="008E0154" w:rsidTr="00A73677">
        <w:trPr>
          <w:trHeight w:val="600"/>
          <w:tblCellSpacing w:w="5" w:type="nil"/>
          <w:jc w:val="center"/>
        </w:trPr>
        <w:tc>
          <w:tcPr>
            <w:tcW w:w="228" w:type="pct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 xml:space="preserve">3  </w:t>
            </w:r>
          </w:p>
        </w:tc>
        <w:tc>
          <w:tcPr>
            <w:tcW w:w="2462" w:type="pct"/>
          </w:tcPr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Средняя стоимость получения платных услуг</w:t>
            </w:r>
          </w:p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ля потребителей, в том числе по видам   </w:t>
            </w:r>
          </w:p>
          <w:p w:rsidR="005D26D7" w:rsidRPr="008E0154" w:rsidRDefault="005D26D7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слуг (работ):                           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1282,23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1282,23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6D7" w:rsidRPr="00A73677" w:rsidRDefault="00B308CE" w:rsidP="005B3A4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8,17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6D7" w:rsidRPr="00A73677" w:rsidRDefault="00B308CE" w:rsidP="005C2F4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8,17</w:t>
            </w:r>
          </w:p>
        </w:tc>
      </w:tr>
      <w:tr w:rsidR="005D26D7" w:rsidRPr="008E0154" w:rsidTr="00A73677">
        <w:trPr>
          <w:trHeight w:val="6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462" w:type="pct"/>
          </w:tcPr>
          <w:p w:rsidR="005D26D7" w:rsidRPr="008E0154" w:rsidRDefault="005D26D7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Организация отдыха детей в лагерях досуга и отдыха, продолжительность смены 18 дней</w:t>
            </w:r>
            <w:r w:rsidR="00A73677">
              <w:rPr>
                <w:rFonts w:eastAsia="Times New Roman"/>
                <w:sz w:val="22"/>
                <w:szCs w:val="22"/>
                <w:lang w:eastAsia="ru-RU"/>
              </w:rPr>
              <w:t xml:space="preserve"> (100%) </w:t>
            </w:r>
            <w:r w:rsidRPr="008E0154">
              <w:rPr>
                <w:rFonts w:eastAsia="Times New Roman"/>
                <w:sz w:val="22"/>
                <w:szCs w:val="22"/>
                <w:lang w:eastAsia="ru-RU"/>
              </w:rPr>
              <w:t xml:space="preserve"> для детей с 7 до 10 лет,</w:t>
            </w:r>
          </w:p>
          <w:p w:rsidR="005D26D7" w:rsidRPr="008E0154" w:rsidRDefault="005D26D7" w:rsidP="00464E5C">
            <w:pPr>
              <w:pStyle w:val="ConsPlusCell"/>
              <w:widowControl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Организация отдыха детей в лагерях досуга и отдыха, продолжительность смены 18 дней </w:t>
            </w:r>
            <w:r w:rsidR="00A73677">
              <w:rPr>
                <w:sz w:val="22"/>
                <w:szCs w:val="22"/>
              </w:rPr>
              <w:t xml:space="preserve">(100%) </w:t>
            </w:r>
            <w:r w:rsidRPr="008E0154">
              <w:rPr>
                <w:sz w:val="22"/>
                <w:szCs w:val="22"/>
              </w:rPr>
              <w:t>для детей с 11 лет и старше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581,30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581,3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D26D7" w:rsidRPr="008E0154" w:rsidRDefault="00A7367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9,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73677" w:rsidRPr="008E0154" w:rsidRDefault="00A73677" w:rsidP="00A7367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9,50</w:t>
            </w:r>
          </w:p>
        </w:tc>
      </w:tr>
      <w:tr w:rsidR="005D26D7" w:rsidRPr="008E0154" w:rsidTr="00A73677">
        <w:trPr>
          <w:trHeight w:val="6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462" w:type="pct"/>
            <w:vAlign w:val="center"/>
          </w:tcPr>
          <w:p w:rsidR="005D26D7" w:rsidRPr="008E0154" w:rsidRDefault="005D26D7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Подготовка детей к школе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62,5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62,5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6D7" w:rsidRPr="008E0154" w:rsidRDefault="005D26D7" w:rsidP="00153696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800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6D7" w:rsidRPr="008E0154" w:rsidRDefault="005D26D7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800</w:t>
            </w:r>
          </w:p>
        </w:tc>
      </w:tr>
      <w:tr w:rsidR="005D26D7" w:rsidRPr="008E0154" w:rsidTr="00A73677">
        <w:trPr>
          <w:trHeight w:val="6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462" w:type="pct"/>
            <w:vAlign w:val="center"/>
          </w:tcPr>
          <w:p w:rsidR="005D26D7" w:rsidRPr="008E0154" w:rsidRDefault="005D26D7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Физкультурно-спортивное направление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44,4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44,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D26D7" w:rsidRPr="008E0154" w:rsidRDefault="005D26D7" w:rsidP="008E25EA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1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D26D7" w:rsidRPr="008E0154" w:rsidRDefault="005D26D7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100</w:t>
            </w:r>
          </w:p>
        </w:tc>
      </w:tr>
      <w:tr w:rsidR="005D26D7" w:rsidRPr="008E0154" w:rsidTr="00A73677">
        <w:trPr>
          <w:trHeight w:val="600"/>
          <w:tblCellSpacing w:w="5" w:type="nil"/>
          <w:jc w:val="center"/>
        </w:trPr>
        <w:tc>
          <w:tcPr>
            <w:tcW w:w="228" w:type="pct"/>
          </w:tcPr>
          <w:p w:rsidR="005D26D7" w:rsidRPr="008E0154" w:rsidRDefault="003620F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2462" w:type="pct"/>
          </w:tcPr>
          <w:p w:rsidR="005D26D7" w:rsidRPr="008E0154" w:rsidRDefault="005D26D7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sz w:val="22"/>
                <w:szCs w:val="22"/>
                <w:lang w:eastAsia="ru-RU"/>
              </w:rPr>
              <w:t>Спецкурсы по русскому языку, математике, литературе, информатике, иностранному языку</w:t>
            </w:r>
          </w:p>
        </w:tc>
        <w:tc>
          <w:tcPr>
            <w:tcW w:w="490" w:type="pct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455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07,5</w:t>
            </w:r>
          </w:p>
        </w:tc>
        <w:tc>
          <w:tcPr>
            <w:tcW w:w="456" w:type="pct"/>
            <w:vAlign w:val="center"/>
          </w:tcPr>
          <w:p w:rsidR="005D26D7" w:rsidRPr="008E0154" w:rsidRDefault="005D26D7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07,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D26D7" w:rsidRPr="008E0154" w:rsidRDefault="005D26D7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20</w:t>
            </w:r>
          </w:p>
        </w:tc>
      </w:tr>
      <w:tr w:rsidR="00702369" w:rsidRPr="008E0154" w:rsidTr="00A73677">
        <w:trPr>
          <w:trHeight w:val="600"/>
          <w:tblCellSpacing w:w="5" w:type="nil"/>
          <w:jc w:val="center"/>
        </w:trPr>
        <w:tc>
          <w:tcPr>
            <w:tcW w:w="228" w:type="pct"/>
          </w:tcPr>
          <w:p w:rsidR="00702369" w:rsidRPr="008E0154" w:rsidRDefault="003620F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2462" w:type="pct"/>
          </w:tcPr>
          <w:p w:rsidR="00702369" w:rsidRPr="008E0154" w:rsidRDefault="00702369" w:rsidP="00464E5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ультурно-массовые мероприятия</w:t>
            </w:r>
          </w:p>
        </w:tc>
        <w:tc>
          <w:tcPr>
            <w:tcW w:w="490" w:type="pct"/>
            <w:vAlign w:val="center"/>
          </w:tcPr>
          <w:p w:rsidR="00702369" w:rsidRPr="008E0154" w:rsidRDefault="00702369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455" w:type="pct"/>
            <w:vAlign w:val="center"/>
          </w:tcPr>
          <w:p w:rsidR="00702369" w:rsidRPr="008E0154" w:rsidRDefault="00702369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6" w:type="pct"/>
            <w:vAlign w:val="center"/>
          </w:tcPr>
          <w:p w:rsidR="00702369" w:rsidRPr="008E0154" w:rsidRDefault="00702369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2369" w:rsidRPr="008E0154" w:rsidRDefault="00B308CE" w:rsidP="005B3A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02369" w:rsidRPr="008E0154" w:rsidRDefault="00B308CE" w:rsidP="00B308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04</w:t>
            </w:r>
          </w:p>
        </w:tc>
      </w:tr>
    </w:tbl>
    <w:p w:rsidR="00FA7010" w:rsidRPr="008E0154" w:rsidRDefault="00FA7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12" w:name="Par417"/>
      <w:bookmarkEnd w:id="12"/>
    </w:p>
    <w:p w:rsidR="008317D6" w:rsidRPr="008E0154" w:rsidRDefault="0083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p w:rsidR="001E1D3B" w:rsidRPr="008E0154" w:rsidRDefault="00D70505" w:rsidP="0083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8E0154">
        <w:rPr>
          <w:sz w:val="22"/>
          <w:szCs w:val="22"/>
        </w:rPr>
        <w:br w:type="page"/>
      </w:r>
      <w:r w:rsidR="001E1D3B" w:rsidRPr="008E0154">
        <w:rPr>
          <w:sz w:val="22"/>
          <w:szCs w:val="22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4240C3" w:rsidRPr="008E0154" w:rsidRDefault="004240C3" w:rsidP="0083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tbl>
      <w:tblPr>
        <w:tblW w:w="4699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4771"/>
        <w:gridCol w:w="984"/>
        <w:gridCol w:w="781"/>
        <w:gridCol w:w="781"/>
        <w:gridCol w:w="779"/>
        <w:gridCol w:w="778"/>
      </w:tblGrid>
      <w:tr w:rsidR="008D2278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  <w:vMerge w:val="restar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525" w:type="pct"/>
            <w:vMerge w:val="restar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24" w:type="pct"/>
            <w:vMerge w:val="restar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34" w:type="pct"/>
            <w:gridSpan w:val="2"/>
            <w:vAlign w:val="center"/>
          </w:tcPr>
          <w:p w:rsidR="008D2278" w:rsidRPr="008E0154" w:rsidRDefault="00A47CD9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831" w:type="pct"/>
            <w:gridSpan w:val="2"/>
            <w:vAlign w:val="center"/>
          </w:tcPr>
          <w:p w:rsidR="008D2278" w:rsidRPr="008E0154" w:rsidRDefault="00A47CD9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8D2278" w:rsidRPr="008E0154" w:rsidTr="008317D6">
        <w:trPr>
          <w:trHeight w:val="313"/>
          <w:tblCellSpacing w:w="5" w:type="nil"/>
          <w:jc w:val="center"/>
        </w:trPr>
        <w:tc>
          <w:tcPr>
            <w:tcW w:w="286" w:type="pct"/>
            <w:vMerge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5" w:type="pct"/>
            <w:vMerge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17" w:type="pc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16" w:type="pc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15" w:type="pc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факт</w:t>
            </w:r>
          </w:p>
        </w:tc>
      </w:tr>
      <w:tr w:rsidR="008D2278" w:rsidRPr="008E0154" w:rsidTr="008317D6">
        <w:trPr>
          <w:tblCellSpacing w:w="5" w:type="nil"/>
          <w:jc w:val="center"/>
        </w:trPr>
        <w:tc>
          <w:tcPr>
            <w:tcW w:w="286" w:type="pc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2525" w:type="pc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417" w:type="pc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417" w:type="pct"/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  <w:tc>
          <w:tcPr>
            <w:tcW w:w="416" w:type="pct"/>
            <w:tcBorders>
              <w:bottom w:val="single" w:sz="8" w:space="0" w:color="auto"/>
            </w:tcBorders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  <w:tcBorders>
              <w:bottom w:val="single" w:sz="8" w:space="0" w:color="auto"/>
            </w:tcBorders>
            <w:vAlign w:val="center"/>
          </w:tcPr>
          <w:p w:rsidR="008D2278" w:rsidRPr="008E0154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</w:t>
            </w:r>
          </w:p>
        </w:tc>
      </w:tr>
      <w:tr w:rsidR="00AD3D50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</w:tcPr>
          <w:p w:rsidR="00AD3D50" w:rsidRPr="00F021E9" w:rsidRDefault="00AD3D50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 xml:space="preserve">1  </w:t>
            </w:r>
          </w:p>
        </w:tc>
        <w:tc>
          <w:tcPr>
            <w:tcW w:w="2525" w:type="pct"/>
          </w:tcPr>
          <w:p w:rsidR="00AD3D50" w:rsidRPr="00F021E9" w:rsidRDefault="00AD3D50" w:rsidP="008D2278">
            <w:pPr>
              <w:pStyle w:val="ConsPlusCell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 xml:space="preserve">Сумма доходов, полученных от оказания  платных услуг (выполнения работ)     </w:t>
            </w:r>
          </w:p>
        </w:tc>
        <w:tc>
          <w:tcPr>
            <w:tcW w:w="524" w:type="pct"/>
            <w:vAlign w:val="center"/>
          </w:tcPr>
          <w:p w:rsidR="00AD3D50" w:rsidRPr="00F021E9" w:rsidRDefault="00AD3D50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17" w:type="pct"/>
            <w:vAlign w:val="center"/>
          </w:tcPr>
          <w:p w:rsidR="00AD3D50" w:rsidRPr="00F021E9" w:rsidRDefault="00AD3D50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339,2</w:t>
            </w:r>
          </w:p>
        </w:tc>
        <w:tc>
          <w:tcPr>
            <w:tcW w:w="417" w:type="pct"/>
            <w:vAlign w:val="center"/>
          </w:tcPr>
          <w:p w:rsidR="00AD3D50" w:rsidRPr="00F021E9" w:rsidRDefault="00AD3D50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339,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3D50" w:rsidRPr="00F021E9" w:rsidRDefault="00B308CE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2146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D3D50" w:rsidRPr="00F021E9" w:rsidRDefault="00B308CE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2146,9</w:t>
            </w:r>
          </w:p>
        </w:tc>
      </w:tr>
      <w:tr w:rsidR="00AD3D50" w:rsidRPr="008E0154" w:rsidTr="008317D6">
        <w:trPr>
          <w:tblCellSpacing w:w="5" w:type="nil"/>
          <w:jc w:val="center"/>
        </w:trPr>
        <w:tc>
          <w:tcPr>
            <w:tcW w:w="286" w:type="pct"/>
          </w:tcPr>
          <w:p w:rsidR="00AD3D50" w:rsidRPr="008E0154" w:rsidRDefault="00AD3D50" w:rsidP="008D227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pct"/>
          </w:tcPr>
          <w:p w:rsidR="00AD3D50" w:rsidRPr="008E0154" w:rsidRDefault="00AD3D50" w:rsidP="008D2278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               </w:t>
            </w:r>
          </w:p>
        </w:tc>
        <w:tc>
          <w:tcPr>
            <w:tcW w:w="524" w:type="pct"/>
            <w:vAlign w:val="center"/>
          </w:tcPr>
          <w:p w:rsidR="00AD3D50" w:rsidRPr="008E0154" w:rsidRDefault="00AD3D50" w:rsidP="008D227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AD3D50" w:rsidRPr="008E0154" w:rsidRDefault="00AD3D50" w:rsidP="00B1607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AD3D50" w:rsidRPr="008E0154" w:rsidRDefault="00AD3D50" w:rsidP="00B1607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D50" w:rsidRPr="008E0154" w:rsidRDefault="00AD3D50" w:rsidP="008D227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3D50" w:rsidRPr="008E0154" w:rsidRDefault="00AD3D50" w:rsidP="008D227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B7D1E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</w:tcPr>
          <w:p w:rsidR="00CB7D1E" w:rsidRPr="00F021E9" w:rsidRDefault="00CB7D1E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525" w:type="pct"/>
          </w:tcPr>
          <w:p w:rsidR="00CB7D1E" w:rsidRPr="00F021E9" w:rsidRDefault="00CB7D1E" w:rsidP="008D2278">
            <w:pPr>
              <w:pStyle w:val="ConsPlusCell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частично платных, из них по видам услуг</w:t>
            </w:r>
          </w:p>
          <w:p w:rsidR="00CB7D1E" w:rsidRPr="00F021E9" w:rsidRDefault="00CB7D1E" w:rsidP="008D2278">
            <w:pPr>
              <w:pStyle w:val="ConsPlusCell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 xml:space="preserve">(работ):                               </w:t>
            </w:r>
          </w:p>
        </w:tc>
        <w:tc>
          <w:tcPr>
            <w:tcW w:w="524" w:type="pct"/>
            <w:vAlign w:val="center"/>
          </w:tcPr>
          <w:p w:rsidR="00CB7D1E" w:rsidRPr="00F021E9" w:rsidRDefault="00CB7D1E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17" w:type="pct"/>
            <w:vAlign w:val="center"/>
          </w:tcPr>
          <w:p w:rsidR="00CB7D1E" w:rsidRPr="00F021E9" w:rsidRDefault="00CB7D1E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28,4</w:t>
            </w:r>
          </w:p>
        </w:tc>
        <w:tc>
          <w:tcPr>
            <w:tcW w:w="417" w:type="pct"/>
            <w:vAlign w:val="center"/>
          </w:tcPr>
          <w:p w:rsidR="00CB7D1E" w:rsidRPr="00F021E9" w:rsidRDefault="00CB7D1E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28,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B7D1E" w:rsidRPr="00F021E9" w:rsidRDefault="00CB7D1E" w:rsidP="00D104B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44,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B7D1E" w:rsidRPr="00F021E9" w:rsidRDefault="00CB7D1E" w:rsidP="001F3CD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44,3</w:t>
            </w:r>
          </w:p>
        </w:tc>
      </w:tr>
      <w:tr w:rsidR="00CB7D1E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</w:tcPr>
          <w:p w:rsidR="00CB7D1E" w:rsidRPr="008E0154" w:rsidRDefault="00F021E9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525" w:type="pct"/>
          </w:tcPr>
          <w:p w:rsidR="00CB7D1E" w:rsidRPr="008E0154" w:rsidRDefault="00CB7D1E" w:rsidP="008D2278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</w:t>
            </w:r>
            <w:r>
              <w:rPr>
                <w:sz w:val="22"/>
                <w:szCs w:val="22"/>
              </w:rPr>
              <w:t xml:space="preserve"> (70%)</w:t>
            </w:r>
            <w:r w:rsidRPr="008E0154">
              <w:rPr>
                <w:sz w:val="22"/>
                <w:szCs w:val="22"/>
              </w:rPr>
              <w:t xml:space="preserve"> для детей с 7 до 10 лет,</w:t>
            </w:r>
          </w:p>
          <w:p w:rsidR="00CB7D1E" w:rsidRPr="008E0154" w:rsidRDefault="00CB7D1E" w:rsidP="008D2278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</w:t>
            </w:r>
            <w:r>
              <w:rPr>
                <w:sz w:val="22"/>
                <w:szCs w:val="22"/>
              </w:rPr>
              <w:t xml:space="preserve"> (70%)</w:t>
            </w:r>
            <w:r w:rsidRPr="008E0154">
              <w:rPr>
                <w:sz w:val="22"/>
                <w:szCs w:val="22"/>
              </w:rPr>
              <w:t xml:space="preserve"> для детей с 11 лет и старше</w:t>
            </w:r>
          </w:p>
        </w:tc>
        <w:tc>
          <w:tcPr>
            <w:tcW w:w="524" w:type="pct"/>
            <w:vAlign w:val="center"/>
          </w:tcPr>
          <w:p w:rsidR="00CB7D1E" w:rsidRPr="008E0154" w:rsidRDefault="00CB7D1E" w:rsidP="008D227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28,4</w:t>
            </w:r>
          </w:p>
        </w:tc>
        <w:tc>
          <w:tcPr>
            <w:tcW w:w="417" w:type="pct"/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28,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B7D1E" w:rsidRPr="008E0154" w:rsidRDefault="00CB7D1E" w:rsidP="00D104B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B7D1E" w:rsidRPr="008E0154" w:rsidRDefault="00CB7D1E" w:rsidP="001A74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CB7D1E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</w:tcPr>
          <w:p w:rsidR="00CB7D1E" w:rsidRPr="00F021E9" w:rsidRDefault="00CB7D1E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525" w:type="pct"/>
          </w:tcPr>
          <w:p w:rsidR="00CB7D1E" w:rsidRPr="00F021E9" w:rsidRDefault="00CB7D1E" w:rsidP="008D2278">
            <w:pPr>
              <w:pStyle w:val="ConsPlusCell"/>
              <w:rPr>
                <w:b/>
                <w:sz w:val="22"/>
                <w:szCs w:val="22"/>
              </w:rPr>
            </w:pPr>
            <w:proofErr w:type="gramStart"/>
            <w:r w:rsidRPr="00F021E9">
              <w:rPr>
                <w:b/>
                <w:sz w:val="22"/>
                <w:szCs w:val="22"/>
              </w:rPr>
              <w:t xml:space="preserve">полностью платных, из них по видам     </w:t>
            </w:r>
            <w:proofErr w:type="gramEnd"/>
          </w:p>
          <w:p w:rsidR="00CB7D1E" w:rsidRPr="00F021E9" w:rsidRDefault="00CB7D1E" w:rsidP="008D2278">
            <w:pPr>
              <w:pStyle w:val="ConsPlusCell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 xml:space="preserve">услуг (работ):                         </w:t>
            </w:r>
          </w:p>
        </w:tc>
        <w:tc>
          <w:tcPr>
            <w:tcW w:w="524" w:type="pct"/>
            <w:vAlign w:val="center"/>
          </w:tcPr>
          <w:p w:rsidR="00CB7D1E" w:rsidRPr="00F021E9" w:rsidRDefault="00CB7D1E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17" w:type="pct"/>
            <w:vAlign w:val="center"/>
          </w:tcPr>
          <w:p w:rsidR="00CB7D1E" w:rsidRPr="00F021E9" w:rsidRDefault="00CB7D1E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210,8</w:t>
            </w:r>
          </w:p>
        </w:tc>
        <w:tc>
          <w:tcPr>
            <w:tcW w:w="417" w:type="pct"/>
            <w:vAlign w:val="center"/>
          </w:tcPr>
          <w:p w:rsidR="00CB7D1E" w:rsidRPr="00F021E9" w:rsidRDefault="00CB7D1E" w:rsidP="00B1607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210,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B7D1E" w:rsidRPr="00F021E9" w:rsidRDefault="00B308CE" w:rsidP="00D104B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2102,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B7D1E" w:rsidRPr="00F021E9" w:rsidRDefault="00B308CE" w:rsidP="001F3CD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2102,6</w:t>
            </w:r>
          </w:p>
        </w:tc>
      </w:tr>
      <w:tr w:rsidR="00CB7D1E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</w:tcPr>
          <w:p w:rsidR="00CB7D1E" w:rsidRPr="008E0154" w:rsidRDefault="00F021E9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2525" w:type="pct"/>
          </w:tcPr>
          <w:p w:rsidR="00CB7D1E" w:rsidRPr="008E0154" w:rsidRDefault="00CB7D1E" w:rsidP="008D2278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</w:t>
            </w:r>
            <w:r>
              <w:rPr>
                <w:sz w:val="22"/>
                <w:szCs w:val="22"/>
              </w:rPr>
              <w:t xml:space="preserve"> (100%)</w:t>
            </w:r>
            <w:r w:rsidRPr="008E0154">
              <w:rPr>
                <w:sz w:val="22"/>
                <w:szCs w:val="22"/>
              </w:rPr>
              <w:t xml:space="preserve"> для детей с 7 до 10 лет,</w:t>
            </w:r>
          </w:p>
          <w:p w:rsidR="00CB7D1E" w:rsidRPr="008E0154" w:rsidRDefault="00CB7D1E" w:rsidP="008D2278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</w:t>
            </w:r>
            <w:r>
              <w:rPr>
                <w:sz w:val="22"/>
                <w:szCs w:val="22"/>
              </w:rPr>
              <w:t xml:space="preserve"> (100%)</w:t>
            </w:r>
            <w:r w:rsidRPr="008E0154">
              <w:rPr>
                <w:sz w:val="22"/>
                <w:szCs w:val="22"/>
              </w:rPr>
              <w:t xml:space="preserve"> для детей с 11 лет и старше</w:t>
            </w:r>
          </w:p>
        </w:tc>
        <w:tc>
          <w:tcPr>
            <w:tcW w:w="524" w:type="pct"/>
          </w:tcPr>
          <w:p w:rsidR="00CB7D1E" w:rsidRPr="008E0154" w:rsidRDefault="00CB7D1E" w:rsidP="008D227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,4</w:t>
            </w:r>
          </w:p>
        </w:tc>
        <w:tc>
          <w:tcPr>
            <w:tcW w:w="417" w:type="pct"/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,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B7D1E" w:rsidRPr="008E0154" w:rsidRDefault="00CB7D1E" w:rsidP="00D104B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B7D1E" w:rsidRPr="008E0154" w:rsidRDefault="00CB7D1E" w:rsidP="001F3C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CB7D1E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F021E9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2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CB7D1E" w:rsidP="00464E5C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дготовка детей к школ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CB7D1E" w:rsidP="00464E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09,5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09,5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1E" w:rsidRPr="008E0154" w:rsidRDefault="00CB7D1E" w:rsidP="00D104B3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80,3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1E" w:rsidRPr="008E0154" w:rsidRDefault="00CB7D1E" w:rsidP="001F3CDB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80,3</w:t>
            </w:r>
          </w:p>
        </w:tc>
      </w:tr>
      <w:tr w:rsidR="00CB7D1E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F021E9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2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CB7D1E" w:rsidP="00464E5C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Физкультурно-спортивное направлени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CB7D1E" w:rsidP="00464E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4,6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4,6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1E" w:rsidRPr="008E0154" w:rsidRDefault="00CB7D1E" w:rsidP="00D104B3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8,1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1E" w:rsidRPr="008E0154" w:rsidRDefault="00CB7D1E" w:rsidP="001F3CDB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8,1</w:t>
            </w:r>
          </w:p>
        </w:tc>
      </w:tr>
      <w:tr w:rsidR="00CB7D1E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F021E9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2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CB7D1E" w:rsidP="00464E5C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Спецкурсы по русскому языку, математике, литературе, информатике, иностранному языку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CB7D1E" w:rsidP="00464E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1,3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1,3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1E" w:rsidRPr="008E0154" w:rsidRDefault="00CB7D1E" w:rsidP="00D104B3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13,9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1E" w:rsidRPr="008E0154" w:rsidRDefault="00CB7D1E" w:rsidP="001F3CDB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13,9</w:t>
            </w:r>
          </w:p>
        </w:tc>
      </w:tr>
      <w:tr w:rsidR="00CB7D1E" w:rsidRPr="008E0154" w:rsidTr="008317D6">
        <w:trPr>
          <w:trHeight w:val="400"/>
          <w:tblCellSpacing w:w="5" w:type="nil"/>
          <w:jc w:val="center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F021E9" w:rsidP="00464E5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2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CB7D1E" w:rsidP="00464E5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D1E" w:rsidRPr="008E0154" w:rsidRDefault="00CB7D1E" w:rsidP="00464E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D1E" w:rsidRPr="008E0154" w:rsidRDefault="00CB7D1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1E" w:rsidRPr="008E0154" w:rsidRDefault="00B308CE" w:rsidP="00D104B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1E" w:rsidRPr="008E0154" w:rsidRDefault="00B308CE" w:rsidP="001F3C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</w:tbl>
    <w:p w:rsidR="001E1D3B" w:rsidRPr="008E0154" w:rsidRDefault="001E1D3B" w:rsidP="00322FE9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C953BC" w:rsidRPr="008E0154" w:rsidRDefault="00C953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  <w:sectPr w:rsidR="00C953BC" w:rsidRPr="008E0154" w:rsidSect="00C953BC">
          <w:pgSz w:w="11905" w:h="16838"/>
          <w:pgMar w:top="1134" w:right="851" w:bottom="1134" w:left="1134" w:header="720" w:footer="720" w:gutter="0"/>
          <w:cols w:space="720"/>
          <w:noEndnote/>
          <w:docGrid w:linePitch="381"/>
        </w:sectPr>
      </w:pPr>
      <w:bookmarkStart w:id="13" w:name="Par438"/>
      <w:bookmarkEnd w:id="13"/>
    </w:p>
    <w:p w:rsidR="001E1D3B" w:rsidRPr="008E0154" w:rsidRDefault="00C953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8E0154">
        <w:rPr>
          <w:sz w:val="22"/>
          <w:szCs w:val="22"/>
        </w:rPr>
        <w:lastRenderedPageBreak/>
        <w:t xml:space="preserve">2.4. Информация о ценах (тарифах) на платные услуги (работы), оказываемые </w:t>
      </w:r>
      <w:proofErr w:type="spellStart"/>
      <w:proofErr w:type="gramStart"/>
      <w:r w:rsidRPr="008E0154">
        <w:rPr>
          <w:sz w:val="22"/>
          <w:szCs w:val="22"/>
        </w:rPr>
        <w:t>потре</w:t>
      </w:r>
      <w:proofErr w:type="spellEnd"/>
      <w:r w:rsidRPr="008E0154">
        <w:rPr>
          <w:sz w:val="22"/>
          <w:szCs w:val="22"/>
        </w:rPr>
        <w:t xml:space="preserve"> </w:t>
      </w:r>
      <w:proofErr w:type="spellStart"/>
      <w:r w:rsidR="001E1D3B" w:rsidRPr="008E0154">
        <w:rPr>
          <w:sz w:val="22"/>
          <w:szCs w:val="22"/>
        </w:rPr>
        <w:t>бителям</w:t>
      </w:r>
      <w:proofErr w:type="spellEnd"/>
      <w:proofErr w:type="gramEnd"/>
      <w:r w:rsidR="001E1D3B" w:rsidRPr="008E0154">
        <w:rPr>
          <w:sz w:val="22"/>
          <w:szCs w:val="22"/>
        </w:rPr>
        <w:t xml:space="preserve"> (в динамике в течение отчетного года)</w:t>
      </w: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9261" w:type="dxa"/>
        <w:jc w:val="center"/>
        <w:tblInd w:w="-709" w:type="dxa"/>
        <w:tblLayout w:type="fixed"/>
        <w:tblLook w:val="04A0" w:firstRow="1" w:lastRow="0" w:firstColumn="1" w:lastColumn="0" w:noHBand="0" w:noVBand="1"/>
      </w:tblPr>
      <w:tblGrid>
        <w:gridCol w:w="390"/>
        <w:gridCol w:w="1579"/>
        <w:gridCol w:w="506"/>
        <w:gridCol w:w="266"/>
        <w:gridCol w:w="283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505A4" w:rsidRPr="008E0154" w:rsidTr="00F33186">
        <w:trPr>
          <w:cantSplit/>
          <w:trHeight w:val="315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именование вида услуги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67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Цены (тарифы) на платные услуги (работы), оказываемые потребителям</w:t>
            </w:r>
          </w:p>
        </w:tc>
      </w:tr>
      <w:tr w:rsidR="006505A4" w:rsidRPr="008E0154" w:rsidTr="00F33186">
        <w:trPr>
          <w:trHeight w:val="315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A47CD9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Год 2016</w:t>
            </w:r>
          </w:p>
        </w:tc>
      </w:tr>
      <w:tr w:rsidR="006505A4" w:rsidRPr="008E0154" w:rsidTr="00F33186">
        <w:trPr>
          <w:trHeight w:val="315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акт</w:t>
            </w:r>
          </w:p>
        </w:tc>
      </w:tr>
      <w:tr w:rsidR="006505A4" w:rsidRPr="008E0154" w:rsidTr="00F33186">
        <w:trPr>
          <w:trHeight w:val="1887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</w:tr>
      <w:tr w:rsidR="006505A4" w:rsidRPr="008E0154" w:rsidTr="00F33186">
        <w:trPr>
          <w:cantSplit/>
          <w:trHeight w:val="31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8E0154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F33186" w:rsidRPr="008E0154" w:rsidTr="00F33186">
        <w:trPr>
          <w:cantSplit/>
          <w:trHeight w:val="1134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021E9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E934DC" w:rsidRDefault="00F33186" w:rsidP="00F3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934DC">
              <w:rPr>
                <w:sz w:val="18"/>
                <w:szCs w:val="18"/>
              </w:rPr>
              <w:t>Организация отдыха детей в лагерях досуга и отдыха, продолжительность смены 18 дней</w:t>
            </w:r>
            <w:r>
              <w:rPr>
                <w:sz w:val="18"/>
                <w:szCs w:val="18"/>
              </w:rPr>
              <w:t xml:space="preserve"> (100%)</w:t>
            </w:r>
            <w:r w:rsidRPr="00E934DC">
              <w:rPr>
                <w:sz w:val="18"/>
                <w:szCs w:val="18"/>
              </w:rPr>
              <w:t xml:space="preserve"> для детей с 7 до 10 лет,</w:t>
            </w:r>
          </w:p>
          <w:p w:rsidR="00F33186" w:rsidRPr="008E0154" w:rsidRDefault="00F33186" w:rsidP="00F331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4DC">
              <w:rPr>
                <w:sz w:val="18"/>
                <w:szCs w:val="18"/>
              </w:rPr>
              <w:t xml:space="preserve">Организация отдыха детей в лагерях досуга и отдыха, продолжительность смены 18 дней </w:t>
            </w:r>
            <w:r>
              <w:rPr>
                <w:sz w:val="18"/>
                <w:szCs w:val="18"/>
              </w:rPr>
              <w:t xml:space="preserve">(100%) </w:t>
            </w:r>
            <w:r w:rsidRPr="00E934DC">
              <w:rPr>
                <w:sz w:val="18"/>
                <w:szCs w:val="18"/>
              </w:rPr>
              <w:t>для детей с 11 лет и старш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F331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19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F33186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19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33186" w:rsidRPr="008E0154" w:rsidTr="00CF1BD7">
        <w:trPr>
          <w:cantSplit/>
          <w:trHeight w:val="1124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8E0154" w:rsidRDefault="00F021E9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F33186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F3318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Подготовка детей к школ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8E0154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</w:tr>
      <w:tr w:rsidR="00CF1BD7" w:rsidRPr="008E0154" w:rsidTr="00CF1BD7">
        <w:trPr>
          <w:cantSplit/>
          <w:trHeight w:val="114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D7" w:rsidRPr="008E0154" w:rsidRDefault="00F021E9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186">
              <w:rPr>
                <w:sz w:val="20"/>
                <w:szCs w:val="22"/>
              </w:rPr>
              <w:t>Физкультурно-спортивно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00,00</w:t>
            </w:r>
          </w:p>
        </w:tc>
      </w:tr>
      <w:tr w:rsidR="00CF1BD7" w:rsidRPr="008E0154" w:rsidTr="00F33186">
        <w:trPr>
          <w:cantSplit/>
          <w:trHeight w:val="1982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D7" w:rsidRPr="008E0154" w:rsidRDefault="00F021E9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D7" w:rsidRPr="00F33186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F33186">
              <w:rPr>
                <w:sz w:val="20"/>
                <w:szCs w:val="22"/>
              </w:rPr>
              <w:t>Спецкурсы по русскому языку, математике, литературе, информатике, иностранному язык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F20F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F20F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D10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</w:tr>
      <w:tr w:rsidR="00CF1BD7" w:rsidRPr="008E0154" w:rsidTr="00CF1BD7">
        <w:trPr>
          <w:cantSplit/>
          <w:trHeight w:val="1691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D7" w:rsidRPr="008E0154" w:rsidRDefault="00F021E9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D7" w:rsidRPr="008E0154" w:rsidRDefault="00CB7D1E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0"/>
                <w:szCs w:val="22"/>
              </w:rPr>
              <w:t>Культурно-массовые мероприят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B308CE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6,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B308CE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6,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E01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BD7" w:rsidRPr="008E0154" w:rsidRDefault="00CF1BD7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E614D1" w:rsidRPr="008E0154" w:rsidRDefault="00C953BC" w:rsidP="00E614D1">
      <w:pPr>
        <w:pStyle w:val="ConsPlusCell"/>
        <w:ind w:firstLine="567"/>
        <w:rPr>
          <w:sz w:val="22"/>
          <w:szCs w:val="22"/>
        </w:rPr>
      </w:pPr>
      <w:r w:rsidRPr="008E0154">
        <w:rPr>
          <w:rFonts w:eastAsia="Calibri"/>
          <w:sz w:val="22"/>
          <w:szCs w:val="22"/>
          <w:lang w:eastAsia="en-US"/>
        </w:rPr>
        <w:br w:type="page"/>
      </w:r>
      <w:r w:rsidR="00E614D1" w:rsidRPr="008E0154">
        <w:rPr>
          <w:sz w:val="22"/>
          <w:szCs w:val="22"/>
        </w:rPr>
        <w:lastRenderedPageBreak/>
        <w:t>2.5. Информация о жалобах потребителей</w:t>
      </w:r>
    </w:p>
    <w:p w:rsidR="00E614D1" w:rsidRPr="008E0154" w:rsidRDefault="00E614D1" w:rsidP="00E614D1">
      <w:pPr>
        <w:pStyle w:val="ConsPlusCell"/>
        <w:ind w:firstLine="567"/>
        <w:rPr>
          <w:sz w:val="22"/>
          <w:szCs w:val="22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1"/>
        <w:gridCol w:w="4393"/>
        <w:gridCol w:w="1484"/>
        <w:gridCol w:w="1404"/>
        <w:gridCol w:w="1887"/>
      </w:tblGrid>
      <w:tr w:rsidR="00E614D1" w:rsidRPr="008E0154" w:rsidTr="00E614D1">
        <w:trPr>
          <w:trHeight w:val="800"/>
          <w:tblCellSpacing w:w="5" w:type="nil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bookmarkStart w:id="14" w:name="Par485"/>
            <w:bookmarkEnd w:id="14"/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Виды зарегистрированных жало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Количество</w:t>
            </w:r>
            <w:r w:rsidRPr="008E0154">
              <w:rPr>
                <w:b/>
                <w:sz w:val="22"/>
                <w:szCs w:val="22"/>
              </w:rPr>
              <w:br/>
              <w:t xml:space="preserve">  жалоб</w:t>
            </w:r>
          </w:p>
          <w:p w:rsidR="00E614D1" w:rsidRPr="008E0154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Количество</w:t>
            </w:r>
            <w:r w:rsidRPr="008E0154">
              <w:rPr>
                <w:b/>
                <w:sz w:val="22"/>
                <w:szCs w:val="22"/>
              </w:rPr>
              <w:br/>
              <w:t xml:space="preserve">  жалоб</w:t>
            </w:r>
          </w:p>
          <w:p w:rsidR="00E614D1" w:rsidRPr="008E0154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Принятые меры по результатам  </w:t>
            </w:r>
            <w:r w:rsidRPr="008E0154">
              <w:rPr>
                <w:b/>
                <w:sz w:val="22"/>
                <w:szCs w:val="22"/>
              </w:rPr>
              <w:br/>
              <w:t>рассмотрения жалоб  потребителей</w:t>
            </w:r>
          </w:p>
        </w:tc>
      </w:tr>
      <w:tr w:rsidR="00E614D1" w:rsidRPr="008E0154" w:rsidTr="00E614D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</w:tr>
      <w:tr w:rsidR="00E614D1" w:rsidRPr="008E0154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8E0154">
              <w:rPr>
                <w:sz w:val="22"/>
                <w:szCs w:val="22"/>
              </w:rPr>
              <w:br/>
              <w:t xml:space="preserve">учреждение                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E614D1" w:rsidRPr="008E0154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Жалобы потребителей, поступившие к     </w:t>
            </w:r>
            <w:r w:rsidRPr="008E0154">
              <w:rPr>
                <w:sz w:val="22"/>
                <w:szCs w:val="22"/>
              </w:rPr>
              <w:br/>
              <w:t xml:space="preserve">учредителю                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опрос решен в судебном порядке</w:t>
            </w:r>
          </w:p>
        </w:tc>
      </w:tr>
      <w:tr w:rsidR="00E614D1" w:rsidRPr="008E0154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Жалобы потребителей, поступившие на имя</w:t>
            </w:r>
            <w:r w:rsidRPr="008E0154">
              <w:rPr>
                <w:sz w:val="22"/>
                <w:szCs w:val="22"/>
              </w:rPr>
              <w:br/>
              <w:t xml:space="preserve">главы администрации города Перми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E614D1" w:rsidRPr="008E0154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Жалобы потребителей, поступившие на имя</w:t>
            </w:r>
            <w:r w:rsidRPr="008E0154">
              <w:rPr>
                <w:sz w:val="22"/>
                <w:szCs w:val="22"/>
              </w:rPr>
              <w:br/>
              <w:t xml:space="preserve">Главы города Перми        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E614D1" w:rsidRPr="008E0154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Жалобы потребителей, поступившие на имя</w:t>
            </w:r>
            <w:r w:rsidRPr="008E0154">
              <w:rPr>
                <w:sz w:val="22"/>
                <w:szCs w:val="22"/>
              </w:rPr>
              <w:br/>
              <w:t xml:space="preserve">губернатора Пермского края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E614D1" w:rsidRPr="008E0154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8E0154" w:rsidRDefault="00E614D1" w:rsidP="00E614D1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8E0154">
              <w:rPr>
                <w:sz w:val="22"/>
                <w:szCs w:val="22"/>
              </w:rPr>
              <w:br/>
              <w:t xml:space="preserve">прокуратуру города Перми  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8E0154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</w:tbl>
    <w:p w:rsidR="001E1D3B" w:rsidRDefault="001E1D3B" w:rsidP="00E614D1">
      <w:pPr>
        <w:pStyle w:val="ConsPlusCell"/>
        <w:ind w:firstLine="567"/>
        <w:rPr>
          <w:sz w:val="22"/>
          <w:szCs w:val="22"/>
        </w:rPr>
      </w:pPr>
    </w:p>
    <w:p w:rsidR="00F021E9" w:rsidRPr="008E0154" w:rsidRDefault="00F021E9" w:rsidP="00E614D1">
      <w:pPr>
        <w:pStyle w:val="ConsPlusCell"/>
        <w:ind w:firstLine="567"/>
        <w:rPr>
          <w:sz w:val="22"/>
          <w:szCs w:val="22"/>
        </w:rPr>
      </w:pPr>
    </w:p>
    <w:p w:rsidR="00BC47D5" w:rsidRPr="008E0154" w:rsidRDefault="00BC47D5" w:rsidP="00BC47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Times New Roman"/>
          <w:sz w:val="22"/>
          <w:szCs w:val="22"/>
          <w:lang w:eastAsia="ru-RU"/>
        </w:rPr>
      </w:pPr>
      <w:bookmarkStart w:id="15" w:name="Par512"/>
      <w:bookmarkEnd w:id="15"/>
      <w:r w:rsidRPr="008E0154">
        <w:rPr>
          <w:rFonts w:eastAsia="Times New Roman"/>
          <w:sz w:val="22"/>
          <w:szCs w:val="22"/>
          <w:lang w:eastAsia="ru-RU"/>
        </w:rPr>
        <w:t>2.6. Информация об общей сумме прибыли учреждения после налогообложения в отчетном периоде</w:t>
      </w:r>
    </w:p>
    <w:p w:rsidR="00BC47D5" w:rsidRDefault="00BC47D5" w:rsidP="00BC47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Times New Roman"/>
          <w:sz w:val="22"/>
          <w:szCs w:val="22"/>
          <w:lang w:eastAsia="ru-RU"/>
        </w:rPr>
      </w:pPr>
    </w:p>
    <w:p w:rsidR="00F021E9" w:rsidRPr="008E0154" w:rsidRDefault="00F021E9" w:rsidP="00BC47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Times New Roman"/>
          <w:sz w:val="22"/>
          <w:szCs w:val="22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9"/>
        <w:gridCol w:w="5249"/>
        <w:gridCol w:w="1116"/>
        <w:gridCol w:w="715"/>
        <w:gridCol w:w="720"/>
        <w:gridCol w:w="715"/>
        <w:gridCol w:w="685"/>
      </w:tblGrid>
      <w:tr w:rsidR="00BC47D5" w:rsidRPr="008E0154" w:rsidTr="00C8742E">
        <w:trPr>
          <w:trHeight w:val="400"/>
          <w:tblCellSpacing w:w="5" w:type="nil"/>
          <w:jc w:val="center"/>
        </w:trPr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6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A47CD9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7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A47CD9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BC47D5" w:rsidRPr="008E0154" w:rsidTr="00C8742E">
        <w:trPr>
          <w:tblCellSpacing w:w="5" w:type="nil"/>
          <w:jc w:val="center"/>
        </w:trPr>
        <w:tc>
          <w:tcPr>
            <w:tcW w:w="3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факт</w:t>
            </w:r>
          </w:p>
        </w:tc>
      </w:tr>
      <w:tr w:rsidR="00BC47D5" w:rsidRPr="008E0154" w:rsidTr="00C8742E">
        <w:trPr>
          <w:tblCellSpacing w:w="5" w:type="nil"/>
          <w:jc w:val="center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8E0154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7</w:t>
            </w:r>
          </w:p>
        </w:tc>
      </w:tr>
      <w:tr w:rsidR="004C057E" w:rsidRPr="008E0154" w:rsidTr="00C8742E">
        <w:trPr>
          <w:trHeight w:val="800"/>
          <w:tblCellSpacing w:w="5" w:type="nil"/>
          <w:jc w:val="center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26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Общая сумма прибыли муниципального  автономного учреждения после  налогообложения в отчетном периоде, всего                                  </w:t>
            </w: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 руб.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3,5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3,5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57E" w:rsidRPr="008E0154" w:rsidRDefault="00F80739" w:rsidP="009B0B1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3,8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57E" w:rsidRPr="008E0154" w:rsidRDefault="00F80739" w:rsidP="009B0B1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3,8</w:t>
            </w:r>
          </w:p>
        </w:tc>
      </w:tr>
      <w:tr w:rsidR="004C057E" w:rsidRPr="008E0154" w:rsidTr="00C8742E">
        <w:trPr>
          <w:tblCellSpacing w:w="5" w:type="nil"/>
          <w:jc w:val="center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                  </w:t>
            </w: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57E" w:rsidRPr="008E0154" w:rsidRDefault="004C057E" w:rsidP="009B0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57E" w:rsidRPr="008E0154" w:rsidRDefault="004C057E" w:rsidP="009B0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C057E" w:rsidRPr="008E0154" w:rsidTr="00C8742E">
        <w:trPr>
          <w:trHeight w:val="800"/>
          <w:tblCellSpacing w:w="5" w:type="nil"/>
          <w:jc w:val="center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</w:t>
            </w:r>
          </w:p>
        </w:tc>
        <w:tc>
          <w:tcPr>
            <w:tcW w:w="26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сумма прибыли после налогообложения, образовавшаяся  в связи с оказанием муниципальным автономным учреждением частично платных услуг (работ)         </w:t>
            </w: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 руб.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57E" w:rsidRPr="008E0154" w:rsidRDefault="00F80739" w:rsidP="009B0B1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57E" w:rsidRPr="008E0154" w:rsidRDefault="00F80739" w:rsidP="009B0B1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4C057E" w:rsidRPr="008E0154" w:rsidTr="00C8742E">
        <w:trPr>
          <w:trHeight w:val="800"/>
          <w:tblCellSpacing w:w="5" w:type="nil"/>
          <w:jc w:val="center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2</w:t>
            </w:r>
          </w:p>
        </w:tc>
        <w:tc>
          <w:tcPr>
            <w:tcW w:w="26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сумма прибыли после налогообложения, образовавшаяся, в связи с оказанием муниципальным автономным учреждением платных услуг (работ)                  </w:t>
            </w: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BC47D5">
            <w:pPr>
              <w:pStyle w:val="ConsPlusCell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 руб.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3,5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3,5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57E" w:rsidRPr="008E0154" w:rsidRDefault="00F80739" w:rsidP="009B0B1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3,8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57E" w:rsidRPr="008E0154" w:rsidRDefault="00F80739" w:rsidP="009B0B17">
            <w:pPr>
              <w:pStyle w:val="ConsPlusCell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3,8</w:t>
            </w:r>
          </w:p>
        </w:tc>
      </w:tr>
    </w:tbl>
    <w:p w:rsidR="00BC47D5" w:rsidRDefault="00BC47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p w:rsidR="00F021E9" w:rsidRPr="008E0154" w:rsidRDefault="00F02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8E0154">
        <w:rPr>
          <w:sz w:val="22"/>
          <w:szCs w:val="22"/>
        </w:rPr>
        <w:t>2.</w:t>
      </w:r>
      <w:r w:rsidR="00655896" w:rsidRPr="008E0154">
        <w:rPr>
          <w:sz w:val="22"/>
          <w:szCs w:val="22"/>
        </w:rPr>
        <w:t>7</w:t>
      </w:r>
      <w:r w:rsidRPr="008E0154">
        <w:rPr>
          <w:sz w:val="22"/>
          <w:szCs w:val="22"/>
        </w:rPr>
        <w:t>. Изменение балансовой (остаточной) стоимости нефинансовых активов</w:t>
      </w:r>
    </w:p>
    <w:p w:rsidR="001E1D3B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F021E9" w:rsidRPr="008E0154" w:rsidRDefault="00F02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029"/>
        <w:gridCol w:w="1212"/>
        <w:gridCol w:w="1578"/>
        <w:gridCol w:w="1480"/>
        <w:gridCol w:w="2022"/>
      </w:tblGrid>
      <w:tr w:rsidR="001E1D3B" w:rsidRPr="008E0154" w:rsidTr="00C8742E">
        <w:trPr>
          <w:trHeight w:val="600"/>
          <w:tblCellSpacing w:w="5" w:type="nil"/>
          <w:jc w:val="center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11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</w:t>
            </w:r>
          </w:p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оказателей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A47CD9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A47CD9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  <w:tc>
          <w:tcPr>
            <w:tcW w:w="10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Изменение стоимости</w:t>
            </w:r>
          </w:p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ефинансовых</w:t>
            </w:r>
          </w:p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активов, %</w:t>
            </w:r>
          </w:p>
        </w:tc>
      </w:tr>
      <w:tr w:rsidR="001E1D3B" w:rsidRPr="008E0154" w:rsidTr="00C8742E">
        <w:trPr>
          <w:tblCellSpacing w:w="5" w:type="nil"/>
          <w:jc w:val="center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11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1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</w:t>
            </w:r>
          </w:p>
        </w:tc>
      </w:tr>
      <w:tr w:rsidR="004C057E" w:rsidRPr="008E0154" w:rsidTr="00C8742E">
        <w:trPr>
          <w:trHeight w:val="400"/>
          <w:tblCellSpacing w:w="5" w:type="nil"/>
          <w:jc w:val="center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11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1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2F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Балансовая стоимость</w:t>
            </w:r>
          </w:p>
          <w:p w:rsidR="004C057E" w:rsidRPr="008E0154" w:rsidRDefault="004C057E" w:rsidP="002F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нефинансовых активов</w:t>
            </w:r>
          </w:p>
        </w:tc>
        <w:tc>
          <w:tcPr>
            <w:tcW w:w="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</w:t>
            </w:r>
          </w:p>
          <w:p w:rsidR="004C057E" w:rsidRPr="008E0154" w:rsidRDefault="004C057E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7 978,7</w:t>
            </w: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F80739" w:rsidP="002F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03 232,5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F80739" w:rsidP="0091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+3,00</w:t>
            </w:r>
          </w:p>
        </w:tc>
      </w:tr>
      <w:tr w:rsidR="004C057E" w:rsidRPr="008E0154" w:rsidTr="00C8742E">
        <w:trPr>
          <w:trHeight w:val="400"/>
          <w:tblCellSpacing w:w="5" w:type="nil"/>
          <w:jc w:val="center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11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1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2F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статочная стоимость</w:t>
            </w:r>
          </w:p>
          <w:p w:rsidR="004C057E" w:rsidRPr="008E0154" w:rsidRDefault="004C057E" w:rsidP="002F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нефинансовых активов</w:t>
            </w:r>
          </w:p>
        </w:tc>
        <w:tc>
          <w:tcPr>
            <w:tcW w:w="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7E" w:rsidRPr="008E0154" w:rsidRDefault="004C057E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</w:t>
            </w:r>
          </w:p>
          <w:p w:rsidR="004C057E" w:rsidRPr="008E0154" w:rsidRDefault="004C057E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4C057E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58 681,2</w:t>
            </w: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F80739" w:rsidP="002F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1 442,0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7E" w:rsidRPr="008E0154" w:rsidRDefault="00F80739" w:rsidP="00A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+2,00</w:t>
            </w:r>
          </w:p>
        </w:tc>
      </w:tr>
    </w:tbl>
    <w:p w:rsidR="00F021E9" w:rsidRDefault="00F02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16" w:name="Par528"/>
      <w:bookmarkEnd w:id="16"/>
    </w:p>
    <w:p w:rsidR="001E1D3B" w:rsidRPr="008E0154" w:rsidRDefault="0065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8E0154">
        <w:rPr>
          <w:sz w:val="22"/>
          <w:szCs w:val="22"/>
        </w:rPr>
        <w:lastRenderedPageBreak/>
        <w:t>2.8</w:t>
      </w:r>
      <w:r w:rsidR="001E1D3B" w:rsidRPr="008E0154">
        <w:rPr>
          <w:sz w:val="22"/>
          <w:szCs w:val="22"/>
        </w:rPr>
        <w:t>. Общая сумма выставленных требований в возмещение ущерба по недостачам и хищениям</w:t>
      </w: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5683"/>
        <w:gridCol w:w="1190"/>
        <w:gridCol w:w="1239"/>
        <w:gridCol w:w="1136"/>
      </w:tblGrid>
      <w:tr w:rsidR="001E1D3B" w:rsidRPr="008E0154" w:rsidTr="00C8742E">
        <w:trPr>
          <w:tblCellSpacing w:w="5" w:type="nil"/>
          <w:jc w:val="center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A47CD9" w:rsidP="002F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8E0154" w:rsidRDefault="00A47CD9" w:rsidP="002F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1E1D3B" w:rsidRPr="008E0154" w:rsidTr="00F35705">
        <w:trPr>
          <w:tblCellSpacing w:w="5" w:type="nil"/>
          <w:jc w:val="center"/>
        </w:trPr>
        <w:tc>
          <w:tcPr>
            <w:tcW w:w="2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8E0154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29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8E0154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8E0154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8E0154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8E0154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</w:tr>
      <w:tr w:rsidR="00F35705" w:rsidRPr="008E0154" w:rsidTr="00F35705">
        <w:trPr>
          <w:trHeight w:val="360"/>
          <w:tblCellSpacing w:w="5" w:type="nil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Общая сумма выставленных требований в возмещение</w:t>
            </w:r>
          </w:p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ущерба по недостачам и хищениям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3,5</w:t>
            </w:r>
          </w:p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2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3,5</w:t>
            </w:r>
          </w:p>
        </w:tc>
      </w:tr>
      <w:tr w:rsidR="00F35705" w:rsidRPr="008E0154" w:rsidTr="00F35705">
        <w:trPr>
          <w:tblCellSpacing w:w="5" w:type="nil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F35705" w:rsidRPr="008E0154" w:rsidTr="00F35705">
        <w:trPr>
          <w:tblCellSpacing w:w="5" w:type="nil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1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3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2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3,5</w:t>
            </w:r>
          </w:p>
        </w:tc>
      </w:tr>
      <w:tr w:rsidR="00F35705" w:rsidRPr="008E0154" w:rsidTr="00F35705">
        <w:trPr>
          <w:tblCellSpacing w:w="5" w:type="nil"/>
          <w:jc w:val="center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35705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2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2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F35705" w:rsidRPr="008E0154" w:rsidTr="00C8742E">
        <w:trPr>
          <w:tblCellSpacing w:w="5" w:type="nil"/>
          <w:jc w:val="center"/>
        </w:trPr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35705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.3</w:t>
            </w:r>
          </w:p>
        </w:tc>
        <w:tc>
          <w:tcPr>
            <w:tcW w:w="29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6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 руб.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705" w:rsidRPr="008E0154" w:rsidRDefault="00F2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</w:tbl>
    <w:p w:rsidR="00A37AD8" w:rsidRPr="008E0154" w:rsidRDefault="00A37AD8" w:rsidP="00A37AD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3"/>
        <w:rPr>
          <w:sz w:val="22"/>
          <w:szCs w:val="22"/>
        </w:rPr>
      </w:pPr>
      <w:bookmarkStart w:id="17" w:name="Par547"/>
      <w:bookmarkEnd w:id="17"/>
    </w:p>
    <w:p w:rsidR="00955B2F" w:rsidRPr="008E0154" w:rsidRDefault="00655896" w:rsidP="00955B2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3"/>
        <w:rPr>
          <w:sz w:val="22"/>
          <w:szCs w:val="22"/>
        </w:rPr>
      </w:pPr>
      <w:r w:rsidRPr="008E0154">
        <w:rPr>
          <w:sz w:val="22"/>
          <w:szCs w:val="22"/>
        </w:rPr>
        <w:t>2.</w:t>
      </w:r>
      <w:r w:rsidR="000D27B3" w:rsidRPr="008E0154">
        <w:rPr>
          <w:sz w:val="22"/>
          <w:szCs w:val="22"/>
        </w:rPr>
        <w:t>9</w:t>
      </w:r>
      <w:r w:rsidR="001E1D3B" w:rsidRPr="008E0154">
        <w:rPr>
          <w:sz w:val="22"/>
          <w:szCs w:val="22"/>
        </w:rPr>
        <w:t xml:space="preserve">. Изменение дебиторской и кредиторской задолженности </w:t>
      </w:r>
      <w:r w:rsidR="00955B2F" w:rsidRPr="008E0154">
        <w:rPr>
          <w:sz w:val="22"/>
          <w:szCs w:val="22"/>
        </w:rPr>
        <w:t>в разрезе поступлений (выплат),</w:t>
      </w:r>
    </w:p>
    <w:p w:rsidR="001E1D3B" w:rsidRPr="008E0154" w:rsidRDefault="001E1D3B" w:rsidP="00955B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  <w:szCs w:val="22"/>
        </w:rPr>
      </w:pPr>
      <w:proofErr w:type="gramStart"/>
      <w:r w:rsidRPr="008E0154">
        <w:rPr>
          <w:sz w:val="22"/>
          <w:szCs w:val="22"/>
        </w:rPr>
        <w:t>предусмотренных</w:t>
      </w:r>
      <w:proofErr w:type="gramEnd"/>
      <w:r w:rsidRPr="008E0154">
        <w:rPr>
          <w:sz w:val="22"/>
          <w:szCs w:val="22"/>
        </w:rPr>
        <w:t xml:space="preserve"> планом финансово-хозяйственной деятельности учреждения</w:t>
      </w:r>
    </w:p>
    <w:p w:rsidR="00793E28" w:rsidRPr="008E0154" w:rsidRDefault="00793E28" w:rsidP="00955B2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3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2669"/>
        <w:gridCol w:w="629"/>
        <w:gridCol w:w="1046"/>
        <w:gridCol w:w="1119"/>
        <w:gridCol w:w="1825"/>
        <w:gridCol w:w="1911"/>
      </w:tblGrid>
      <w:tr w:rsidR="00793E28" w:rsidRPr="008E0154" w:rsidTr="00C8742E">
        <w:trPr>
          <w:trHeight w:val="1800"/>
          <w:tblCellSpacing w:w="5" w:type="nil"/>
          <w:jc w:val="center"/>
        </w:trPr>
        <w:tc>
          <w:tcPr>
            <w:tcW w:w="255" w:type="pct"/>
            <w:vAlign w:val="center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371" w:type="pct"/>
            <w:vAlign w:val="center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оказателей</w:t>
            </w:r>
          </w:p>
        </w:tc>
        <w:tc>
          <w:tcPr>
            <w:tcW w:w="329" w:type="pct"/>
            <w:vAlign w:val="center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Ед.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542" w:type="pct"/>
            <w:vAlign w:val="center"/>
          </w:tcPr>
          <w:p w:rsidR="00793E28" w:rsidRPr="008E0154" w:rsidRDefault="00A47CD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579" w:type="pct"/>
            <w:vAlign w:val="center"/>
          </w:tcPr>
          <w:p w:rsidR="00793E28" w:rsidRPr="008E0154" w:rsidRDefault="00A47CD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Изменение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суммы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задолженности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относительно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редыдущего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отчетного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а, %</w:t>
            </w:r>
          </w:p>
        </w:tc>
        <w:tc>
          <w:tcPr>
            <w:tcW w:w="984" w:type="pct"/>
            <w:vAlign w:val="center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ричины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образования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просроченной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кредиторской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задолженности,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дебиторской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задолженности,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ереальной к</w:t>
            </w:r>
          </w:p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взысканию</w:t>
            </w:r>
          </w:p>
        </w:tc>
      </w:tr>
      <w:tr w:rsidR="00793E28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1371" w:type="pct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579" w:type="pct"/>
            <w:tcBorders>
              <w:bottom w:val="single" w:sz="8" w:space="0" w:color="auto"/>
            </w:tcBorders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  <w:tc>
          <w:tcPr>
            <w:tcW w:w="940" w:type="pct"/>
            <w:tcBorders>
              <w:bottom w:val="single" w:sz="8" w:space="0" w:color="auto"/>
            </w:tcBorders>
            <w:shd w:val="clear" w:color="auto" w:fill="auto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</w:t>
            </w:r>
          </w:p>
        </w:tc>
        <w:tc>
          <w:tcPr>
            <w:tcW w:w="984" w:type="pct"/>
          </w:tcPr>
          <w:p w:rsidR="00793E28" w:rsidRPr="008E0154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</w:t>
            </w:r>
          </w:p>
        </w:tc>
      </w:tr>
      <w:tr w:rsidR="00B10659" w:rsidRPr="008E0154" w:rsidTr="00C8742E">
        <w:trPr>
          <w:trHeight w:val="400"/>
          <w:tblCellSpacing w:w="5" w:type="nil"/>
          <w:jc w:val="center"/>
        </w:trPr>
        <w:tc>
          <w:tcPr>
            <w:tcW w:w="255" w:type="pct"/>
          </w:tcPr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 xml:space="preserve">1  </w:t>
            </w:r>
          </w:p>
        </w:tc>
        <w:tc>
          <w:tcPr>
            <w:tcW w:w="1371" w:type="pct"/>
          </w:tcPr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 xml:space="preserve">Сумма </w:t>
            </w:r>
            <w:proofErr w:type="gramStart"/>
            <w:r w:rsidRPr="00F021E9">
              <w:rPr>
                <w:b/>
                <w:sz w:val="22"/>
                <w:szCs w:val="22"/>
              </w:rPr>
              <w:t>дебиторской</w:t>
            </w:r>
            <w:proofErr w:type="gramEnd"/>
            <w:r w:rsidRPr="00F021E9">
              <w:rPr>
                <w:b/>
                <w:sz w:val="22"/>
                <w:szCs w:val="22"/>
              </w:rPr>
              <w:t xml:space="preserve">    </w:t>
            </w:r>
          </w:p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 xml:space="preserve">задолженности        </w:t>
            </w:r>
          </w:p>
        </w:tc>
        <w:tc>
          <w:tcPr>
            <w:tcW w:w="329" w:type="pct"/>
          </w:tcPr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тыс.</w:t>
            </w:r>
          </w:p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42" w:type="pct"/>
            <w:vAlign w:val="center"/>
          </w:tcPr>
          <w:p w:rsidR="00B10659" w:rsidRPr="00F021E9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682,0</w:t>
            </w:r>
          </w:p>
        </w:tc>
        <w:tc>
          <w:tcPr>
            <w:tcW w:w="5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659" w:rsidRPr="00F021E9" w:rsidRDefault="009B08B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642,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F021E9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-5,9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X</w:t>
            </w: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B10659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371" w:type="pct"/>
          </w:tcPr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в разрезе поступлений</w:t>
            </w:r>
          </w:p>
        </w:tc>
        <w:tc>
          <w:tcPr>
            <w:tcW w:w="329" w:type="pct"/>
          </w:tcPr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F021E9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225,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F021E9" w:rsidRDefault="009B08B7" w:rsidP="009B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216,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F021E9" w:rsidRDefault="00EE2DA7" w:rsidP="00EE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-4,1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X</w:t>
            </w: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25,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9B08B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1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rHeight w:val="431"/>
          <w:tblCellSpacing w:w="5" w:type="nil"/>
          <w:jc w:val="center"/>
        </w:trPr>
        <w:tc>
          <w:tcPr>
            <w:tcW w:w="255" w:type="pct"/>
          </w:tcPr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1371" w:type="pct"/>
          </w:tcPr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 xml:space="preserve">в разрезе выплат     </w:t>
            </w:r>
          </w:p>
        </w:tc>
        <w:tc>
          <w:tcPr>
            <w:tcW w:w="329" w:type="pct"/>
          </w:tcPr>
          <w:p w:rsidR="00B10659" w:rsidRPr="00F021E9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F021E9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456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F021E9" w:rsidRDefault="009B08B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425,6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F021E9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021E9">
              <w:rPr>
                <w:b/>
                <w:sz w:val="22"/>
                <w:szCs w:val="22"/>
              </w:rPr>
              <w:t>-6,7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X</w:t>
            </w:r>
          </w:p>
        </w:tc>
      </w:tr>
      <w:tr w:rsidR="00B10659" w:rsidRPr="008E0154" w:rsidTr="00C8742E">
        <w:trPr>
          <w:trHeight w:val="431"/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выданным авансам на услуги связи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,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9B08B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5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выданным авансам на коммунальные услуги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7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9B08B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7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,5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выданным авансам на услуги по содержанию имущества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выданным авансам на прочие услуги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7,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9B08B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0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счеты с подотчетными лицами по оплате пособий по социальной помощи населению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0,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9B08B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8,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9B08B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8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7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Расчеты по недостачам </w:t>
            </w:r>
            <w:r w:rsidRPr="008E0154">
              <w:rPr>
                <w:sz w:val="22"/>
                <w:szCs w:val="22"/>
              </w:rPr>
              <w:lastRenderedPageBreak/>
              <w:t>денежных средств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3,5</w:t>
            </w:r>
          </w:p>
        </w:tc>
        <w:tc>
          <w:tcPr>
            <w:tcW w:w="5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659" w:rsidRPr="008E0154" w:rsidRDefault="009B08B7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659" w:rsidRPr="008E0154" w:rsidRDefault="00EE2DA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,4%</w:t>
            </w:r>
          </w:p>
        </w:tc>
        <w:tc>
          <w:tcPr>
            <w:tcW w:w="984" w:type="pct"/>
            <w:tcBorders>
              <w:bottom w:val="single" w:sz="8" w:space="0" w:color="auto"/>
            </w:tcBorders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rHeight w:val="600"/>
          <w:tblCellSpacing w:w="5" w:type="nil"/>
          <w:jc w:val="center"/>
        </w:trPr>
        <w:tc>
          <w:tcPr>
            <w:tcW w:w="255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lastRenderedPageBreak/>
              <w:t xml:space="preserve">2  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Нереальная к         </w:t>
            </w:r>
          </w:p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зысканию </w:t>
            </w:r>
            <w:proofErr w:type="gramStart"/>
            <w:r w:rsidRPr="008E0154">
              <w:rPr>
                <w:sz w:val="22"/>
                <w:szCs w:val="22"/>
              </w:rPr>
              <w:t>дебиторская</w:t>
            </w:r>
            <w:proofErr w:type="gramEnd"/>
          </w:p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задолженность        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</w:t>
            </w:r>
          </w:p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0</w:t>
            </w:r>
          </w:p>
        </w:tc>
        <w:tc>
          <w:tcPr>
            <w:tcW w:w="9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659" w:rsidRPr="008E0154" w:rsidRDefault="009A3D85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rHeight w:val="400"/>
          <w:tblCellSpacing w:w="5" w:type="nil"/>
          <w:jc w:val="center"/>
        </w:trPr>
        <w:tc>
          <w:tcPr>
            <w:tcW w:w="255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3  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Сумма </w:t>
            </w:r>
            <w:proofErr w:type="gramStart"/>
            <w:r w:rsidRPr="008E0154">
              <w:rPr>
                <w:sz w:val="22"/>
                <w:szCs w:val="22"/>
              </w:rPr>
              <w:t>кредиторской</w:t>
            </w:r>
            <w:proofErr w:type="gramEnd"/>
            <w:r w:rsidRPr="008E0154">
              <w:rPr>
                <w:sz w:val="22"/>
                <w:szCs w:val="22"/>
              </w:rPr>
              <w:t xml:space="preserve">   </w:t>
            </w:r>
          </w:p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задолженности        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</w:t>
            </w:r>
          </w:p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32,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9A3D85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9A3D85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,0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x</w:t>
            </w: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B10659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F021E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 разрезе поступлений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5,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9A3D85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8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9A3D85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2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X</w:t>
            </w: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F17B2F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9A3D85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23,0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5,5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F17B2F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43E61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3,0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2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F17B2F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43E61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6,4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разрезе выплат     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737,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F17B2F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E43E61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,3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F3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х</w:t>
            </w: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443E0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начислениям на выплаты по оплате труда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443E0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оплате коммунальных услуг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4,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F17B2F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443E0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4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оплате прочих услуг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F17B2F" w:rsidP="00F1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443E0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5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пособиям по социальной помощи населению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10,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F17B2F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443E07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,0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6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оплате прочих расходов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F17B2F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7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 оплате приобретения материальных запасов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7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F17B2F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F17B2F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%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blCellSpacing w:w="5" w:type="nil"/>
          <w:jc w:val="center"/>
        </w:trPr>
        <w:tc>
          <w:tcPr>
            <w:tcW w:w="255" w:type="pct"/>
          </w:tcPr>
          <w:p w:rsidR="00B10659" w:rsidRPr="008E0154" w:rsidRDefault="000074AB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8</w:t>
            </w:r>
          </w:p>
        </w:tc>
        <w:tc>
          <w:tcPr>
            <w:tcW w:w="1371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329" w:type="pct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F17B2F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10659" w:rsidRPr="008E0154" w:rsidTr="00C8742E">
        <w:trPr>
          <w:trHeight w:val="600"/>
          <w:tblCellSpacing w:w="5" w:type="nil"/>
          <w:jc w:val="center"/>
        </w:trPr>
        <w:tc>
          <w:tcPr>
            <w:tcW w:w="255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4  </w:t>
            </w:r>
          </w:p>
        </w:tc>
        <w:tc>
          <w:tcPr>
            <w:tcW w:w="1371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Просроченная         </w:t>
            </w:r>
          </w:p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кредиторская         </w:t>
            </w:r>
          </w:p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задолженность        </w:t>
            </w:r>
          </w:p>
        </w:tc>
        <w:tc>
          <w:tcPr>
            <w:tcW w:w="329" w:type="pct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ыс.</w:t>
            </w:r>
          </w:p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уб.</w:t>
            </w:r>
          </w:p>
        </w:tc>
        <w:tc>
          <w:tcPr>
            <w:tcW w:w="542" w:type="pct"/>
            <w:vAlign w:val="center"/>
          </w:tcPr>
          <w:p w:rsidR="00B10659" w:rsidRPr="008E0154" w:rsidRDefault="00B10659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10659" w:rsidRPr="008E0154" w:rsidRDefault="00B10659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10659" w:rsidRPr="008E0154" w:rsidRDefault="00F17B2F" w:rsidP="00FC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pct"/>
            <w:vAlign w:val="center"/>
          </w:tcPr>
          <w:p w:rsidR="00B10659" w:rsidRPr="008E0154" w:rsidRDefault="00B10659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E1D3B" w:rsidRPr="008E0154" w:rsidRDefault="001E1D3B" w:rsidP="00E82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  <w:szCs w:val="22"/>
        </w:rPr>
      </w:pPr>
      <w:bookmarkStart w:id="18" w:name="Par587"/>
      <w:bookmarkEnd w:id="18"/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8E0154">
        <w:rPr>
          <w:sz w:val="22"/>
          <w:szCs w:val="22"/>
        </w:rPr>
        <w:t>2.</w:t>
      </w:r>
      <w:r w:rsidR="000D27B3" w:rsidRPr="008E0154">
        <w:rPr>
          <w:sz w:val="22"/>
          <w:szCs w:val="22"/>
        </w:rPr>
        <w:t>10</w:t>
      </w:r>
      <w:r w:rsidRPr="008E0154">
        <w:rPr>
          <w:sz w:val="22"/>
          <w:szCs w:val="22"/>
        </w:rPr>
        <w:t>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1E1D3B" w:rsidRPr="008E0154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"/>
        <w:gridCol w:w="5512"/>
        <w:gridCol w:w="1395"/>
        <w:gridCol w:w="1225"/>
        <w:gridCol w:w="1102"/>
      </w:tblGrid>
      <w:tr w:rsidR="00CF1E33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CF1E3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bookmarkStart w:id="19" w:name="Par622"/>
            <w:bookmarkEnd w:id="19"/>
            <w:r w:rsidRPr="008E0154">
              <w:rPr>
                <w:b/>
                <w:sz w:val="22"/>
                <w:szCs w:val="22"/>
              </w:rPr>
              <w:t xml:space="preserve">N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CF1E3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CF1E3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A47CD9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A47CD9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Год 2016</w:t>
            </w:r>
          </w:p>
        </w:tc>
      </w:tr>
      <w:tr w:rsidR="00CF1E33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8E0154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 1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43 05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44 904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разрезе поступлений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3 05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4 904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обственные доходы учре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 06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</w:t>
            </w:r>
            <w:r w:rsidR="004D2346" w:rsidRPr="008E0154">
              <w:rPr>
                <w:b/>
                <w:i/>
                <w:sz w:val="22"/>
                <w:szCs w:val="22"/>
              </w:rPr>
              <w:t xml:space="preserve"> </w:t>
            </w:r>
            <w:r w:rsidRPr="008E0154">
              <w:rPr>
                <w:b/>
                <w:i/>
                <w:sz w:val="22"/>
                <w:szCs w:val="22"/>
              </w:rPr>
              <w:t>396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 том числе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собственности (от аренды активо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73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17,3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37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9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 207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859,2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 том числе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 разрезе видов дох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латные образовательные услуг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 175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020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одительская плата за содержание детей в лагер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33,2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озмещение коммунальных услуг арендаторам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68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92,6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убсидии на выполнение муниципального зад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4 44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4</w:t>
            </w:r>
            <w:r w:rsidR="004D2346" w:rsidRPr="008E0154">
              <w:rPr>
                <w:b/>
                <w:i/>
                <w:sz w:val="22"/>
                <w:szCs w:val="22"/>
              </w:rPr>
              <w:t xml:space="preserve"> </w:t>
            </w:r>
            <w:r w:rsidRPr="008E0154">
              <w:rPr>
                <w:b/>
                <w:i/>
                <w:sz w:val="22"/>
                <w:szCs w:val="22"/>
              </w:rPr>
              <w:t>252,1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убсидии на иные цел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5 54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7</w:t>
            </w:r>
            <w:r w:rsidR="004D2346" w:rsidRPr="008E0154">
              <w:rPr>
                <w:b/>
                <w:i/>
                <w:sz w:val="22"/>
                <w:szCs w:val="22"/>
              </w:rPr>
              <w:t xml:space="preserve"> </w:t>
            </w:r>
            <w:r w:rsidRPr="008E0154">
              <w:rPr>
                <w:b/>
                <w:i/>
                <w:sz w:val="22"/>
                <w:szCs w:val="22"/>
              </w:rPr>
              <w:t>256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 2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42 847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44 856,1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разрезе поступлений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обственные доходы учре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2 898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</w:t>
            </w:r>
            <w:r w:rsidR="004D2346" w:rsidRPr="008E0154">
              <w:rPr>
                <w:b/>
                <w:i/>
                <w:sz w:val="22"/>
                <w:szCs w:val="22"/>
              </w:rPr>
              <w:t xml:space="preserve"> </w:t>
            </w:r>
            <w:r w:rsidRPr="008E0154">
              <w:rPr>
                <w:b/>
                <w:i/>
                <w:sz w:val="22"/>
                <w:szCs w:val="22"/>
              </w:rPr>
              <w:t>348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 том числе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собственности (от аренды активо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73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88,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3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7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9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20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E4485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839,5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 том числе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 разрезе видов дох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латные образовательные услуг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175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027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одительская плата за содержание детей в лагер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6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31,2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Возмещение коммунальных услуг арендаторам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6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92,6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убсидии на выполнение муниципального зад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4 44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4 252,1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убсидии на иные цел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5 508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7 256,0</w:t>
            </w:r>
          </w:p>
        </w:tc>
      </w:tr>
      <w:tr w:rsidR="00F35705" w:rsidRPr="008E0154" w:rsidTr="007B3718">
        <w:trPr>
          <w:trHeight w:val="4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 3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Суммы плановых выплат (с учетом восстановленных</w:t>
            </w:r>
            <w:r w:rsidRPr="008E0154">
              <w:rPr>
                <w:b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43 248,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разрезе выплат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обственные доходы учреждения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 179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E4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 470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92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214,3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53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66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2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Коммунальные услуги, 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91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13,5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69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03,2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7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73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0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7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2,2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28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07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убсидии на выполнение муниципального задания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4 52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4265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0 494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D2346" w:rsidP="00E4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1207,5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E4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,1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 336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E4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425,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43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8,6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Коммунальные услуги, 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 259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E4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353,2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 373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E4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01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 04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E4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556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4F49E0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0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0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0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0" w:rsidRPr="008E0154" w:rsidRDefault="004F49E0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E0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2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98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E4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11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67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6,3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убсидии на иные цели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5 54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7278,3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 407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005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2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06,0</w:t>
            </w:r>
          </w:p>
        </w:tc>
      </w:tr>
      <w:tr w:rsidR="004F49E0" w:rsidRPr="008E0154" w:rsidTr="005D26D7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0" w:rsidRPr="008E0154" w:rsidRDefault="004F49E0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0" w:rsidRPr="008E0154" w:rsidRDefault="004F49E0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0" w:rsidRPr="008E0154" w:rsidRDefault="004F49E0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0" w:rsidRPr="008E0154" w:rsidRDefault="004F49E0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E0" w:rsidRPr="008E0154" w:rsidRDefault="004F49E0" w:rsidP="005D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3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4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E0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44,6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 250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138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 85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55,3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42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50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4F49E0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34,6</w:t>
            </w:r>
          </w:p>
        </w:tc>
      </w:tr>
      <w:tr w:rsidR="00F35705" w:rsidRPr="008E0154" w:rsidTr="007B3718">
        <w:trPr>
          <w:trHeight w:val="4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 xml:space="preserve"> 4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Суммы кассовых выплат (с учетом восстановленных</w:t>
            </w:r>
            <w:r w:rsidRPr="008E0154">
              <w:rPr>
                <w:b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8E0154">
              <w:rPr>
                <w:b/>
                <w:sz w:val="22"/>
                <w:szCs w:val="22"/>
              </w:rPr>
              <w:t>42 968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в разрезе выплат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обственные доходы учреждения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2 934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194,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92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61,6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53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79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Коммунальные услуги, 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3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13,5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0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69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17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4,6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61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7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83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3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58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A00BA6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81,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убсидии на выполнение муниципального задания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4 509,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34265,6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0 48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1207,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,1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 336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425,4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43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98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Коммунальные услуги, 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 259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353,2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 373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01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 04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556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98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11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67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6,3</w:t>
            </w:r>
          </w:p>
        </w:tc>
      </w:tr>
      <w:tr w:rsidR="00F10DAD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8E0154" w:rsidRDefault="00F10DAD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AD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4,1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Субсидии на иные цели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5 524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E0154">
              <w:rPr>
                <w:b/>
                <w:i/>
                <w:sz w:val="22"/>
                <w:szCs w:val="22"/>
              </w:rPr>
              <w:t>7219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 39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960,7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18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94,3</w:t>
            </w:r>
          </w:p>
        </w:tc>
      </w:tr>
      <w:tr w:rsidR="00F10DAD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8E0154" w:rsidRDefault="00F10DAD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AD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43,2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64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44,3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 250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138,8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50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853,0</w:t>
            </w:r>
          </w:p>
        </w:tc>
      </w:tr>
      <w:tr w:rsidR="00F35705" w:rsidRPr="008E0154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542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8E0154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250,0</w:t>
            </w:r>
          </w:p>
        </w:tc>
      </w:tr>
      <w:tr w:rsidR="00F35705" w:rsidRPr="00CF1E33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5" w:rsidRPr="008E0154" w:rsidRDefault="00F35705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05" w:rsidRPr="00CF1E33" w:rsidRDefault="00F10DAD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8E0154">
              <w:rPr>
                <w:sz w:val="22"/>
                <w:szCs w:val="22"/>
              </w:rPr>
              <w:t>134,6</w:t>
            </w:r>
          </w:p>
        </w:tc>
      </w:tr>
    </w:tbl>
    <w:p w:rsidR="00FA1B48" w:rsidRDefault="00FA1B48" w:rsidP="00CF1E33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FA1B48" w:rsidRPr="00FA1B48" w:rsidRDefault="00FA2745" w:rsidP="00FA27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  <w:r w:rsidRPr="00FA1B48">
        <w:rPr>
          <w:sz w:val="22"/>
          <w:szCs w:val="22"/>
        </w:rPr>
        <w:t xml:space="preserve"> </w:t>
      </w:r>
    </w:p>
    <w:p w:rsidR="0068640F" w:rsidRDefault="002A2F84" w:rsidP="002A2F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 xml:space="preserve"> 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0D0EFF">
        <w:rPr>
          <w:sz w:val="22"/>
          <w:szCs w:val="22"/>
        </w:rPr>
        <w:lastRenderedPageBreak/>
        <w:t>Раздел 3. Об использовании имущества, закрепленного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>за муниципальным автономным учреждением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  <w:bookmarkStart w:id="20" w:name="Par625"/>
      <w:bookmarkEnd w:id="20"/>
      <w:r w:rsidRPr="000D0EFF">
        <w:rPr>
          <w:sz w:val="22"/>
          <w:szCs w:val="22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tbl>
      <w:tblPr>
        <w:tblW w:w="99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2952"/>
        <w:gridCol w:w="738"/>
        <w:gridCol w:w="1353"/>
        <w:gridCol w:w="1353"/>
        <w:gridCol w:w="1353"/>
        <w:gridCol w:w="1353"/>
      </w:tblGrid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N 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Наименование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показателей 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Ед.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изм.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 Год 2015    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  Год 2016       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на начал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отчетног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конец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отчетног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на начал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отчетног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конец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отчетног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периода 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     2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3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7    </w:t>
            </w:r>
          </w:p>
        </w:tc>
      </w:tr>
      <w:tr w:rsidR="000D0EFF" w:rsidRPr="000D0EFF" w:rsidTr="000D295D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1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бщая балансовая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стоимость имущества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ого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ого учреждения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97074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97547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97547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03113,2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10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1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риобретенного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 счет средств,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выделенных</w:t>
            </w:r>
            <w:proofErr w:type="gramEnd"/>
            <w:r w:rsidRPr="000D0EFF">
              <w:rPr>
                <w:sz w:val="22"/>
                <w:szCs w:val="22"/>
              </w:rPr>
              <w:t xml:space="preserve"> учредителем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96947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97339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97339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02879,4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87217,0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87185,0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87185,0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87453,9</w:t>
            </w:r>
          </w:p>
        </w:tc>
      </w:tr>
      <w:tr w:rsidR="000D0EFF" w:rsidRPr="000D0EFF" w:rsidTr="000D295D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риобретенного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 счет доходов,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олученных от платных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услуг и иной 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риносящей</w:t>
            </w:r>
            <w:proofErr w:type="gramEnd"/>
            <w:r w:rsidRPr="000D0EFF">
              <w:rPr>
                <w:sz w:val="22"/>
                <w:szCs w:val="22"/>
              </w:rPr>
              <w:t xml:space="preserve"> доход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еятельности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27,0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07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07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33,8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.2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2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бщая балансовая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стоимость имущества,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крепленного за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праве </w:t>
            </w:r>
            <w:proofErr w:type="gramStart"/>
            <w:r w:rsidRPr="000D0EFF">
              <w:rPr>
                <w:sz w:val="22"/>
                <w:szCs w:val="22"/>
              </w:rPr>
              <w:t>оперативного</w:t>
            </w:r>
            <w:proofErr w:type="gramEnd"/>
            <w:r w:rsidRPr="000D0EFF">
              <w:rPr>
                <w:sz w:val="22"/>
                <w:szCs w:val="22"/>
              </w:rPr>
              <w:t xml:space="preserve">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1500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2628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2628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8085,0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2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недвижимого имущества,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3681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3649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3649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3649,9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ереданного</w:t>
            </w:r>
            <w:proofErr w:type="gramEnd"/>
            <w:r w:rsidRPr="000D0EFF">
              <w:rPr>
                <w:sz w:val="22"/>
                <w:szCs w:val="22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326,3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322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322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322,6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ереданного 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безвозмездное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0358,7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3703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3703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3703,7</w:t>
            </w: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2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вижимого имущества,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818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8978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8978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4435,2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2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собо ценного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вижимого имущества,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lastRenderedPageBreak/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lastRenderedPageBreak/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173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713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713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0495,9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ереданного</w:t>
            </w:r>
            <w:proofErr w:type="gramEnd"/>
            <w:r w:rsidRPr="000D0EFF">
              <w:rPr>
                <w:sz w:val="22"/>
                <w:szCs w:val="22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1,3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45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45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45,6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ереданного 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безвозмездное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2.4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ного движимого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мущества, всего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645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265,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265,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939,3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.4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ереданного</w:t>
            </w:r>
            <w:proofErr w:type="gramEnd"/>
            <w:r w:rsidRPr="000D0EFF">
              <w:rPr>
                <w:sz w:val="22"/>
                <w:szCs w:val="22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28,6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.4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ереданного 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безвозмездное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3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бщая остаточная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стоимость имущества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ого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ого учреждения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8382,4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8249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8249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61322,7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10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3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риобретенного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 счет средств,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выделенных</w:t>
            </w:r>
            <w:proofErr w:type="gramEnd"/>
            <w:r w:rsidRPr="000D0EFF">
              <w:rPr>
                <w:sz w:val="22"/>
                <w:szCs w:val="22"/>
              </w:rPr>
              <w:t xml:space="preserve"> учредителем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8344,7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8221,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8221,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61303,8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8306,3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7813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7813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57456,6</w:t>
            </w:r>
          </w:p>
        </w:tc>
      </w:tr>
      <w:tr w:rsidR="000D0EFF" w:rsidRPr="000D0EFF" w:rsidTr="000D295D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3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риобретенного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 счет доходов,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олученных от платных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услуг и иной 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риносящей</w:t>
            </w:r>
            <w:proofErr w:type="gramEnd"/>
            <w:r w:rsidRPr="000D0EFF">
              <w:rPr>
                <w:sz w:val="22"/>
                <w:szCs w:val="22"/>
              </w:rPr>
              <w:t xml:space="preserve"> доход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еятельности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7,72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8,2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8,2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8,9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.2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4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бщая остаточная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стоимость имущества,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крепленного за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праве </w:t>
            </w:r>
            <w:proofErr w:type="gramStart"/>
            <w:r w:rsidRPr="000D0EFF">
              <w:rPr>
                <w:sz w:val="22"/>
                <w:szCs w:val="22"/>
              </w:rPr>
              <w:t>оперативного</w:t>
            </w:r>
            <w:proofErr w:type="gramEnd"/>
            <w:r w:rsidRPr="000D0EFF">
              <w:rPr>
                <w:sz w:val="22"/>
                <w:szCs w:val="22"/>
              </w:rPr>
              <w:t xml:space="preserve">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4846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4507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4507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7503,3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4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недвижимого имущества,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4771,2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4278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4278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3655,2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ереданного</w:t>
            </w:r>
            <w:proofErr w:type="gramEnd"/>
            <w:r w:rsidRPr="000D0EFF">
              <w:rPr>
                <w:sz w:val="22"/>
                <w:szCs w:val="22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087,87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029,9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029,9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956,7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ереданного 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безвозмездное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lastRenderedPageBreak/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lastRenderedPageBreak/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779,85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464,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464,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329,1</w:t>
            </w: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lastRenderedPageBreak/>
              <w:t xml:space="preserve">4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вижимого имущества,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5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29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29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848,1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4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собо ценного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вижимого имущества,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,9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96,9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96,9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795,8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ереданного</w:t>
            </w:r>
            <w:proofErr w:type="gramEnd"/>
            <w:r w:rsidRPr="000D0EFF">
              <w:rPr>
                <w:sz w:val="22"/>
                <w:szCs w:val="22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8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8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8,8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ереданного 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безвозмездное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4.4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ного движимого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мущества, всего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8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2,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2,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2,3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.4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ереданного</w:t>
            </w:r>
            <w:proofErr w:type="gramEnd"/>
            <w:r w:rsidRPr="000D0EFF">
              <w:rPr>
                <w:sz w:val="22"/>
                <w:szCs w:val="22"/>
              </w:rPr>
              <w:t xml:space="preserve">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7,7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.4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ереданного 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безвозмездное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</w:tbl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  <w:bookmarkStart w:id="21" w:name="Par801"/>
      <w:bookmarkEnd w:id="21"/>
      <w:r w:rsidRPr="000D0EFF">
        <w:rPr>
          <w:sz w:val="22"/>
          <w:szCs w:val="22"/>
        </w:rPr>
        <w:t>3.2. Информация об использовании имущества, закрепленного за муниципальным автономным учреждением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tbl>
      <w:tblPr>
        <w:tblW w:w="99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2952"/>
        <w:gridCol w:w="738"/>
        <w:gridCol w:w="1353"/>
        <w:gridCol w:w="1353"/>
        <w:gridCol w:w="1353"/>
        <w:gridCol w:w="1353"/>
      </w:tblGrid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N 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Наименование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показателей 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Ед.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изм.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 Год 2015    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  Год 2016    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на начал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отчетног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конец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отчетног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на начал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отчетног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конец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отчетного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периода 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      2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3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   7    </w:t>
            </w:r>
          </w:p>
        </w:tc>
      </w:tr>
      <w:tr w:rsidR="000D0EFF" w:rsidRPr="000D0EFF" w:rsidTr="000D295D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1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Количество объектов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недвижимого имущества,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крепленного за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праве </w:t>
            </w:r>
            <w:proofErr w:type="gramStart"/>
            <w:r w:rsidRPr="000D0EFF">
              <w:rPr>
                <w:sz w:val="22"/>
                <w:szCs w:val="22"/>
              </w:rPr>
              <w:t>оперативного</w:t>
            </w:r>
            <w:proofErr w:type="gramEnd"/>
            <w:r w:rsidRPr="000D0EFF">
              <w:rPr>
                <w:sz w:val="22"/>
                <w:szCs w:val="22"/>
              </w:rPr>
              <w:t xml:space="preserve">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9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1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даний, строений,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ных объекто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 xml:space="preserve">(замощений, заборов и </w:t>
            </w:r>
            <w:proofErr w:type="gramEnd"/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других)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-ограждение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-замощения  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-ворота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-</w:t>
            </w:r>
            <w:proofErr w:type="spellStart"/>
            <w:r w:rsidRPr="000D0EFF">
              <w:rPr>
                <w:sz w:val="22"/>
                <w:szCs w:val="22"/>
              </w:rPr>
              <w:t>хок</w:t>
            </w:r>
            <w:proofErr w:type="gramStart"/>
            <w:r w:rsidRPr="000D0EFF">
              <w:rPr>
                <w:sz w:val="22"/>
                <w:szCs w:val="22"/>
              </w:rPr>
              <w:t>.п</w:t>
            </w:r>
            <w:proofErr w:type="gramEnd"/>
            <w:r w:rsidRPr="000D0EFF">
              <w:rPr>
                <w:sz w:val="22"/>
                <w:szCs w:val="22"/>
              </w:rPr>
              <w:t>лощадка</w:t>
            </w:r>
            <w:proofErr w:type="spellEnd"/>
            <w:r w:rsidRPr="000D0EF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ед.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ед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ед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1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количество   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еиспользованных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бъектов </w:t>
            </w:r>
            <w:proofErr w:type="gramStart"/>
            <w:r w:rsidRPr="000D0EFF">
              <w:rPr>
                <w:sz w:val="22"/>
                <w:szCs w:val="22"/>
              </w:rPr>
              <w:t>недвижимого</w:t>
            </w:r>
            <w:proofErr w:type="gramEnd"/>
            <w:r w:rsidRPr="000D0EFF">
              <w:rPr>
                <w:sz w:val="22"/>
                <w:szCs w:val="22"/>
              </w:rPr>
              <w:t xml:space="preserve">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мущества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даний, строений,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lastRenderedPageBreak/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ных объекто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 xml:space="preserve">(замощений, заборов и </w:t>
            </w:r>
            <w:proofErr w:type="gramEnd"/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ругих)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2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Количество объектов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собо ценного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вижимого имущества,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крепленного за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праве </w:t>
            </w:r>
            <w:proofErr w:type="gramStart"/>
            <w:r w:rsidRPr="000D0EFF">
              <w:rPr>
                <w:sz w:val="22"/>
                <w:szCs w:val="22"/>
              </w:rPr>
              <w:t>оперативного</w:t>
            </w:r>
            <w:proofErr w:type="gramEnd"/>
            <w:r w:rsidRPr="000D0EFF">
              <w:rPr>
                <w:sz w:val="22"/>
                <w:szCs w:val="22"/>
              </w:rPr>
              <w:t xml:space="preserve">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83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66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66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134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количество   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еиспользованных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бъектов особо </w:t>
            </w:r>
            <w:proofErr w:type="gramStart"/>
            <w:r w:rsidRPr="000D0EFF">
              <w:rPr>
                <w:sz w:val="22"/>
                <w:szCs w:val="22"/>
              </w:rPr>
              <w:t>ценного</w:t>
            </w:r>
            <w:proofErr w:type="gramEnd"/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вижимого имущества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3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Общая площадь объектов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недвижимого имущества,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крепленного за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праве </w:t>
            </w:r>
            <w:proofErr w:type="gramStart"/>
            <w:r w:rsidRPr="000D0EFF">
              <w:rPr>
                <w:sz w:val="22"/>
                <w:szCs w:val="22"/>
              </w:rPr>
              <w:t>оперативного</w:t>
            </w:r>
            <w:proofErr w:type="gramEnd"/>
            <w:r w:rsidRPr="000D0EFF">
              <w:rPr>
                <w:sz w:val="22"/>
                <w:szCs w:val="22"/>
              </w:rPr>
              <w:t xml:space="preserve">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</w:t>
            </w:r>
            <w:proofErr w:type="gramStart"/>
            <w:r w:rsidRPr="000D0EFF">
              <w:rPr>
                <w:sz w:val="22"/>
                <w:szCs w:val="22"/>
              </w:rPr>
              <w:t>м</w:t>
            </w:r>
            <w:proofErr w:type="gramEnd"/>
            <w:r w:rsidRPr="000D0E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1984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1984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1984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1984,6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3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даний, строений,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кв.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</w:t>
            </w:r>
            <w:proofErr w:type="gramStart"/>
            <w:r w:rsidRPr="000D0EFF">
              <w:rPr>
                <w:sz w:val="22"/>
                <w:szCs w:val="22"/>
              </w:rPr>
              <w:t>м</w:t>
            </w:r>
            <w:proofErr w:type="gramEnd"/>
            <w:r w:rsidRPr="000D0E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816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816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816,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816,9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ереданного</w:t>
            </w:r>
            <w:proofErr w:type="gramEnd"/>
            <w:r w:rsidRPr="000D0EFF">
              <w:rPr>
                <w:sz w:val="22"/>
                <w:szCs w:val="22"/>
              </w:rPr>
              <w:t xml:space="preserve"> в аренду  </w:t>
            </w:r>
          </w:p>
          <w:p w:rsidR="000D0EFF" w:rsidRPr="000D0EFF" w:rsidRDefault="009577F2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hyperlink w:anchor="Par917" w:history="1">
              <w:r w:rsidR="000D0EFF" w:rsidRPr="000D0EFF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bookmarkStart w:id="22" w:name="Par876"/>
            <w:bookmarkEnd w:id="22"/>
            <w:r w:rsidRPr="000D0EFF">
              <w:rPr>
                <w:sz w:val="22"/>
                <w:szCs w:val="22"/>
              </w:rPr>
              <w:t xml:space="preserve">кв.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</w:t>
            </w:r>
            <w:proofErr w:type="gramStart"/>
            <w:r w:rsidRPr="000D0EFF">
              <w:rPr>
                <w:sz w:val="22"/>
                <w:szCs w:val="22"/>
              </w:rPr>
              <w:t>м</w:t>
            </w:r>
            <w:proofErr w:type="gramEnd"/>
            <w:r w:rsidRPr="000D0E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71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71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71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71,2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ереданного 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безвозмездное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ользование </w:t>
            </w:r>
            <w:hyperlink w:anchor="Par917" w:history="1">
              <w:r w:rsidRPr="000D0EFF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bookmarkStart w:id="23" w:name="Par879"/>
            <w:bookmarkEnd w:id="23"/>
            <w:r w:rsidRPr="000D0EFF">
              <w:rPr>
                <w:sz w:val="22"/>
                <w:szCs w:val="22"/>
              </w:rPr>
              <w:t xml:space="preserve">кв.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</w:t>
            </w:r>
            <w:proofErr w:type="gramStart"/>
            <w:r w:rsidRPr="000D0EFF">
              <w:rPr>
                <w:sz w:val="22"/>
                <w:szCs w:val="22"/>
              </w:rPr>
              <w:t>м</w:t>
            </w:r>
            <w:proofErr w:type="gramEnd"/>
            <w:r w:rsidRPr="000D0E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949,0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243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243,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1243,3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3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иных объекто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 xml:space="preserve">(замощений, заборов и </w:t>
            </w:r>
            <w:proofErr w:type="gramEnd"/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других)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-Ворота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-Замощения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-Ограждение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-</w:t>
            </w:r>
            <w:proofErr w:type="spellStart"/>
            <w:r w:rsidRPr="000D0EFF">
              <w:rPr>
                <w:sz w:val="22"/>
                <w:szCs w:val="22"/>
              </w:rPr>
              <w:t>Хок</w:t>
            </w:r>
            <w:proofErr w:type="gramStart"/>
            <w:r w:rsidRPr="000D0EFF">
              <w:rPr>
                <w:sz w:val="22"/>
                <w:szCs w:val="22"/>
              </w:rPr>
              <w:t>.п</w:t>
            </w:r>
            <w:proofErr w:type="gramEnd"/>
            <w:r w:rsidRPr="000D0EFF">
              <w:rPr>
                <w:sz w:val="22"/>
                <w:szCs w:val="22"/>
              </w:rPr>
              <w:t>лощадка</w:t>
            </w:r>
            <w:proofErr w:type="spellEnd"/>
            <w:r w:rsidRPr="000D0EF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м</w:t>
            </w:r>
            <w:proofErr w:type="gramEnd"/>
            <w:r w:rsidRPr="000D0E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167,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2,0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817,0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86,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42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167,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2,0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817,0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86,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42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167,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2,0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817,0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86,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42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6167,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22,0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817,0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586,7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742,0</w:t>
            </w:r>
          </w:p>
        </w:tc>
      </w:tr>
      <w:tr w:rsidR="000D0EFF" w:rsidRPr="000D0EFF" w:rsidTr="000D295D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4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бщая площадь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еиспользуемого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недвижимого имущества,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крепленного за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праве </w:t>
            </w:r>
            <w:proofErr w:type="gramStart"/>
            <w:r w:rsidRPr="000D0EFF">
              <w:rPr>
                <w:sz w:val="22"/>
                <w:szCs w:val="22"/>
              </w:rPr>
              <w:t>оперативного</w:t>
            </w:r>
            <w:proofErr w:type="gramEnd"/>
            <w:r w:rsidRPr="000D0EFF">
              <w:rPr>
                <w:sz w:val="22"/>
                <w:szCs w:val="22"/>
              </w:rPr>
              <w:t xml:space="preserve">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Кв.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</w:t>
            </w:r>
            <w:proofErr w:type="gramStart"/>
            <w:r w:rsidRPr="000D0EFF">
              <w:rPr>
                <w:sz w:val="22"/>
                <w:szCs w:val="22"/>
              </w:rPr>
              <w:t>м</w:t>
            </w:r>
            <w:proofErr w:type="gramEnd"/>
            <w:r w:rsidRPr="000D0E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D0EFF" w:rsidRPr="000D0EFF" w:rsidTr="000D295D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4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ереданного</w:t>
            </w:r>
            <w:proofErr w:type="gramEnd"/>
            <w:r w:rsidRPr="000D0EFF">
              <w:rPr>
                <w:sz w:val="22"/>
                <w:szCs w:val="22"/>
              </w:rPr>
              <w:t xml:space="preserve"> в аренду  </w:t>
            </w:r>
          </w:p>
          <w:p w:rsidR="000D0EFF" w:rsidRPr="000D0EFF" w:rsidRDefault="009577F2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hyperlink w:anchor="Par917" w:history="1">
              <w:r w:rsidR="000D0EFF" w:rsidRPr="000D0EFF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bookmarkStart w:id="24" w:name="Par898"/>
            <w:bookmarkEnd w:id="24"/>
            <w:r w:rsidRPr="000D0EFF">
              <w:rPr>
                <w:sz w:val="22"/>
                <w:szCs w:val="22"/>
              </w:rPr>
              <w:t xml:space="preserve">кв.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</w:t>
            </w:r>
            <w:proofErr w:type="gramStart"/>
            <w:r w:rsidRPr="000D0EFF">
              <w:rPr>
                <w:sz w:val="22"/>
                <w:szCs w:val="22"/>
              </w:rPr>
              <w:t>м</w:t>
            </w:r>
            <w:proofErr w:type="gramEnd"/>
            <w:r w:rsidRPr="000D0E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4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ереданного в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безвозмездное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пользование </w:t>
            </w:r>
            <w:hyperlink w:anchor="Par917" w:history="1">
              <w:r w:rsidRPr="000D0EFF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bookmarkStart w:id="25" w:name="Par901"/>
            <w:bookmarkEnd w:id="25"/>
            <w:r w:rsidRPr="000D0EFF">
              <w:rPr>
                <w:sz w:val="22"/>
                <w:szCs w:val="22"/>
              </w:rPr>
              <w:t xml:space="preserve">кв.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 </w:t>
            </w:r>
            <w:proofErr w:type="gramStart"/>
            <w:r w:rsidRPr="000D0EFF">
              <w:rPr>
                <w:sz w:val="22"/>
                <w:szCs w:val="22"/>
              </w:rPr>
              <w:t>м</w:t>
            </w:r>
            <w:proofErr w:type="gramEnd"/>
            <w:r w:rsidRPr="000D0E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</w:tr>
      <w:tr w:rsidR="000D0EFF" w:rsidRPr="000D0EFF" w:rsidTr="000D295D">
        <w:trPr>
          <w:trHeight w:val="1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lastRenderedPageBreak/>
              <w:t xml:space="preserve">5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Объем средств,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олученных</w:t>
            </w:r>
            <w:proofErr w:type="gramEnd"/>
            <w:r w:rsidRPr="000D0EFF">
              <w:rPr>
                <w:sz w:val="22"/>
                <w:szCs w:val="22"/>
              </w:rPr>
              <w:t xml:space="preserve"> от сдачи в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аренду в </w:t>
            </w:r>
            <w:proofErr w:type="gramStart"/>
            <w:r w:rsidRPr="000D0EFF">
              <w:rPr>
                <w:sz w:val="22"/>
                <w:szCs w:val="22"/>
              </w:rPr>
              <w:t>установленном</w:t>
            </w:r>
            <w:proofErr w:type="gramEnd"/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0D0EFF">
              <w:rPr>
                <w:sz w:val="22"/>
                <w:szCs w:val="22"/>
              </w:rPr>
              <w:t>порядке</w:t>
            </w:r>
            <w:proofErr w:type="gramEnd"/>
            <w:r w:rsidRPr="000D0EFF">
              <w:rPr>
                <w:sz w:val="22"/>
                <w:szCs w:val="22"/>
              </w:rPr>
              <w:t xml:space="preserve"> имущества,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закрепленного за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муниципальным        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автономным учреждением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на праве </w:t>
            </w:r>
            <w:proofErr w:type="gramStart"/>
            <w:r w:rsidRPr="000D0EFF">
              <w:rPr>
                <w:sz w:val="22"/>
                <w:szCs w:val="22"/>
              </w:rPr>
              <w:t>оперативного</w:t>
            </w:r>
            <w:proofErr w:type="gramEnd"/>
            <w:r w:rsidRPr="000D0EFF">
              <w:rPr>
                <w:sz w:val="22"/>
                <w:szCs w:val="22"/>
              </w:rPr>
              <w:t xml:space="preserve"> 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тыс.</w:t>
            </w:r>
          </w:p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473,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EFF" w:rsidRPr="000D0EFF" w:rsidRDefault="000D0EFF" w:rsidP="000D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0D0EFF">
              <w:rPr>
                <w:sz w:val="22"/>
                <w:szCs w:val="22"/>
              </w:rPr>
              <w:t>388,4</w:t>
            </w:r>
          </w:p>
        </w:tc>
      </w:tr>
    </w:tbl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>------------------------------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bookmarkStart w:id="26" w:name="Par917"/>
      <w:bookmarkEnd w:id="26"/>
      <w:r w:rsidRPr="000D0EFF">
        <w:rPr>
          <w:sz w:val="22"/>
          <w:szCs w:val="22"/>
        </w:rPr>
        <w:t xml:space="preserve">&lt;*&gt; В графах 4-7 по </w:t>
      </w:r>
      <w:hyperlink w:anchor="Par876" w:history="1">
        <w:r w:rsidRPr="000D0EFF">
          <w:rPr>
            <w:sz w:val="22"/>
            <w:szCs w:val="22"/>
          </w:rPr>
          <w:t>строкам 3.1.1</w:t>
        </w:r>
      </w:hyperlink>
      <w:r w:rsidRPr="000D0EFF">
        <w:rPr>
          <w:sz w:val="22"/>
          <w:szCs w:val="22"/>
        </w:rPr>
        <w:t xml:space="preserve">, </w:t>
      </w:r>
      <w:hyperlink w:anchor="Par879" w:history="1">
        <w:r w:rsidRPr="000D0EFF">
          <w:rPr>
            <w:sz w:val="22"/>
            <w:szCs w:val="22"/>
          </w:rPr>
          <w:t>3.1.2</w:t>
        </w:r>
      </w:hyperlink>
      <w:r w:rsidRPr="000D0EFF">
        <w:rPr>
          <w:sz w:val="22"/>
          <w:szCs w:val="22"/>
        </w:rPr>
        <w:t xml:space="preserve">, </w:t>
      </w:r>
      <w:hyperlink w:anchor="Par898" w:history="1">
        <w:r w:rsidRPr="000D0EFF">
          <w:rPr>
            <w:sz w:val="22"/>
            <w:szCs w:val="22"/>
          </w:rPr>
          <w:t>4.1</w:t>
        </w:r>
      </w:hyperlink>
      <w:r w:rsidRPr="000D0EFF">
        <w:rPr>
          <w:sz w:val="22"/>
          <w:szCs w:val="22"/>
        </w:rPr>
        <w:t xml:space="preserve">, </w:t>
      </w:r>
      <w:hyperlink w:anchor="Par901" w:history="1">
        <w:r w:rsidRPr="000D0EFF">
          <w:rPr>
            <w:sz w:val="22"/>
            <w:szCs w:val="22"/>
          </w:rPr>
          <w:t>4.2</w:t>
        </w:r>
      </w:hyperlink>
      <w:r w:rsidRPr="000D0EFF">
        <w:rPr>
          <w:sz w:val="22"/>
          <w:szCs w:val="22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>Главный бухгалтер муниципального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>автономного учреждения       _______________ ______________________________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 xml:space="preserve">                                (подпись)         (расшифровка подписи)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 xml:space="preserve">Руководитель </w:t>
      </w:r>
      <w:proofErr w:type="gramStart"/>
      <w:r w:rsidRPr="000D0EFF">
        <w:rPr>
          <w:sz w:val="22"/>
          <w:szCs w:val="22"/>
        </w:rPr>
        <w:t>муниципального</w:t>
      </w:r>
      <w:proofErr w:type="gramEnd"/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>автономного учреждения       _______________ _______Горбунова И.В._________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 xml:space="preserve">                                (подпись)         (расшифровка подписи)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proofErr w:type="gramStart"/>
      <w:r w:rsidRPr="000D0EFF">
        <w:rPr>
          <w:sz w:val="22"/>
          <w:szCs w:val="22"/>
        </w:rPr>
        <w:t>Исполнитель (лицо, ответственное</w:t>
      </w:r>
      <w:proofErr w:type="gramEnd"/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>за составление отчета)       _______________ ______________________________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  <w:r w:rsidRPr="000D0EFF">
        <w:rPr>
          <w:sz w:val="22"/>
          <w:szCs w:val="22"/>
        </w:rPr>
        <w:t xml:space="preserve">                                (подпись)         (расшифровка подписи)</w:t>
      </w: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2"/>
          <w:szCs w:val="22"/>
        </w:rPr>
      </w:pPr>
    </w:p>
    <w:p w:rsidR="000D0EFF" w:rsidRPr="000D0EFF" w:rsidRDefault="000D0EFF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CF1E33" w:rsidRPr="00FA1B48" w:rsidRDefault="00CF1E33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sectPr w:rsidR="00CF1E33" w:rsidRPr="00FA1B48" w:rsidSect="00C8742E">
      <w:pgSz w:w="11905" w:h="16838"/>
      <w:pgMar w:top="1134" w:right="1132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F2" w:rsidRPr="00CD1A3E" w:rsidRDefault="009577F2" w:rsidP="00CD1A3E">
      <w:pPr>
        <w:pStyle w:val="ConsPlusCell"/>
        <w:rPr>
          <w:rFonts w:eastAsia="Calibri"/>
          <w:lang w:eastAsia="en-US"/>
        </w:rPr>
      </w:pPr>
      <w:r>
        <w:separator/>
      </w:r>
    </w:p>
  </w:endnote>
  <w:endnote w:type="continuationSeparator" w:id="0">
    <w:p w:rsidR="009577F2" w:rsidRPr="00CD1A3E" w:rsidRDefault="009577F2" w:rsidP="00CD1A3E">
      <w:pPr>
        <w:pStyle w:val="ConsPlusCell"/>
        <w:rPr>
          <w:rFonts w:eastAsia="Calibr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F2" w:rsidRPr="00CD1A3E" w:rsidRDefault="009577F2" w:rsidP="00CD1A3E">
      <w:pPr>
        <w:pStyle w:val="ConsPlusCell"/>
        <w:rPr>
          <w:rFonts w:eastAsia="Calibri"/>
          <w:lang w:eastAsia="en-US"/>
        </w:rPr>
      </w:pPr>
      <w:r>
        <w:separator/>
      </w:r>
    </w:p>
  </w:footnote>
  <w:footnote w:type="continuationSeparator" w:id="0">
    <w:p w:rsidR="009577F2" w:rsidRPr="00CD1A3E" w:rsidRDefault="009577F2" w:rsidP="00CD1A3E">
      <w:pPr>
        <w:pStyle w:val="ConsPlusCell"/>
        <w:rPr>
          <w:rFonts w:eastAsia="Calibr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074AB"/>
    <w:rsid w:val="00013A58"/>
    <w:rsid w:val="00015844"/>
    <w:rsid w:val="00016DAB"/>
    <w:rsid w:val="00024204"/>
    <w:rsid w:val="00024D7D"/>
    <w:rsid w:val="00025383"/>
    <w:rsid w:val="000273EA"/>
    <w:rsid w:val="00027994"/>
    <w:rsid w:val="00027CCB"/>
    <w:rsid w:val="00051361"/>
    <w:rsid w:val="000635AA"/>
    <w:rsid w:val="00063AD4"/>
    <w:rsid w:val="00065E86"/>
    <w:rsid w:val="00071EED"/>
    <w:rsid w:val="0007414F"/>
    <w:rsid w:val="00077144"/>
    <w:rsid w:val="00084E7F"/>
    <w:rsid w:val="00090611"/>
    <w:rsid w:val="000A01F9"/>
    <w:rsid w:val="000A2991"/>
    <w:rsid w:val="000B0A21"/>
    <w:rsid w:val="000B34D8"/>
    <w:rsid w:val="000C7912"/>
    <w:rsid w:val="000C7F38"/>
    <w:rsid w:val="000D01EC"/>
    <w:rsid w:val="000D0BEA"/>
    <w:rsid w:val="000D0EFF"/>
    <w:rsid w:val="000D246A"/>
    <w:rsid w:val="000D27B3"/>
    <w:rsid w:val="000D2C42"/>
    <w:rsid w:val="000D3807"/>
    <w:rsid w:val="000D4238"/>
    <w:rsid w:val="000D4D33"/>
    <w:rsid w:val="000D582C"/>
    <w:rsid w:val="000E03FA"/>
    <w:rsid w:val="000E0BB6"/>
    <w:rsid w:val="000E1E6E"/>
    <w:rsid w:val="000F340F"/>
    <w:rsid w:val="000F402F"/>
    <w:rsid w:val="000F4D3A"/>
    <w:rsid w:val="000F7CD6"/>
    <w:rsid w:val="00103A3D"/>
    <w:rsid w:val="00110E7F"/>
    <w:rsid w:val="0011211B"/>
    <w:rsid w:val="001167E8"/>
    <w:rsid w:val="00120D9D"/>
    <w:rsid w:val="001227AA"/>
    <w:rsid w:val="0012417D"/>
    <w:rsid w:val="0012510C"/>
    <w:rsid w:val="00127F6B"/>
    <w:rsid w:val="00134671"/>
    <w:rsid w:val="00136AE7"/>
    <w:rsid w:val="0013742F"/>
    <w:rsid w:val="00146AB5"/>
    <w:rsid w:val="00150866"/>
    <w:rsid w:val="00153696"/>
    <w:rsid w:val="00162FF8"/>
    <w:rsid w:val="00163928"/>
    <w:rsid w:val="00167EBA"/>
    <w:rsid w:val="00171714"/>
    <w:rsid w:val="0017272A"/>
    <w:rsid w:val="001730FA"/>
    <w:rsid w:val="00173937"/>
    <w:rsid w:val="00174296"/>
    <w:rsid w:val="00175DB8"/>
    <w:rsid w:val="001834A8"/>
    <w:rsid w:val="00185CD8"/>
    <w:rsid w:val="00192F0F"/>
    <w:rsid w:val="001A0FF9"/>
    <w:rsid w:val="001A2595"/>
    <w:rsid w:val="001A3323"/>
    <w:rsid w:val="001A74A2"/>
    <w:rsid w:val="001A7727"/>
    <w:rsid w:val="001B6260"/>
    <w:rsid w:val="001C1629"/>
    <w:rsid w:val="001C1CE7"/>
    <w:rsid w:val="001C241F"/>
    <w:rsid w:val="001C2D0A"/>
    <w:rsid w:val="001D1831"/>
    <w:rsid w:val="001D2A12"/>
    <w:rsid w:val="001E1D3B"/>
    <w:rsid w:val="001F3CDB"/>
    <w:rsid w:val="001F63F0"/>
    <w:rsid w:val="002141E5"/>
    <w:rsid w:val="00215C47"/>
    <w:rsid w:val="00220DF9"/>
    <w:rsid w:val="00222A47"/>
    <w:rsid w:val="00227081"/>
    <w:rsid w:val="00232467"/>
    <w:rsid w:val="00234CDE"/>
    <w:rsid w:val="00241AF6"/>
    <w:rsid w:val="00244AD5"/>
    <w:rsid w:val="00250285"/>
    <w:rsid w:val="0025032A"/>
    <w:rsid w:val="002503AA"/>
    <w:rsid w:val="00255AE2"/>
    <w:rsid w:val="00264998"/>
    <w:rsid w:val="0026537C"/>
    <w:rsid w:val="00266BE5"/>
    <w:rsid w:val="0027522B"/>
    <w:rsid w:val="00287562"/>
    <w:rsid w:val="002919D6"/>
    <w:rsid w:val="00291AA8"/>
    <w:rsid w:val="00297325"/>
    <w:rsid w:val="002A2F84"/>
    <w:rsid w:val="002A7AC6"/>
    <w:rsid w:val="002C56B6"/>
    <w:rsid w:val="002C76B7"/>
    <w:rsid w:val="002D0D26"/>
    <w:rsid w:val="002D1D27"/>
    <w:rsid w:val="002D6F14"/>
    <w:rsid w:val="002E6DCC"/>
    <w:rsid w:val="002E7061"/>
    <w:rsid w:val="002F2019"/>
    <w:rsid w:val="002F32FA"/>
    <w:rsid w:val="003013BB"/>
    <w:rsid w:val="00301700"/>
    <w:rsid w:val="0030242D"/>
    <w:rsid w:val="00304017"/>
    <w:rsid w:val="00313A88"/>
    <w:rsid w:val="0031466E"/>
    <w:rsid w:val="00322FE9"/>
    <w:rsid w:val="003231E3"/>
    <w:rsid w:val="00326618"/>
    <w:rsid w:val="0033031D"/>
    <w:rsid w:val="003326BA"/>
    <w:rsid w:val="00332CA8"/>
    <w:rsid w:val="003332F1"/>
    <w:rsid w:val="00334054"/>
    <w:rsid w:val="003439E2"/>
    <w:rsid w:val="0034740E"/>
    <w:rsid w:val="00353CCE"/>
    <w:rsid w:val="00360755"/>
    <w:rsid w:val="003620F9"/>
    <w:rsid w:val="003666E8"/>
    <w:rsid w:val="00374E33"/>
    <w:rsid w:val="003772CE"/>
    <w:rsid w:val="00390EB5"/>
    <w:rsid w:val="003911F6"/>
    <w:rsid w:val="00391773"/>
    <w:rsid w:val="003A136C"/>
    <w:rsid w:val="003A1CB6"/>
    <w:rsid w:val="003A1EBF"/>
    <w:rsid w:val="003A2EBF"/>
    <w:rsid w:val="003A469C"/>
    <w:rsid w:val="003A7EBC"/>
    <w:rsid w:val="003B1151"/>
    <w:rsid w:val="003B3D99"/>
    <w:rsid w:val="003C0EE0"/>
    <w:rsid w:val="003C1F43"/>
    <w:rsid w:val="003C3ECD"/>
    <w:rsid w:val="003C7B28"/>
    <w:rsid w:val="003D0427"/>
    <w:rsid w:val="003D5C33"/>
    <w:rsid w:val="003F419F"/>
    <w:rsid w:val="003F5B75"/>
    <w:rsid w:val="003F625D"/>
    <w:rsid w:val="0040177A"/>
    <w:rsid w:val="004076BF"/>
    <w:rsid w:val="00407D43"/>
    <w:rsid w:val="00411B3B"/>
    <w:rsid w:val="00413026"/>
    <w:rsid w:val="0041355B"/>
    <w:rsid w:val="00414363"/>
    <w:rsid w:val="004240C3"/>
    <w:rsid w:val="00427C8A"/>
    <w:rsid w:val="00431028"/>
    <w:rsid w:val="004314BC"/>
    <w:rsid w:val="00435E85"/>
    <w:rsid w:val="0043679D"/>
    <w:rsid w:val="00437E07"/>
    <w:rsid w:val="00443E07"/>
    <w:rsid w:val="004447CB"/>
    <w:rsid w:val="004453FD"/>
    <w:rsid w:val="00456BB5"/>
    <w:rsid w:val="0045719D"/>
    <w:rsid w:val="00463335"/>
    <w:rsid w:val="00464E5C"/>
    <w:rsid w:val="00471260"/>
    <w:rsid w:val="00471F30"/>
    <w:rsid w:val="004724EA"/>
    <w:rsid w:val="00476047"/>
    <w:rsid w:val="0047769F"/>
    <w:rsid w:val="00484DE3"/>
    <w:rsid w:val="00485936"/>
    <w:rsid w:val="00490AF0"/>
    <w:rsid w:val="00494EA0"/>
    <w:rsid w:val="004B2A0E"/>
    <w:rsid w:val="004B43EF"/>
    <w:rsid w:val="004B6880"/>
    <w:rsid w:val="004C057E"/>
    <w:rsid w:val="004C2B07"/>
    <w:rsid w:val="004C39CB"/>
    <w:rsid w:val="004C72FD"/>
    <w:rsid w:val="004D0A60"/>
    <w:rsid w:val="004D2346"/>
    <w:rsid w:val="004D6173"/>
    <w:rsid w:val="004F49E0"/>
    <w:rsid w:val="004F5C2D"/>
    <w:rsid w:val="004F5D6B"/>
    <w:rsid w:val="004F7462"/>
    <w:rsid w:val="00505688"/>
    <w:rsid w:val="00505C42"/>
    <w:rsid w:val="00507BF9"/>
    <w:rsid w:val="00510CAE"/>
    <w:rsid w:val="0051199A"/>
    <w:rsid w:val="0051469B"/>
    <w:rsid w:val="00530880"/>
    <w:rsid w:val="0053168C"/>
    <w:rsid w:val="00535526"/>
    <w:rsid w:val="005364E6"/>
    <w:rsid w:val="0053662F"/>
    <w:rsid w:val="00537BE1"/>
    <w:rsid w:val="00540684"/>
    <w:rsid w:val="0054116D"/>
    <w:rsid w:val="00542A7E"/>
    <w:rsid w:val="00543D3F"/>
    <w:rsid w:val="005445D0"/>
    <w:rsid w:val="00553791"/>
    <w:rsid w:val="005600F0"/>
    <w:rsid w:val="00562E09"/>
    <w:rsid w:val="00565ED6"/>
    <w:rsid w:val="00574535"/>
    <w:rsid w:val="005748EA"/>
    <w:rsid w:val="005758DD"/>
    <w:rsid w:val="005767D2"/>
    <w:rsid w:val="00587DF5"/>
    <w:rsid w:val="0059194D"/>
    <w:rsid w:val="00592CF7"/>
    <w:rsid w:val="005947BA"/>
    <w:rsid w:val="0059506B"/>
    <w:rsid w:val="00596706"/>
    <w:rsid w:val="00596A94"/>
    <w:rsid w:val="005A565F"/>
    <w:rsid w:val="005B3A42"/>
    <w:rsid w:val="005C1735"/>
    <w:rsid w:val="005C2F49"/>
    <w:rsid w:val="005D26D7"/>
    <w:rsid w:val="005D4B2A"/>
    <w:rsid w:val="005D5642"/>
    <w:rsid w:val="005D69D8"/>
    <w:rsid w:val="005E2317"/>
    <w:rsid w:val="005E38F6"/>
    <w:rsid w:val="005E6E04"/>
    <w:rsid w:val="005F3783"/>
    <w:rsid w:val="0060127C"/>
    <w:rsid w:val="006061F2"/>
    <w:rsid w:val="00606EEF"/>
    <w:rsid w:val="006127E8"/>
    <w:rsid w:val="00614415"/>
    <w:rsid w:val="00621D5F"/>
    <w:rsid w:val="006252F7"/>
    <w:rsid w:val="0063217F"/>
    <w:rsid w:val="00633578"/>
    <w:rsid w:val="00646104"/>
    <w:rsid w:val="00647918"/>
    <w:rsid w:val="006505A4"/>
    <w:rsid w:val="00651690"/>
    <w:rsid w:val="00652349"/>
    <w:rsid w:val="00655896"/>
    <w:rsid w:val="0066335E"/>
    <w:rsid w:val="00663F55"/>
    <w:rsid w:val="0067272A"/>
    <w:rsid w:val="006735DA"/>
    <w:rsid w:val="00682833"/>
    <w:rsid w:val="006845CC"/>
    <w:rsid w:val="0068640F"/>
    <w:rsid w:val="00690C27"/>
    <w:rsid w:val="00694A5D"/>
    <w:rsid w:val="006A1CC9"/>
    <w:rsid w:val="006A544E"/>
    <w:rsid w:val="006B202C"/>
    <w:rsid w:val="006B2204"/>
    <w:rsid w:val="006B2870"/>
    <w:rsid w:val="006B4397"/>
    <w:rsid w:val="006C3BFB"/>
    <w:rsid w:val="006C57E6"/>
    <w:rsid w:val="006C5C5B"/>
    <w:rsid w:val="006D6785"/>
    <w:rsid w:val="006E0AC5"/>
    <w:rsid w:val="006E3F21"/>
    <w:rsid w:val="006E444A"/>
    <w:rsid w:val="006F2E4F"/>
    <w:rsid w:val="006F77EB"/>
    <w:rsid w:val="00702369"/>
    <w:rsid w:val="00703657"/>
    <w:rsid w:val="00704258"/>
    <w:rsid w:val="00706375"/>
    <w:rsid w:val="00707EBB"/>
    <w:rsid w:val="0071300D"/>
    <w:rsid w:val="00713978"/>
    <w:rsid w:val="00715B18"/>
    <w:rsid w:val="00720A4E"/>
    <w:rsid w:val="00720CFE"/>
    <w:rsid w:val="00721E58"/>
    <w:rsid w:val="0072306C"/>
    <w:rsid w:val="00733B8D"/>
    <w:rsid w:val="007369D8"/>
    <w:rsid w:val="00741499"/>
    <w:rsid w:val="00755071"/>
    <w:rsid w:val="00757EEE"/>
    <w:rsid w:val="00760526"/>
    <w:rsid w:val="007635E6"/>
    <w:rsid w:val="007649F8"/>
    <w:rsid w:val="0076519F"/>
    <w:rsid w:val="00771EBC"/>
    <w:rsid w:val="007736B3"/>
    <w:rsid w:val="00782375"/>
    <w:rsid w:val="007925A9"/>
    <w:rsid w:val="00793E28"/>
    <w:rsid w:val="00794D71"/>
    <w:rsid w:val="007966E1"/>
    <w:rsid w:val="007A1640"/>
    <w:rsid w:val="007A3395"/>
    <w:rsid w:val="007A4175"/>
    <w:rsid w:val="007B0DC3"/>
    <w:rsid w:val="007B16E1"/>
    <w:rsid w:val="007B3718"/>
    <w:rsid w:val="007B5468"/>
    <w:rsid w:val="007B65DB"/>
    <w:rsid w:val="007B72F5"/>
    <w:rsid w:val="007C6997"/>
    <w:rsid w:val="007D57C7"/>
    <w:rsid w:val="007F5F03"/>
    <w:rsid w:val="0080008C"/>
    <w:rsid w:val="00803D03"/>
    <w:rsid w:val="0080611B"/>
    <w:rsid w:val="00810726"/>
    <w:rsid w:val="00811C90"/>
    <w:rsid w:val="00814EF1"/>
    <w:rsid w:val="00820488"/>
    <w:rsid w:val="00821FFF"/>
    <w:rsid w:val="00823AFF"/>
    <w:rsid w:val="008317D6"/>
    <w:rsid w:val="0083302B"/>
    <w:rsid w:val="0083303F"/>
    <w:rsid w:val="00834FB8"/>
    <w:rsid w:val="00837C64"/>
    <w:rsid w:val="00844344"/>
    <w:rsid w:val="00847266"/>
    <w:rsid w:val="008517AA"/>
    <w:rsid w:val="00860C4E"/>
    <w:rsid w:val="008653D5"/>
    <w:rsid w:val="00890ABA"/>
    <w:rsid w:val="008918EF"/>
    <w:rsid w:val="008A06CB"/>
    <w:rsid w:val="008B0F94"/>
    <w:rsid w:val="008C65F3"/>
    <w:rsid w:val="008C6A99"/>
    <w:rsid w:val="008D2278"/>
    <w:rsid w:val="008D3ADE"/>
    <w:rsid w:val="008D42DF"/>
    <w:rsid w:val="008D75DF"/>
    <w:rsid w:val="008E0154"/>
    <w:rsid w:val="008E04A6"/>
    <w:rsid w:val="008E2306"/>
    <w:rsid w:val="008E25EA"/>
    <w:rsid w:val="008F25A1"/>
    <w:rsid w:val="009013A7"/>
    <w:rsid w:val="00911CFB"/>
    <w:rsid w:val="0091640D"/>
    <w:rsid w:val="0092016A"/>
    <w:rsid w:val="009243F9"/>
    <w:rsid w:val="009249F8"/>
    <w:rsid w:val="009253A2"/>
    <w:rsid w:val="00927684"/>
    <w:rsid w:val="00931C40"/>
    <w:rsid w:val="009332A5"/>
    <w:rsid w:val="00935D0D"/>
    <w:rsid w:val="00936C1C"/>
    <w:rsid w:val="0095107F"/>
    <w:rsid w:val="00954592"/>
    <w:rsid w:val="00955B2F"/>
    <w:rsid w:val="009577F2"/>
    <w:rsid w:val="009609D7"/>
    <w:rsid w:val="009656D5"/>
    <w:rsid w:val="0097666C"/>
    <w:rsid w:val="0098102C"/>
    <w:rsid w:val="00992238"/>
    <w:rsid w:val="009943EB"/>
    <w:rsid w:val="009A3D85"/>
    <w:rsid w:val="009B08B7"/>
    <w:rsid w:val="009B0B17"/>
    <w:rsid w:val="009B4CDB"/>
    <w:rsid w:val="009B7279"/>
    <w:rsid w:val="009C09CF"/>
    <w:rsid w:val="009D1F85"/>
    <w:rsid w:val="009D359E"/>
    <w:rsid w:val="009D4936"/>
    <w:rsid w:val="009D52CC"/>
    <w:rsid w:val="009D6FB1"/>
    <w:rsid w:val="009E0405"/>
    <w:rsid w:val="009E49A2"/>
    <w:rsid w:val="009F0245"/>
    <w:rsid w:val="009F42C2"/>
    <w:rsid w:val="009F5BEC"/>
    <w:rsid w:val="009F6624"/>
    <w:rsid w:val="00A00BA6"/>
    <w:rsid w:val="00A05582"/>
    <w:rsid w:val="00A073DA"/>
    <w:rsid w:val="00A114A9"/>
    <w:rsid w:val="00A13F65"/>
    <w:rsid w:val="00A15141"/>
    <w:rsid w:val="00A173AE"/>
    <w:rsid w:val="00A21538"/>
    <w:rsid w:val="00A33366"/>
    <w:rsid w:val="00A36C32"/>
    <w:rsid w:val="00A37AD8"/>
    <w:rsid w:val="00A40541"/>
    <w:rsid w:val="00A4388E"/>
    <w:rsid w:val="00A44DA4"/>
    <w:rsid w:val="00A47CD9"/>
    <w:rsid w:val="00A47D83"/>
    <w:rsid w:val="00A506E2"/>
    <w:rsid w:val="00A56135"/>
    <w:rsid w:val="00A575D9"/>
    <w:rsid w:val="00A67AA6"/>
    <w:rsid w:val="00A73677"/>
    <w:rsid w:val="00A773D1"/>
    <w:rsid w:val="00A80048"/>
    <w:rsid w:val="00A809D5"/>
    <w:rsid w:val="00A81FB2"/>
    <w:rsid w:val="00A846CE"/>
    <w:rsid w:val="00A847AD"/>
    <w:rsid w:val="00A93051"/>
    <w:rsid w:val="00A94530"/>
    <w:rsid w:val="00AA2D49"/>
    <w:rsid w:val="00AC08DD"/>
    <w:rsid w:val="00AC1D9D"/>
    <w:rsid w:val="00AC2D3A"/>
    <w:rsid w:val="00AC3B81"/>
    <w:rsid w:val="00AD3D50"/>
    <w:rsid w:val="00AD7030"/>
    <w:rsid w:val="00AE049B"/>
    <w:rsid w:val="00AE208F"/>
    <w:rsid w:val="00AF0389"/>
    <w:rsid w:val="00B03E3B"/>
    <w:rsid w:val="00B070AD"/>
    <w:rsid w:val="00B10659"/>
    <w:rsid w:val="00B11685"/>
    <w:rsid w:val="00B16074"/>
    <w:rsid w:val="00B16A7D"/>
    <w:rsid w:val="00B22DBF"/>
    <w:rsid w:val="00B26862"/>
    <w:rsid w:val="00B26E78"/>
    <w:rsid w:val="00B308CE"/>
    <w:rsid w:val="00B31936"/>
    <w:rsid w:val="00B32FA1"/>
    <w:rsid w:val="00B33371"/>
    <w:rsid w:val="00B41E80"/>
    <w:rsid w:val="00B426FA"/>
    <w:rsid w:val="00B51A90"/>
    <w:rsid w:val="00B56AD0"/>
    <w:rsid w:val="00B72041"/>
    <w:rsid w:val="00B74E35"/>
    <w:rsid w:val="00B81AC6"/>
    <w:rsid w:val="00B82728"/>
    <w:rsid w:val="00B84865"/>
    <w:rsid w:val="00B84E56"/>
    <w:rsid w:val="00B85A72"/>
    <w:rsid w:val="00B8704E"/>
    <w:rsid w:val="00B87720"/>
    <w:rsid w:val="00B92ABF"/>
    <w:rsid w:val="00B92FDC"/>
    <w:rsid w:val="00B96024"/>
    <w:rsid w:val="00B971A1"/>
    <w:rsid w:val="00BA115C"/>
    <w:rsid w:val="00BA2187"/>
    <w:rsid w:val="00BA27F6"/>
    <w:rsid w:val="00BB5236"/>
    <w:rsid w:val="00BB7F79"/>
    <w:rsid w:val="00BC318C"/>
    <w:rsid w:val="00BC36A2"/>
    <w:rsid w:val="00BC434F"/>
    <w:rsid w:val="00BC438E"/>
    <w:rsid w:val="00BC47D5"/>
    <w:rsid w:val="00BD2C80"/>
    <w:rsid w:val="00BD5CC3"/>
    <w:rsid w:val="00BE1163"/>
    <w:rsid w:val="00BE377D"/>
    <w:rsid w:val="00BE4B68"/>
    <w:rsid w:val="00BE6B73"/>
    <w:rsid w:val="00BE755C"/>
    <w:rsid w:val="00BF23E3"/>
    <w:rsid w:val="00BF4A0C"/>
    <w:rsid w:val="00BF6B60"/>
    <w:rsid w:val="00BF7166"/>
    <w:rsid w:val="00C14EFA"/>
    <w:rsid w:val="00C237BE"/>
    <w:rsid w:val="00C24E3A"/>
    <w:rsid w:val="00C25F47"/>
    <w:rsid w:val="00C26CCB"/>
    <w:rsid w:val="00C42D07"/>
    <w:rsid w:val="00C46E83"/>
    <w:rsid w:val="00C4757F"/>
    <w:rsid w:val="00C52B7D"/>
    <w:rsid w:val="00C722A6"/>
    <w:rsid w:val="00C74A21"/>
    <w:rsid w:val="00C755AE"/>
    <w:rsid w:val="00C77346"/>
    <w:rsid w:val="00C80B5F"/>
    <w:rsid w:val="00C85115"/>
    <w:rsid w:val="00C8742E"/>
    <w:rsid w:val="00C87D4E"/>
    <w:rsid w:val="00C92DBE"/>
    <w:rsid w:val="00C953BC"/>
    <w:rsid w:val="00C96867"/>
    <w:rsid w:val="00C96E0B"/>
    <w:rsid w:val="00CA1E83"/>
    <w:rsid w:val="00CA41E4"/>
    <w:rsid w:val="00CA5573"/>
    <w:rsid w:val="00CA641B"/>
    <w:rsid w:val="00CB0939"/>
    <w:rsid w:val="00CB1BB5"/>
    <w:rsid w:val="00CB3DA7"/>
    <w:rsid w:val="00CB67A3"/>
    <w:rsid w:val="00CB6D4B"/>
    <w:rsid w:val="00CB7D1E"/>
    <w:rsid w:val="00CC239E"/>
    <w:rsid w:val="00CC4294"/>
    <w:rsid w:val="00CC5A0E"/>
    <w:rsid w:val="00CD0386"/>
    <w:rsid w:val="00CD1A3E"/>
    <w:rsid w:val="00CD452C"/>
    <w:rsid w:val="00CD74CB"/>
    <w:rsid w:val="00CE09A6"/>
    <w:rsid w:val="00CF1BD7"/>
    <w:rsid w:val="00CF1E33"/>
    <w:rsid w:val="00CF769E"/>
    <w:rsid w:val="00D017FD"/>
    <w:rsid w:val="00D05922"/>
    <w:rsid w:val="00D104B3"/>
    <w:rsid w:val="00D10EEC"/>
    <w:rsid w:val="00D13564"/>
    <w:rsid w:val="00D16219"/>
    <w:rsid w:val="00D211C0"/>
    <w:rsid w:val="00D238D2"/>
    <w:rsid w:val="00D271C9"/>
    <w:rsid w:val="00D27D41"/>
    <w:rsid w:val="00D349BB"/>
    <w:rsid w:val="00D6232D"/>
    <w:rsid w:val="00D70505"/>
    <w:rsid w:val="00D7352E"/>
    <w:rsid w:val="00D82180"/>
    <w:rsid w:val="00D84BAA"/>
    <w:rsid w:val="00D84EB8"/>
    <w:rsid w:val="00D90F84"/>
    <w:rsid w:val="00D922E9"/>
    <w:rsid w:val="00D95884"/>
    <w:rsid w:val="00D968C6"/>
    <w:rsid w:val="00DA2F57"/>
    <w:rsid w:val="00DA78A4"/>
    <w:rsid w:val="00DA7C97"/>
    <w:rsid w:val="00DB1279"/>
    <w:rsid w:val="00DB12E6"/>
    <w:rsid w:val="00DB3C10"/>
    <w:rsid w:val="00DB6549"/>
    <w:rsid w:val="00DB786D"/>
    <w:rsid w:val="00DE1090"/>
    <w:rsid w:val="00DE2099"/>
    <w:rsid w:val="00DE2851"/>
    <w:rsid w:val="00DE4482"/>
    <w:rsid w:val="00DF099E"/>
    <w:rsid w:val="00DF3C6D"/>
    <w:rsid w:val="00DF48A7"/>
    <w:rsid w:val="00E0217F"/>
    <w:rsid w:val="00E17C38"/>
    <w:rsid w:val="00E20FCF"/>
    <w:rsid w:val="00E264BA"/>
    <w:rsid w:val="00E279B2"/>
    <w:rsid w:val="00E4052C"/>
    <w:rsid w:val="00E428D2"/>
    <w:rsid w:val="00E42B9B"/>
    <w:rsid w:val="00E43E61"/>
    <w:rsid w:val="00E44853"/>
    <w:rsid w:val="00E449A4"/>
    <w:rsid w:val="00E4586B"/>
    <w:rsid w:val="00E50260"/>
    <w:rsid w:val="00E51D00"/>
    <w:rsid w:val="00E51EFD"/>
    <w:rsid w:val="00E52F5B"/>
    <w:rsid w:val="00E54358"/>
    <w:rsid w:val="00E572EB"/>
    <w:rsid w:val="00E61157"/>
    <w:rsid w:val="00E614D1"/>
    <w:rsid w:val="00E653C4"/>
    <w:rsid w:val="00E66C9B"/>
    <w:rsid w:val="00E71655"/>
    <w:rsid w:val="00E827B2"/>
    <w:rsid w:val="00E83854"/>
    <w:rsid w:val="00E85226"/>
    <w:rsid w:val="00E85582"/>
    <w:rsid w:val="00E909BD"/>
    <w:rsid w:val="00E93D2B"/>
    <w:rsid w:val="00E944DF"/>
    <w:rsid w:val="00EA281D"/>
    <w:rsid w:val="00EA3C60"/>
    <w:rsid w:val="00EA5135"/>
    <w:rsid w:val="00EA6F24"/>
    <w:rsid w:val="00EB3031"/>
    <w:rsid w:val="00EB6AD5"/>
    <w:rsid w:val="00EB6F61"/>
    <w:rsid w:val="00EC0FE2"/>
    <w:rsid w:val="00EC238A"/>
    <w:rsid w:val="00EC769B"/>
    <w:rsid w:val="00ED736E"/>
    <w:rsid w:val="00EE2790"/>
    <w:rsid w:val="00EE2DA7"/>
    <w:rsid w:val="00EE3D2A"/>
    <w:rsid w:val="00EE5849"/>
    <w:rsid w:val="00EE5BA8"/>
    <w:rsid w:val="00EE7E48"/>
    <w:rsid w:val="00EF0E61"/>
    <w:rsid w:val="00EF277A"/>
    <w:rsid w:val="00EF7104"/>
    <w:rsid w:val="00F021E9"/>
    <w:rsid w:val="00F0262E"/>
    <w:rsid w:val="00F05909"/>
    <w:rsid w:val="00F05AEB"/>
    <w:rsid w:val="00F10DAD"/>
    <w:rsid w:val="00F13913"/>
    <w:rsid w:val="00F17B2F"/>
    <w:rsid w:val="00F20F77"/>
    <w:rsid w:val="00F268A5"/>
    <w:rsid w:val="00F31567"/>
    <w:rsid w:val="00F33186"/>
    <w:rsid w:val="00F35705"/>
    <w:rsid w:val="00F35E97"/>
    <w:rsid w:val="00F445F5"/>
    <w:rsid w:val="00F61331"/>
    <w:rsid w:val="00F66F14"/>
    <w:rsid w:val="00F675F4"/>
    <w:rsid w:val="00F67A70"/>
    <w:rsid w:val="00F67B8F"/>
    <w:rsid w:val="00F72489"/>
    <w:rsid w:val="00F725D0"/>
    <w:rsid w:val="00F80739"/>
    <w:rsid w:val="00F81B8E"/>
    <w:rsid w:val="00F82D18"/>
    <w:rsid w:val="00FA1B48"/>
    <w:rsid w:val="00FA2745"/>
    <w:rsid w:val="00FA7010"/>
    <w:rsid w:val="00FB03E6"/>
    <w:rsid w:val="00FB2724"/>
    <w:rsid w:val="00FB33D9"/>
    <w:rsid w:val="00FC0347"/>
    <w:rsid w:val="00FC31D7"/>
    <w:rsid w:val="00FC3D8C"/>
    <w:rsid w:val="00FC7D15"/>
    <w:rsid w:val="00FD3512"/>
    <w:rsid w:val="00FE6AD2"/>
    <w:rsid w:val="00FF07D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3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8D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D3ADE"/>
    <w:rPr>
      <w:rFonts w:ascii="Tahoma" w:eastAsia="Times New Roman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CD1A3E"/>
    <w:rPr>
      <w:rFonts w:ascii="Calibri" w:eastAsia="Times New Roman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D1A3E"/>
    <w:rPr>
      <w:rFonts w:ascii="Calibri" w:eastAsia="Times New Roman" w:hAnsi="Calibri"/>
      <w:sz w:val="20"/>
      <w:szCs w:val="20"/>
      <w:lang w:eastAsia="en-US"/>
    </w:rPr>
  </w:style>
  <w:style w:type="character" w:styleId="a7">
    <w:name w:val="footnote reference"/>
    <w:basedOn w:val="a0"/>
    <w:semiHidden/>
    <w:rsid w:val="00CD1A3E"/>
    <w:rPr>
      <w:vertAlign w:val="superscript"/>
    </w:rPr>
  </w:style>
  <w:style w:type="paragraph" w:styleId="a8">
    <w:name w:val="Normal (Web)"/>
    <w:basedOn w:val="a"/>
    <w:rsid w:val="00CD1A3E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3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8D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D3ADE"/>
    <w:rPr>
      <w:rFonts w:ascii="Tahoma" w:eastAsia="Times New Roman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CD1A3E"/>
    <w:rPr>
      <w:rFonts w:ascii="Calibri" w:eastAsia="Times New Roman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D1A3E"/>
    <w:rPr>
      <w:rFonts w:ascii="Calibri" w:eastAsia="Times New Roman" w:hAnsi="Calibri"/>
      <w:sz w:val="20"/>
      <w:szCs w:val="20"/>
      <w:lang w:eastAsia="en-US"/>
    </w:rPr>
  </w:style>
  <w:style w:type="character" w:styleId="a7">
    <w:name w:val="footnote reference"/>
    <w:basedOn w:val="a0"/>
    <w:semiHidden/>
    <w:rsid w:val="00CD1A3E"/>
    <w:rPr>
      <w:vertAlign w:val="superscript"/>
    </w:rPr>
  </w:style>
  <w:style w:type="paragraph" w:styleId="a8">
    <w:name w:val="Normal (Web)"/>
    <w:basedOn w:val="a"/>
    <w:rsid w:val="00CD1A3E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F64F-8B13-478F-9DFC-71DB6728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55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иселева Елена Валентиновна</dc:creator>
  <cp:lastModifiedBy>Пользователь</cp:lastModifiedBy>
  <cp:revision>2</cp:revision>
  <cp:lastPrinted>2017-02-20T09:57:00Z</cp:lastPrinted>
  <dcterms:created xsi:type="dcterms:W3CDTF">2017-03-22T06:49:00Z</dcterms:created>
  <dcterms:modified xsi:type="dcterms:W3CDTF">2017-03-22T06:49:00Z</dcterms:modified>
</cp:coreProperties>
</file>